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6DBC7" w14:textId="77777777" w:rsidR="00EC1B1E" w:rsidRDefault="00EC1B1E" w:rsidP="008B7623">
      <w:pPr>
        <w:pStyle w:val="Bezmezer"/>
      </w:pPr>
    </w:p>
    <w:p w14:paraId="3549D370" w14:textId="55B41FB5" w:rsidR="00EC1B1E" w:rsidRDefault="00EC1B1E" w:rsidP="00EC1B1E">
      <w:pPr>
        <w:pStyle w:val="Zkladnodstavec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96FE6">
        <w:rPr>
          <w:rFonts w:asciiTheme="minorHAnsi" w:hAnsiTheme="minorHAnsi" w:cstheme="minorHAnsi"/>
          <w:b/>
          <w:bCs/>
          <w:sz w:val="28"/>
          <w:szCs w:val="28"/>
        </w:rPr>
        <w:t xml:space="preserve">Příloha č. 1 </w:t>
      </w:r>
      <w:r w:rsidR="00E0347F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D96FE6">
        <w:rPr>
          <w:rFonts w:asciiTheme="minorHAnsi" w:hAnsiTheme="minorHAnsi" w:cstheme="minorHAnsi"/>
          <w:b/>
          <w:bCs/>
          <w:sz w:val="28"/>
          <w:szCs w:val="28"/>
        </w:rPr>
        <w:t xml:space="preserve"> Formulář projektového záměru</w:t>
      </w:r>
    </w:p>
    <w:p w14:paraId="6C412CAD" w14:textId="77777777" w:rsidR="00EC1B1E" w:rsidRPr="00143DC3" w:rsidRDefault="00EC1B1E" w:rsidP="00E26FC6">
      <w:pPr>
        <w:pStyle w:val="Bezmezer"/>
        <w:rPr>
          <w:sz w:val="16"/>
          <w:szCs w:val="16"/>
        </w:rPr>
      </w:pPr>
    </w:p>
    <w:p w14:paraId="2F33B30A" w14:textId="00B37D72" w:rsidR="00EC1B1E" w:rsidRPr="009D0F25" w:rsidRDefault="00EC1B1E" w:rsidP="009D0F25">
      <w:pPr>
        <w:pStyle w:val="Zkladnodstavec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ýzv</w:t>
      </w:r>
      <w:r w:rsidR="009D0F25">
        <w:rPr>
          <w:rFonts w:asciiTheme="minorHAnsi" w:hAnsiTheme="minorHAnsi" w:cstheme="minorHAnsi"/>
          <w:b/>
          <w:bCs/>
          <w:sz w:val="28"/>
          <w:szCs w:val="28"/>
        </w:rPr>
        <w:t>y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č.  </w:t>
      </w:r>
      <w:r w:rsidR="000261FF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D0F25">
        <w:rPr>
          <w:rFonts w:asciiTheme="minorHAnsi" w:hAnsiTheme="minorHAnsi" w:cstheme="minorHAnsi"/>
          <w:b/>
          <w:bCs/>
          <w:sz w:val="28"/>
          <w:szCs w:val="28"/>
        </w:rPr>
        <w:t>„MAS Frýdlantsko - Beskydy - IROP - ZKVALITNĚNÍ A DOSTUPNOST ZÁKLADNÍHO VZDĚLÁVÁNÍ“</w:t>
      </w:r>
    </w:p>
    <w:p w14:paraId="58F92BBD" w14:textId="1C2B5BCA" w:rsidR="00EC1B1E" w:rsidRPr="00143DC3" w:rsidRDefault="00EC1B1E" w:rsidP="008B7623">
      <w:pPr>
        <w:pStyle w:val="Bezmezer"/>
        <w:rPr>
          <w:sz w:val="16"/>
          <w:szCs w:val="16"/>
        </w:rPr>
      </w:pPr>
    </w:p>
    <w:p w14:paraId="334B907C" w14:textId="56610AD6" w:rsidR="009D0F25" w:rsidRDefault="00EC1B1E" w:rsidP="00AD38EF">
      <w:pPr>
        <w:pStyle w:val="Zkladnodstavec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63C4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azba na výzvu ŘO IROP</w:t>
      </w:r>
      <w:r w:rsidR="00794B9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: 48. VÝZVA IROP </w:t>
      </w:r>
      <w:r w:rsidR="00C6441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- VZDĚLÁVÁNÍ - SC 5.1</w:t>
      </w:r>
      <w:r w:rsidR="006E382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7D82A233" w14:textId="352C2D95" w:rsidR="00EC1B1E" w:rsidRPr="00143DC3" w:rsidRDefault="00EC1B1E" w:rsidP="008B7623">
      <w:pPr>
        <w:pStyle w:val="Bezmezer"/>
        <w:rPr>
          <w:sz w:val="16"/>
          <w:szCs w:val="16"/>
        </w:rPr>
      </w:pPr>
    </w:p>
    <w:p w14:paraId="407EDDF1" w14:textId="77777777" w:rsidR="005B60DE" w:rsidRPr="00143DC3" w:rsidRDefault="00EC1B1E" w:rsidP="005B60DE">
      <w:pPr>
        <w:pStyle w:val="Zkladnodstavec"/>
        <w:ind w:left="-142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143DC3">
        <w:rPr>
          <w:rFonts w:asciiTheme="minorHAnsi" w:hAnsiTheme="minorHAnsi" w:cstheme="minorHAnsi"/>
          <w:b/>
          <w:bCs/>
          <w:color w:val="000000" w:themeColor="text1"/>
          <w:u w:val="single"/>
        </w:rPr>
        <w:t xml:space="preserve">Informace: </w:t>
      </w:r>
    </w:p>
    <w:p w14:paraId="0B809543" w14:textId="77777777" w:rsidR="00E26FC6" w:rsidRPr="000417B2" w:rsidRDefault="00E26FC6" w:rsidP="00E26FC6">
      <w:pPr>
        <w:pStyle w:val="Bezmezer"/>
        <w:rPr>
          <w:sz w:val="16"/>
          <w:szCs w:val="16"/>
        </w:rPr>
      </w:pPr>
    </w:p>
    <w:p w14:paraId="5CBE6298" w14:textId="44F66AD2" w:rsidR="00EC1B1E" w:rsidRPr="005B60DE" w:rsidRDefault="00EC1B1E" w:rsidP="005B60DE">
      <w:pPr>
        <w:pStyle w:val="Zkladnodstavec"/>
        <w:ind w:left="-142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963C4C">
        <w:rPr>
          <w:rFonts w:asciiTheme="minorHAnsi" w:hAnsiTheme="minorHAnsi" w:cstheme="minorHAnsi"/>
          <w:color w:val="000000" w:themeColor="text1"/>
        </w:rPr>
        <w:t xml:space="preserve">Žadatel </w:t>
      </w:r>
      <w:r>
        <w:rPr>
          <w:rFonts w:asciiTheme="minorHAnsi" w:hAnsiTheme="minorHAnsi" w:cstheme="minorHAnsi"/>
          <w:color w:val="000000" w:themeColor="text1"/>
        </w:rPr>
        <w:t xml:space="preserve">musí </w:t>
      </w:r>
      <w:r w:rsidR="00323823">
        <w:rPr>
          <w:rFonts w:asciiTheme="minorHAnsi" w:hAnsiTheme="minorHAnsi" w:cstheme="minorHAnsi"/>
          <w:color w:val="000000" w:themeColor="text1"/>
        </w:rPr>
        <w:t>vyplnit</w:t>
      </w:r>
      <w:r>
        <w:rPr>
          <w:rFonts w:asciiTheme="minorHAnsi" w:hAnsiTheme="minorHAnsi" w:cstheme="minorHAnsi"/>
          <w:color w:val="000000" w:themeColor="text1"/>
        </w:rPr>
        <w:t xml:space="preserve"> všechny požadované údaje.</w:t>
      </w:r>
      <w:r w:rsidR="006C4415">
        <w:rPr>
          <w:rFonts w:asciiTheme="minorHAnsi" w:hAnsiTheme="minorHAnsi" w:cstheme="minorHAnsi"/>
          <w:color w:val="000000" w:themeColor="text1"/>
        </w:rPr>
        <w:t xml:space="preserve"> Údaje k doplnění jsou vyznačeny „červeně“, ty po doplnění vymažte.</w:t>
      </w:r>
    </w:p>
    <w:p w14:paraId="0ED944BA" w14:textId="77777777" w:rsidR="00EC1B1E" w:rsidRPr="000417B2" w:rsidRDefault="00EC1B1E" w:rsidP="008B7623">
      <w:pPr>
        <w:pStyle w:val="Bezmezer"/>
        <w:rPr>
          <w:sz w:val="16"/>
          <w:szCs w:val="16"/>
        </w:rPr>
      </w:pPr>
    </w:p>
    <w:p w14:paraId="71D4BC1D" w14:textId="0288617A" w:rsidR="00143DC3" w:rsidRDefault="00EC1B1E" w:rsidP="00267766">
      <w:pPr>
        <w:pStyle w:val="Zkladnodstavec"/>
        <w:ind w:left="-14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000000" w:themeColor="text1"/>
        </w:rPr>
        <w:t xml:space="preserve">V rámci MAS bude za strany kanceláře MAS Frýdlantsko - Beskydy z.s. provedena </w:t>
      </w:r>
      <w:r w:rsidR="009F6CCD">
        <w:rPr>
          <w:rFonts w:asciiTheme="minorHAnsi" w:hAnsiTheme="minorHAnsi" w:cstheme="minorHAnsi"/>
          <w:color w:val="000000" w:themeColor="text1"/>
        </w:rPr>
        <w:t>kontrola formálních náležitostí a přijatelnosti</w:t>
      </w:r>
      <w:r>
        <w:rPr>
          <w:rFonts w:asciiTheme="minorHAnsi" w:hAnsiTheme="minorHAnsi" w:cstheme="minorHAnsi"/>
          <w:color w:val="000000" w:themeColor="text1"/>
        </w:rPr>
        <w:t xml:space="preserve">. </w:t>
      </w:r>
      <w:r w:rsidRPr="003605CC">
        <w:rPr>
          <w:rFonts w:asciiTheme="minorHAnsi" w:hAnsiTheme="minorHAnsi" w:cstheme="minorHAnsi"/>
          <w:color w:val="auto"/>
        </w:rPr>
        <w:t xml:space="preserve">Výběrová rada MAS </w:t>
      </w:r>
      <w:r>
        <w:rPr>
          <w:rFonts w:asciiTheme="minorHAnsi" w:hAnsiTheme="minorHAnsi" w:cstheme="minorHAnsi"/>
          <w:color w:val="000000" w:themeColor="text1"/>
        </w:rPr>
        <w:t xml:space="preserve">Frýdlantsko </w:t>
      </w:r>
      <w:r w:rsidR="00267766">
        <w:rPr>
          <w:rFonts w:asciiTheme="minorHAnsi" w:hAnsiTheme="minorHAnsi" w:cstheme="minorHAnsi"/>
          <w:color w:val="000000" w:themeColor="text1"/>
        </w:rPr>
        <w:t>-</w:t>
      </w:r>
      <w:r>
        <w:rPr>
          <w:rFonts w:asciiTheme="minorHAnsi" w:hAnsiTheme="minorHAnsi" w:cstheme="minorHAnsi"/>
          <w:color w:val="000000" w:themeColor="text1"/>
        </w:rPr>
        <w:t xml:space="preserve"> Beskydy z.s. </w:t>
      </w:r>
      <w:r w:rsidR="00720DC8">
        <w:rPr>
          <w:rFonts w:asciiTheme="minorHAnsi" w:hAnsiTheme="minorHAnsi" w:cstheme="minorHAnsi"/>
          <w:color w:val="000000" w:themeColor="text1"/>
        </w:rPr>
        <w:t xml:space="preserve">provádí věcné hodnocení </w:t>
      </w:r>
      <w:r w:rsidR="0033535F">
        <w:rPr>
          <w:rFonts w:asciiTheme="minorHAnsi" w:hAnsiTheme="minorHAnsi" w:cstheme="minorHAnsi"/>
          <w:color w:val="000000" w:themeColor="text1"/>
        </w:rPr>
        <w:t xml:space="preserve">projektových </w:t>
      </w:r>
      <w:r w:rsidR="00720DC8">
        <w:rPr>
          <w:rFonts w:asciiTheme="minorHAnsi" w:hAnsiTheme="minorHAnsi" w:cstheme="minorHAnsi"/>
          <w:color w:val="000000" w:themeColor="text1"/>
        </w:rPr>
        <w:t>záměrů.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3605CC">
        <w:rPr>
          <w:rFonts w:asciiTheme="minorHAnsi" w:hAnsiTheme="minorHAnsi" w:cstheme="minorHAnsi"/>
          <w:color w:val="auto"/>
        </w:rPr>
        <w:t xml:space="preserve">Výkonná rada </w:t>
      </w:r>
      <w:r>
        <w:rPr>
          <w:rFonts w:asciiTheme="minorHAnsi" w:hAnsiTheme="minorHAnsi" w:cstheme="minorHAnsi"/>
          <w:color w:val="auto"/>
        </w:rPr>
        <w:t>MAS Frýdlantsko</w:t>
      </w:r>
      <w:r w:rsidR="00E0347F">
        <w:rPr>
          <w:rFonts w:asciiTheme="minorHAnsi" w:hAnsiTheme="minorHAnsi" w:cstheme="minorHAnsi"/>
          <w:color w:val="auto"/>
        </w:rPr>
        <w:t xml:space="preserve"> -</w:t>
      </w:r>
      <w:r>
        <w:rPr>
          <w:rFonts w:asciiTheme="minorHAnsi" w:hAnsiTheme="minorHAnsi" w:cstheme="minorHAnsi"/>
          <w:color w:val="auto"/>
        </w:rPr>
        <w:t xml:space="preserve"> Beskydy z.s. vybírá </w:t>
      </w:r>
      <w:r w:rsidR="0033535F">
        <w:rPr>
          <w:rFonts w:asciiTheme="minorHAnsi" w:hAnsiTheme="minorHAnsi" w:cstheme="minorHAnsi"/>
          <w:color w:val="auto"/>
        </w:rPr>
        <w:t xml:space="preserve">projektové </w:t>
      </w:r>
      <w:r>
        <w:rPr>
          <w:rFonts w:asciiTheme="minorHAnsi" w:hAnsiTheme="minorHAnsi" w:cstheme="minorHAnsi"/>
          <w:color w:val="auto"/>
        </w:rPr>
        <w:t xml:space="preserve">záměry, kterým bude vydáno Vyjádření </w:t>
      </w:r>
      <w:r w:rsidR="0081766C">
        <w:rPr>
          <w:rFonts w:asciiTheme="minorHAnsi" w:hAnsiTheme="minorHAnsi" w:cstheme="minorHAnsi"/>
          <w:color w:val="auto"/>
        </w:rPr>
        <w:t>MAS o</w:t>
      </w:r>
      <w:r>
        <w:rPr>
          <w:rFonts w:asciiTheme="minorHAnsi" w:hAnsiTheme="minorHAnsi" w:cstheme="minorHAnsi"/>
          <w:color w:val="auto"/>
        </w:rPr>
        <w:t xml:space="preserve"> souladu </w:t>
      </w:r>
      <w:r w:rsidR="0081766C">
        <w:rPr>
          <w:rFonts w:asciiTheme="minorHAnsi" w:hAnsiTheme="minorHAnsi" w:cstheme="minorHAnsi"/>
          <w:color w:val="auto"/>
        </w:rPr>
        <w:t>projektového záměru se schválenou strategií CLLD.</w:t>
      </w:r>
    </w:p>
    <w:p w14:paraId="1E83DEC8" w14:textId="77777777" w:rsidR="00143DC3" w:rsidRPr="00143DC3" w:rsidRDefault="00143DC3" w:rsidP="00267766">
      <w:pPr>
        <w:pStyle w:val="Zkladnodstavec"/>
        <w:ind w:left="-142"/>
        <w:jc w:val="both"/>
        <w:rPr>
          <w:rFonts w:asciiTheme="minorHAnsi" w:hAnsiTheme="minorHAnsi" w:cstheme="minorHAnsi"/>
          <w:color w:val="000000" w:themeColor="text1"/>
          <w:sz w:val="16"/>
          <w:szCs w:val="16"/>
        </w:rPr>
      </w:pPr>
    </w:p>
    <w:p w14:paraId="402E4F70" w14:textId="762D98E9" w:rsidR="00EC1B1E" w:rsidRPr="00C807C4" w:rsidRDefault="004D18C1" w:rsidP="00267766">
      <w:pPr>
        <w:pStyle w:val="Zkladnodstavec"/>
        <w:ind w:left="-142"/>
        <w:jc w:val="both"/>
        <w:rPr>
          <w:rFonts w:asciiTheme="minorHAnsi" w:hAnsiTheme="minorHAnsi" w:cstheme="minorHAnsi"/>
          <w:color w:val="auto"/>
        </w:rPr>
      </w:pPr>
      <w:r w:rsidRPr="008F6430">
        <w:rPr>
          <w:rFonts w:asciiTheme="minorHAnsi" w:hAnsiTheme="minorHAnsi" w:cstheme="minorHAnsi"/>
          <w:color w:val="000000" w:themeColor="text1"/>
        </w:rPr>
        <w:t xml:space="preserve">Toto </w:t>
      </w:r>
      <w:r w:rsidR="00486EC7">
        <w:rPr>
          <w:rFonts w:asciiTheme="minorHAnsi" w:hAnsiTheme="minorHAnsi" w:cstheme="minorHAnsi"/>
          <w:color w:val="000000" w:themeColor="text1"/>
        </w:rPr>
        <w:t>V</w:t>
      </w:r>
      <w:r w:rsidRPr="008F6430">
        <w:rPr>
          <w:rFonts w:asciiTheme="minorHAnsi" w:hAnsiTheme="minorHAnsi" w:cstheme="minorHAnsi"/>
          <w:color w:val="000000" w:themeColor="text1"/>
        </w:rPr>
        <w:t>yjádření</w:t>
      </w:r>
      <w:r w:rsidR="00675A52" w:rsidRPr="008F6430">
        <w:rPr>
          <w:rFonts w:asciiTheme="minorHAnsi" w:hAnsiTheme="minorHAnsi" w:cstheme="minorHAnsi"/>
          <w:color w:val="000000" w:themeColor="text1"/>
        </w:rPr>
        <w:t xml:space="preserve"> je vydáváno na dobu určitou, a to 14 kalendářních dní a</w:t>
      </w:r>
      <w:r w:rsidR="00EC1B1E" w:rsidRPr="008F6430">
        <w:rPr>
          <w:rFonts w:asciiTheme="minorHAnsi" w:hAnsiTheme="minorHAnsi" w:cstheme="minorHAnsi"/>
          <w:color w:val="000000" w:themeColor="text1"/>
        </w:rPr>
        <w:t xml:space="preserve"> je povinnou součástí žádosti </w:t>
      </w:r>
      <w:r w:rsidR="00EC1B1E">
        <w:rPr>
          <w:rFonts w:asciiTheme="minorHAnsi" w:hAnsiTheme="minorHAnsi" w:cstheme="minorHAnsi"/>
          <w:color w:val="auto"/>
        </w:rPr>
        <w:t xml:space="preserve">o podporu, kterou nositelé vybraných </w:t>
      </w:r>
      <w:r w:rsidR="0033535F">
        <w:rPr>
          <w:rFonts w:asciiTheme="minorHAnsi" w:hAnsiTheme="minorHAnsi" w:cstheme="minorHAnsi"/>
          <w:color w:val="auto"/>
        </w:rPr>
        <w:t xml:space="preserve">projektových </w:t>
      </w:r>
      <w:r w:rsidR="00EC1B1E">
        <w:rPr>
          <w:rFonts w:asciiTheme="minorHAnsi" w:hAnsiTheme="minorHAnsi" w:cstheme="minorHAnsi"/>
          <w:color w:val="auto"/>
        </w:rPr>
        <w:t>záměrů následně zpracují v</w:t>
      </w:r>
      <w:r w:rsidR="00720DC8">
        <w:rPr>
          <w:rFonts w:asciiTheme="minorHAnsi" w:hAnsiTheme="minorHAnsi" w:cstheme="minorHAnsi"/>
          <w:color w:val="auto"/>
        </w:rPr>
        <w:t xml:space="preserve"> monitorovacím systému </w:t>
      </w:r>
      <w:r w:rsidR="00EC1B1E">
        <w:rPr>
          <w:rFonts w:asciiTheme="minorHAnsi" w:hAnsiTheme="minorHAnsi" w:cstheme="minorHAnsi"/>
          <w:color w:val="auto"/>
        </w:rPr>
        <w:t>MS2021+.</w:t>
      </w:r>
      <w:r w:rsidR="0099737D">
        <w:rPr>
          <w:rFonts w:asciiTheme="minorHAnsi" w:hAnsiTheme="minorHAnsi" w:cstheme="minorHAnsi"/>
          <w:color w:val="auto"/>
        </w:rPr>
        <w:t xml:space="preserve"> </w:t>
      </w:r>
      <w:r w:rsidR="0099737D" w:rsidRPr="00C807C4">
        <w:rPr>
          <w:rFonts w:asciiTheme="minorHAnsi" w:hAnsiTheme="minorHAnsi" w:cstheme="minorHAnsi"/>
          <w:color w:val="auto"/>
        </w:rPr>
        <w:t xml:space="preserve">Do </w:t>
      </w:r>
      <w:r w:rsidR="00CC168C" w:rsidRPr="00C807C4">
        <w:rPr>
          <w:rFonts w:asciiTheme="minorHAnsi" w:hAnsiTheme="minorHAnsi" w:cstheme="minorHAnsi"/>
          <w:color w:val="auto"/>
        </w:rPr>
        <w:t xml:space="preserve">žádosti o podporu v MS2021+ nasdílí žadatel jako jednoho </w:t>
      </w:r>
      <w:r w:rsidR="00486EC7">
        <w:rPr>
          <w:rFonts w:asciiTheme="minorHAnsi" w:hAnsiTheme="minorHAnsi" w:cstheme="minorHAnsi"/>
          <w:color w:val="auto"/>
        </w:rPr>
        <w:t>z</w:t>
      </w:r>
      <w:r w:rsidR="00CC168C" w:rsidRPr="00C807C4">
        <w:rPr>
          <w:rFonts w:asciiTheme="minorHAnsi" w:hAnsiTheme="minorHAnsi" w:cstheme="minorHAnsi"/>
          <w:color w:val="auto"/>
        </w:rPr>
        <w:t xml:space="preserve">e signatářů </w:t>
      </w:r>
      <w:r w:rsidR="009E53D5">
        <w:rPr>
          <w:rFonts w:asciiTheme="minorHAnsi" w:hAnsiTheme="minorHAnsi" w:cstheme="minorHAnsi"/>
          <w:color w:val="auto"/>
        </w:rPr>
        <w:t>manažerku</w:t>
      </w:r>
      <w:r w:rsidR="00CC168C" w:rsidRPr="00C807C4">
        <w:rPr>
          <w:rFonts w:asciiTheme="minorHAnsi" w:hAnsiTheme="minorHAnsi" w:cstheme="minorHAnsi"/>
          <w:color w:val="auto"/>
        </w:rPr>
        <w:t xml:space="preserve"> MAS </w:t>
      </w:r>
      <w:r w:rsidR="003E77C8">
        <w:rPr>
          <w:rFonts w:asciiTheme="minorHAnsi" w:hAnsiTheme="minorHAnsi" w:cstheme="minorHAnsi"/>
          <w:color w:val="auto"/>
        </w:rPr>
        <w:t xml:space="preserve">a jako čtenáře </w:t>
      </w:r>
      <w:r w:rsidR="009E53D5">
        <w:rPr>
          <w:rFonts w:asciiTheme="minorHAnsi" w:hAnsiTheme="minorHAnsi" w:cstheme="minorHAnsi"/>
          <w:color w:val="auto"/>
        </w:rPr>
        <w:t xml:space="preserve">projektového manažera MAS Frýdlantsko </w:t>
      </w:r>
      <w:r w:rsidR="00E647C6">
        <w:rPr>
          <w:rFonts w:asciiTheme="minorHAnsi" w:hAnsiTheme="minorHAnsi" w:cstheme="minorHAnsi"/>
          <w:color w:val="auto"/>
        </w:rPr>
        <w:t>-</w:t>
      </w:r>
      <w:r w:rsidR="009E53D5">
        <w:rPr>
          <w:rFonts w:asciiTheme="minorHAnsi" w:hAnsiTheme="minorHAnsi" w:cstheme="minorHAnsi"/>
          <w:color w:val="auto"/>
        </w:rPr>
        <w:t xml:space="preserve"> Beskydy z.s.</w:t>
      </w:r>
    </w:p>
    <w:p w14:paraId="4BAA5A8C" w14:textId="77777777" w:rsidR="00EC1B1E" w:rsidRPr="000417B2" w:rsidRDefault="00EC1B1E" w:rsidP="005B60DE">
      <w:pPr>
        <w:pStyle w:val="Bezmezer"/>
        <w:rPr>
          <w:sz w:val="16"/>
          <w:szCs w:val="16"/>
        </w:rPr>
      </w:pPr>
    </w:p>
    <w:p w14:paraId="6160850C" w14:textId="0F6FD7E4" w:rsidR="00EC1B1E" w:rsidRPr="002516DE" w:rsidRDefault="00EC1B1E" w:rsidP="00EC1B1E">
      <w:pPr>
        <w:pStyle w:val="Zkladnodstavec"/>
        <w:ind w:left="-142"/>
        <w:jc w:val="both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auto"/>
        </w:rPr>
        <w:t xml:space="preserve">Postup hodnocení </w:t>
      </w:r>
      <w:r w:rsidR="0033535F">
        <w:rPr>
          <w:rFonts w:asciiTheme="minorHAnsi" w:hAnsiTheme="minorHAnsi" w:cstheme="minorHAnsi"/>
          <w:color w:val="auto"/>
        </w:rPr>
        <w:t xml:space="preserve">projektových </w:t>
      </w:r>
      <w:r>
        <w:rPr>
          <w:rFonts w:asciiTheme="minorHAnsi" w:hAnsiTheme="minorHAnsi" w:cstheme="minorHAnsi"/>
          <w:color w:val="auto"/>
        </w:rPr>
        <w:t>záměrů je uveden v „Interních postupech pro realizaci Programového rámce IROP v programovém období 2021</w:t>
      </w:r>
      <w:r w:rsidR="00281C96">
        <w:rPr>
          <w:rFonts w:asciiTheme="minorHAnsi" w:hAnsiTheme="minorHAnsi" w:cstheme="minorHAnsi"/>
          <w:color w:val="auto"/>
        </w:rPr>
        <w:t xml:space="preserve"> </w:t>
      </w:r>
      <w:r w:rsidR="002260A7">
        <w:rPr>
          <w:rFonts w:asciiTheme="minorHAnsi" w:hAnsiTheme="minorHAnsi" w:cstheme="minorHAnsi"/>
          <w:color w:val="auto"/>
        </w:rPr>
        <w:t>–</w:t>
      </w:r>
      <w:r w:rsidR="00281C96">
        <w:rPr>
          <w:rFonts w:asciiTheme="minorHAnsi" w:hAnsiTheme="minorHAnsi" w:cstheme="minorHAnsi"/>
          <w:color w:val="auto"/>
        </w:rPr>
        <w:t xml:space="preserve"> </w:t>
      </w:r>
      <w:r>
        <w:rPr>
          <w:rFonts w:asciiTheme="minorHAnsi" w:hAnsiTheme="minorHAnsi" w:cstheme="minorHAnsi"/>
          <w:color w:val="auto"/>
        </w:rPr>
        <w:t>2027</w:t>
      </w:r>
      <w:r w:rsidR="002260A7">
        <w:rPr>
          <w:rFonts w:asciiTheme="minorHAnsi" w:hAnsiTheme="minorHAnsi" w:cstheme="minorHAnsi"/>
          <w:color w:val="auto"/>
        </w:rPr>
        <w:t>“.</w:t>
      </w:r>
    </w:p>
    <w:p w14:paraId="4EDD158B" w14:textId="77777777" w:rsidR="00EC1B1E" w:rsidRPr="000417B2" w:rsidRDefault="00EC1B1E" w:rsidP="005B60DE">
      <w:pPr>
        <w:pStyle w:val="Bezmezer"/>
        <w:rPr>
          <w:sz w:val="16"/>
          <w:szCs w:val="16"/>
        </w:rPr>
      </w:pPr>
    </w:p>
    <w:p w14:paraId="12905CD3" w14:textId="1DAFBB71" w:rsidR="00EC1B1E" w:rsidRDefault="00EC1B1E" w:rsidP="00830082">
      <w:pPr>
        <w:pStyle w:val="Zkladnodstavec"/>
        <w:ind w:left="-142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Po výběru </w:t>
      </w:r>
      <w:r w:rsidR="0033535F">
        <w:rPr>
          <w:rFonts w:asciiTheme="minorHAnsi" w:hAnsiTheme="minorHAnsi" w:cstheme="minorHAnsi"/>
          <w:color w:val="auto"/>
        </w:rPr>
        <w:t xml:space="preserve">projektových </w:t>
      </w:r>
      <w:r>
        <w:rPr>
          <w:rFonts w:asciiTheme="minorHAnsi" w:hAnsiTheme="minorHAnsi" w:cstheme="minorHAnsi"/>
          <w:color w:val="auto"/>
        </w:rPr>
        <w:t xml:space="preserve">záměrů ze strany MAS následuje podání žádosti o podporu do výzvy č.  </w:t>
      </w:r>
      <w:r w:rsidR="009315A9">
        <w:rPr>
          <w:rFonts w:asciiTheme="minorHAnsi" w:hAnsiTheme="minorHAnsi" w:cstheme="minorHAnsi"/>
          <w:color w:val="auto"/>
        </w:rPr>
        <w:t>48. IROP</w:t>
      </w:r>
      <w:r>
        <w:rPr>
          <w:rFonts w:asciiTheme="minorHAnsi" w:hAnsiTheme="minorHAnsi" w:cstheme="minorHAnsi"/>
          <w:color w:val="auto"/>
        </w:rPr>
        <w:t xml:space="preserve">, a to prostřednictvím MS2021+ na webové stránce: </w:t>
      </w:r>
      <w:hyperlink r:id="rId10" w:history="1">
        <w:r w:rsidRPr="00E57F1F">
          <w:rPr>
            <w:rStyle w:val="Hypertextovodkaz"/>
            <w:rFonts w:asciiTheme="minorHAnsi" w:hAnsiTheme="minorHAnsi" w:cstheme="minorHAnsi"/>
          </w:rPr>
          <w:t>https://iskp21.mssf.cz/</w:t>
        </w:r>
      </w:hyperlink>
      <w:r w:rsidR="00830082">
        <w:rPr>
          <w:rFonts w:asciiTheme="minorHAnsi" w:hAnsiTheme="minorHAnsi" w:cstheme="minorHAnsi"/>
          <w:color w:val="auto"/>
        </w:rPr>
        <w:t xml:space="preserve">. </w:t>
      </w:r>
      <w:r>
        <w:rPr>
          <w:rFonts w:asciiTheme="minorHAnsi" w:hAnsiTheme="minorHAnsi" w:cstheme="minorHAnsi"/>
          <w:color w:val="auto"/>
        </w:rPr>
        <w:t>Hodnocení žádosti o podporu je v kompetenci Centra pro regionální rozvoj.</w:t>
      </w:r>
    </w:p>
    <w:p w14:paraId="4745D0A3" w14:textId="77777777" w:rsidR="00EC1B1E" w:rsidRPr="000417B2" w:rsidRDefault="00EC1B1E" w:rsidP="005B60DE">
      <w:pPr>
        <w:pStyle w:val="Bezmezer"/>
        <w:rPr>
          <w:sz w:val="16"/>
          <w:szCs w:val="16"/>
        </w:rPr>
      </w:pPr>
    </w:p>
    <w:p w14:paraId="2E845CC7" w14:textId="1C926E9F" w:rsidR="00EC1B1E" w:rsidRDefault="00EC1B1E" w:rsidP="00B01D9B">
      <w:pPr>
        <w:pStyle w:val="Zkladnodstavec"/>
        <w:ind w:left="-142"/>
        <w:jc w:val="both"/>
        <w:rPr>
          <w:rStyle w:val="Hypertextovodkaz"/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auto"/>
        </w:rPr>
        <w:t xml:space="preserve">Věcná způsobilost je definována v Obecných a Specifických pravidlech pro žadatele a příjemce Výzvy č. </w:t>
      </w:r>
      <w:r w:rsidR="00CE62AD" w:rsidRPr="00294173">
        <w:rPr>
          <w:rFonts w:asciiTheme="minorHAnsi" w:hAnsiTheme="minorHAnsi" w:cstheme="minorHAnsi"/>
          <w:color w:val="auto"/>
        </w:rPr>
        <w:t xml:space="preserve">48. </w:t>
      </w:r>
      <w:r w:rsidR="00A122C6">
        <w:rPr>
          <w:rFonts w:asciiTheme="minorHAnsi" w:hAnsiTheme="minorHAnsi" w:cstheme="minorHAnsi"/>
          <w:color w:val="auto"/>
        </w:rPr>
        <w:t>IROP</w:t>
      </w:r>
      <w:r w:rsidRPr="00294173">
        <w:rPr>
          <w:rFonts w:asciiTheme="minorHAnsi" w:hAnsiTheme="minorHAnsi" w:cstheme="minorHAnsi"/>
          <w:color w:val="auto"/>
        </w:rPr>
        <w:t xml:space="preserve"> </w:t>
      </w:r>
      <w:r w:rsidRPr="0034577B">
        <w:rPr>
          <w:rFonts w:asciiTheme="minorHAnsi" w:hAnsiTheme="minorHAnsi" w:cstheme="minorHAnsi"/>
          <w:color w:val="auto"/>
        </w:rPr>
        <w:t>(</w:t>
      </w:r>
      <w:r>
        <w:rPr>
          <w:rFonts w:asciiTheme="minorHAnsi" w:hAnsiTheme="minorHAnsi" w:cstheme="minorHAnsi"/>
          <w:color w:val="auto"/>
        </w:rPr>
        <w:t xml:space="preserve">vždy v aktuálním znění) a jsou uvedena </w:t>
      </w:r>
      <w:r w:rsidR="00BD6F82">
        <w:rPr>
          <w:rFonts w:asciiTheme="minorHAnsi" w:hAnsiTheme="minorHAnsi" w:cstheme="minorHAnsi"/>
          <w:color w:val="auto"/>
        </w:rPr>
        <w:t>na</w:t>
      </w:r>
      <w:r w:rsidR="00C432A2">
        <w:rPr>
          <w:rFonts w:asciiTheme="minorHAnsi" w:hAnsiTheme="minorHAnsi" w:cstheme="minorHAnsi"/>
          <w:color w:val="auto"/>
        </w:rPr>
        <w:t xml:space="preserve"> </w:t>
      </w:r>
      <w:hyperlink r:id="rId11" w:history="1">
        <w:r w:rsidR="00C432A2" w:rsidRPr="009005F4">
          <w:rPr>
            <w:rStyle w:val="Hypertextovodkaz"/>
            <w:rFonts w:asciiTheme="minorHAnsi" w:hAnsiTheme="minorHAnsi" w:cstheme="minorHAnsi"/>
          </w:rPr>
          <w:t>https://irop.mmr.cz/cs/vyzvy-2021-2027/vyzvy/48vyzvairop</w:t>
        </w:r>
      </w:hyperlink>
    </w:p>
    <w:p w14:paraId="53B011FE" w14:textId="77777777" w:rsidR="00B01D9B" w:rsidRPr="000417B2" w:rsidRDefault="00B01D9B" w:rsidP="005B60DE">
      <w:pPr>
        <w:pStyle w:val="Bezmezer"/>
        <w:rPr>
          <w:sz w:val="16"/>
          <w:szCs w:val="16"/>
        </w:rPr>
      </w:pPr>
    </w:p>
    <w:p w14:paraId="34E1136F" w14:textId="0D823937" w:rsidR="001A158A" w:rsidRPr="00841E56" w:rsidRDefault="00EC1B1E" w:rsidP="00841E56">
      <w:pPr>
        <w:pStyle w:val="Zkladnodstavec"/>
        <w:ind w:left="-142"/>
        <w:jc w:val="both"/>
        <w:rPr>
          <w:rStyle w:val="Hypertextovodkaz"/>
          <w:rFonts w:asciiTheme="minorHAnsi" w:hAnsiTheme="minorHAnsi" w:cstheme="minorHAnsi"/>
          <w:b/>
          <w:bCs/>
          <w:color w:val="auto"/>
          <w:u w:val="none"/>
        </w:rPr>
      </w:pPr>
      <w:r w:rsidRPr="00532E7E">
        <w:rPr>
          <w:rFonts w:asciiTheme="minorHAnsi" w:hAnsiTheme="minorHAnsi" w:cstheme="minorHAnsi"/>
          <w:b/>
          <w:bCs/>
          <w:color w:val="auto"/>
        </w:rPr>
        <w:t xml:space="preserve">Záměr ve formátu „pdf“ opatřený elektronickým podpisem osoby jednající jménem žadatele (nebo osob zmocněných na základně Plné moci) a relevantní přílohy je nutné zaslat na email: </w:t>
      </w:r>
      <w:hyperlink r:id="rId12" w:history="1">
        <w:r w:rsidRPr="00532E7E">
          <w:rPr>
            <w:rStyle w:val="Hypertextovodkaz"/>
            <w:rFonts w:asciiTheme="minorHAnsi" w:hAnsiTheme="minorHAnsi" w:cstheme="minorHAnsi"/>
            <w:b/>
            <w:bCs/>
          </w:rPr>
          <w:t>kocianova@masfb.cz</w:t>
        </w:r>
      </w:hyperlink>
      <w:r w:rsidR="0072453D">
        <w:rPr>
          <w:rStyle w:val="Hypertextovodkaz"/>
          <w:rFonts w:asciiTheme="minorHAnsi" w:hAnsiTheme="minorHAnsi" w:cstheme="minorHAnsi"/>
          <w:b/>
          <w:bCs/>
        </w:rPr>
        <w:t>.</w:t>
      </w:r>
      <w:r w:rsidR="001A158A">
        <w:rPr>
          <w:rStyle w:val="Hypertextovodkaz"/>
          <w:rFonts w:asciiTheme="minorHAnsi" w:hAnsiTheme="minorHAnsi" w:cstheme="minorHAnsi"/>
          <w:b/>
          <w:bCs/>
        </w:rPr>
        <w:t xml:space="preserve"> </w:t>
      </w:r>
      <w:r w:rsidR="001A158A" w:rsidRPr="00CA6ADB">
        <w:rPr>
          <w:rStyle w:val="Hypertextovodkaz"/>
          <w:rFonts w:asciiTheme="minorHAnsi" w:hAnsiTheme="minorHAnsi" w:cstheme="minorHAnsi"/>
          <w:b/>
          <w:bCs/>
          <w:color w:val="auto"/>
          <w:u w:val="none"/>
        </w:rPr>
        <w:t>Do předmětu e-mailu uveďte „číslo a název výzvy MAS“.</w:t>
      </w:r>
    </w:p>
    <w:p w14:paraId="2269E033" w14:textId="0E8970B4" w:rsidR="0072453D" w:rsidRPr="00532E7E" w:rsidRDefault="0072453D" w:rsidP="00EC1B1E">
      <w:pPr>
        <w:pStyle w:val="Zkladnodstavec"/>
        <w:ind w:left="-142"/>
        <w:jc w:val="both"/>
        <w:rPr>
          <w:rStyle w:val="Hypertextovodkaz"/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auto"/>
        </w:rPr>
        <w:t>V případě nadměrné velikosti „Příloh“ je dovoleno zaslat přílohy elektronicky prostřednictvím:</w:t>
      </w:r>
      <w:r w:rsidR="00AD38EF">
        <w:rPr>
          <w:rStyle w:val="Hypertextovodkaz"/>
          <w:rFonts w:asciiTheme="minorHAnsi" w:hAnsiTheme="minorHAnsi" w:cstheme="minorHAnsi"/>
          <w:b/>
          <w:bCs/>
        </w:rPr>
        <w:t xml:space="preserve"> </w:t>
      </w:r>
      <w:r w:rsidR="00AD38EF" w:rsidRPr="00AD38EF">
        <w:rPr>
          <w:rStyle w:val="Hypertextovodkaz"/>
          <w:rFonts w:asciiTheme="minorHAnsi" w:hAnsiTheme="minorHAnsi" w:cstheme="minorHAnsi"/>
          <w:b/>
          <w:bCs/>
        </w:rPr>
        <w:t>https://uschovna.cz/</w:t>
      </w:r>
    </w:p>
    <w:p w14:paraId="2A798C02" w14:textId="77777777" w:rsidR="008B7623" w:rsidRPr="000417B2" w:rsidRDefault="008B7623" w:rsidP="005B60DE">
      <w:pPr>
        <w:pStyle w:val="Bezmezer"/>
        <w:rPr>
          <w:sz w:val="16"/>
          <w:szCs w:val="16"/>
        </w:rPr>
      </w:pPr>
    </w:p>
    <w:p w14:paraId="5E90A11C" w14:textId="2D58710F" w:rsidR="008B7623" w:rsidRPr="00BD6F82" w:rsidRDefault="00DF50E0" w:rsidP="008426B1">
      <w:pPr>
        <w:pStyle w:val="Zkladnodstavec"/>
        <w:ind w:left="-142"/>
        <w:jc w:val="both"/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</w:pPr>
      <w:r w:rsidRPr="00BD6F82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T</w:t>
      </w:r>
      <w:r w:rsidR="001B6CFF" w:rsidRPr="00BD6F82">
        <w:rPr>
          <w:rFonts w:asciiTheme="minorHAnsi" w:hAnsiTheme="minorHAnsi" w:cstheme="minorHAnsi"/>
          <w:b/>
          <w:bCs/>
          <w:color w:val="FF0000"/>
          <w:sz w:val="28"/>
          <w:szCs w:val="28"/>
          <w:u w:val="single"/>
        </w:rPr>
        <w:t>yto informace, prosím, nepřikládejte k Formuláři projektového záměru.</w:t>
      </w:r>
    </w:p>
    <w:p w14:paraId="1A5FBD9F" w14:textId="77777777" w:rsidR="00DF50E0" w:rsidRDefault="00DF50E0" w:rsidP="00DF50E0">
      <w:pPr>
        <w:pStyle w:val="Zkladnodstavec"/>
        <w:jc w:val="both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</w:p>
    <w:p w14:paraId="37E31DDC" w14:textId="77777777" w:rsidR="00405071" w:rsidRDefault="00405071" w:rsidP="00DF50E0">
      <w:pPr>
        <w:pStyle w:val="Zkladnodstavec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BFD4BE5" w14:textId="349AC19A" w:rsidR="00DF50E0" w:rsidRDefault="00DF50E0" w:rsidP="00DF50E0">
      <w:pPr>
        <w:pStyle w:val="Zkladnodstavec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D96FE6">
        <w:rPr>
          <w:rFonts w:asciiTheme="minorHAnsi" w:hAnsiTheme="minorHAnsi" w:cstheme="minorHAnsi"/>
          <w:b/>
          <w:bCs/>
          <w:sz w:val="28"/>
          <w:szCs w:val="28"/>
        </w:rPr>
        <w:t xml:space="preserve">Příloha č. 1 </w:t>
      </w:r>
      <w:r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Pr="00D96FE6">
        <w:rPr>
          <w:rFonts w:asciiTheme="minorHAnsi" w:hAnsiTheme="minorHAnsi" w:cstheme="minorHAnsi"/>
          <w:b/>
          <w:bCs/>
          <w:sz w:val="28"/>
          <w:szCs w:val="28"/>
        </w:rPr>
        <w:t xml:space="preserve"> Formulář projektového záměru</w:t>
      </w:r>
    </w:p>
    <w:p w14:paraId="4C077CC4" w14:textId="77777777" w:rsidR="001B6CFF" w:rsidRDefault="001B6CFF" w:rsidP="00DF50E0">
      <w:pPr>
        <w:pStyle w:val="Bezmezer"/>
      </w:pPr>
    </w:p>
    <w:p w14:paraId="5565EBA8" w14:textId="71CC507F" w:rsidR="009D0F25" w:rsidRDefault="00DF50E0" w:rsidP="009D0F25">
      <w:pPr>
        <w:pStyle w:val="Zkladnodstavec"/>
        <w:jc w:val="center"/>
        <w:rPr>
          <w:rFonts w:asciiTheme="minorHAnsi" w:hAnsiTheme="minorHAnsi" w:cstheme="minorHAnsi"/>
          <w:b/>
          <w:bCs/>
          <w:color w:val="FF0000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Výzv</w:t>
      </w:r>
      <w:r w:rsidR="009D0F25">
        <w:rPr>
          <w:rFonts w:asciiTheme="minorHAnsi" w:hAnsiTheme="minorHAnsi" w:cstheme="minorHAnsi"/>
          <w:b/>
          <w:bCs/>
          <w:sz w:val="28"/>
          <w:szCs w:val="28"/>
        </w:rPr>
        <w:t>y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č.  </w:t>
      </w:r>
      <w:r w:rsidR="00C432A2">
        <w:rPr>
          <w:rFonts w:asciiTheme="minorHAnsi" w:hAnsiTheme="minorHAnsi" w:cstheme="minorHAnsi"/>
          <w:b/>
          <w:bCs/>
          <w:sz w:val="28"/>
          <w:szCs w:val="28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9D0F25">
        <w:rPr>
          <w:rFonts w:asciiTheme="minorHAnsi" w:hAnsiTheme="minorHAnsi" w:cstheme="minorHAnsi"/>
          <w:b/>
          <w:bCs/>
          <w:sz w:val="28"/>
          <w:szCs w:val="28"/>
        </w:rPr>
        <w:t>„MAS Frýdlantsko - Beskydy - IROP - ZKVALITNĚNÍ A DOSTUPNOST ZÁKLADNÍHO VZDĚLÁVÁNÍ“</w:t>
      </w:r>
    </w:p>
    <w:p w14:paraId="2F13486E" w14:textId="77777777" w:rsidR="001B6CFF" w:rsidRPr="001B6CFF" w:rsidRDefault="001B6CFF" w:rsidP="001B6CFF">
      <w:pPr>
        <w:pStyle w:val="Bezmezer"/>
      </w:pPr>
    </w:p>
    <w:p w14:paraId="598901C3" w14:textId="4A50FBBC" w:rsidR="00DF50E0" w:rsidRDefault="00DF50E0" w:rsidP="001B6CFF">
      <w:pPr>
        <w:pStyle w:val="Zkladnodstavec"/>
        <w:jc w:val="center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963C4C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azba na výzvu ŘO IROP:</w:t>
      </w:r>
      <w:r w:rsidR="00A9299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621B7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48</w:t>
      </w:r>
      <w:r w:rsidR="00A9299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. výzva IROP </w:t>
      </w:r>
      <w:r w:rsidR="00D920A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-</w:t>
      </w:r>
      <w:r w:rsidR="00A9299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621B7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VZDĚLÁVÁNÍ</w:t>
      </w:r>
      <w:r w:rsidR="00A9299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D920A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-</w:t>
      </w:r>
      <w:r w:rsidR="00A9299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SC 5.1 (CLLD)</w:t>
      </w:r>
    </w:p>
    <w:p w14:paraId="7CA9B1A5" w14:textId="77777777" w:rsidR="001B6CFF" w:rsidRDefault="001B6CFF" w:rsidP="001B6CFF">
      <w:pPr>
        <w:pStyle w:val="Bezmezer"/>
      </w:pPr>
    </w:p>
    <w:tbl>
      <w:tblPr>
        <w:tblW w:w="904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44"/>
        <w:gridCol w:w="3170"/>
        <w:gridCol w:w="3528"/>
      </w:tblGrid>
      <w:tr w:rsidR="00173671" w:rsidRPr="00ED2C93" w14:paraId="2AFC0605" w14:textId="77777777" w:rsidTr="00B60D29">
        <w:trPr>
          <w:trHeight w:val="270"/>
          <w:jc w:val="center"/>
        </w:trPr>
        <w:tc>
          <w:tcPr>
            <w:tcW w:w="2344" w:type="dxa"/>
            <w:shd w:val="clear" w:color="auto" w:fill="FBE4D5" w:themeFill="accent2" w:themeFillTint="33"/>
            <w:noWrap/>
            <w:vAlign w:val="center"/>
            <w:hideMark/>
          </w:tcPr>
          <w:p w14:paraId="037BDE44" w14:textId="77777777" w:rsidR="00173671" w:rsidRPr="00B60D29" w:rsidRDefault="0017367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B60D29">
              <w:rPr>
                <w:rFonts w:cs="Arial"/>
                <w:b/>
                <w:bCs/>
                <w:szCs w:val="20"/>
              </w:rPr>
              <w:t xml:space="preserve">NÁZEV PROJEKTOVÉHO ZÁMĚRU </w:t>
            </w:r>
          </w:p>
        </w:tc>
        <w:tc>
          <w:tcPr>
            <w:tcW w:w="6698" w:type="dxa"/>
            <w:gridSpan w:val="2"/>
            <w:shd w:val="clear" w:color="auto" w:fill="auto"/>
            <w:vAlign w:val="center"/>
          </w:tcPr>
          <w:p w14:paraId="420A94D2" w14:textId="77777777" w:rsidR="00173671" w:rsidRPr="00ED2C93" w:rsidRDefault="00173671">
            <w:pPr>
              <w:spacing w:after="0" w:line="240" w:lineRule="auto"/>
              <w:rPr>
                <w:rFonts w:cs="Arial"/>
                <w:color w:val="FF0000"/>
                <w:szCs w:val="20"/>
              </w:rPr>
            </w:pPr>
            <w:r w:rsidRPr="001F7E3D">
              <w:rPr>
                <w:rFonts w:cs="Arial"/>
                <w:color w:val="FF0000"/>
                <w:szCs w:val="20"/>
              </w:rPr>
              <w:t> doplňte</w:t>
            </w:r>
          </w:p>
        </w:tc>
      </w:tr>
      <w:tr w:rsidR="00173671" w:rsidRPr="001C1F58" w14:paraId="0094C64F" w14:textId="77777777" w:rsidTr="000417B2">
        <w:trPr>
          <w:trHeight w:val="706"/>
          <w:jc w:val="center"/>
        </w:trPr>
        <w:tc>
          <w:tcPr>
            <w:tcW w:w="2344" w:type="dxa"/>
            <w:vMerge w:val="restart"/>
            <w:shd w:val="clear" w:color="auto" w:fill="FBE4D5" w:themeFill="accent2" w:themeFillTint="33"/>
            <w:vAlign w:val="center"/>
          </w:tcPr>
          <w:p w14:paraId="217FBD78" w14:textId="77777777" w:rsidR="00173671" w:rsidRPr="001C1F58" w:rsidRDefault="0017367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 xml:space="preserve">ZAŘAZENÍ PROJEKTOVÉHO ZÁMĚRU DO INTEGROVANÉ STRATEGIE </w:t>
            </w:r>
          </w:p>
        </w:tc>
        <w:tc>
          <w:tcPr>
            <w:tcW w:w="3170" w:type="dxa"/>
            <w:shd w:val="clear" w:color="auto" w:fill="auto"/>
            <w:vAlign w:val="center"/>
          </w:tcPr>
          <w:p w14:paraId="3C945B4B" w14:textId="29227927" w:rsidR="00173671" w:rsidRPr="001C1F58" w:rsidRDefault="006C441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</w:t>
            </w:r>
            <w:r w:rsidR="00173671">
              <w:rPr>
                <w:rFonts w:cs="Arial"/>
                <w:szCs w:val="20"/>
              </w:rPr>
              <w:t>ficiální název MAS</w:t>
            </w:r>
          </w:p>
        </w:tc>
        <w:tc>
          <w:tcPr>
            <w:tcW w:w="3528" w:type="dxa"/>
            <w:shd w:val="clear" w:color="auto" w:fill="auto"/>
            <w:noWrap/>
            <w:vAlign w:val="center"/>
          </w:tcPr>
          <w:p w14:paraId="227F16A7" w14:textId="754F5065" w:rsidR="00B60D29" w:rsidRPr="001C1F58" w:rsidRDefault="00173671">
            <w:pPr>
              <w:spacing w:after="0" w:line="240" w:lineRule="auto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MAS Frýdlantsko </w:t>
            </w:r>
            <w:r w:rsidR="00781207">
              <w:rPr>
                <w:rFonts w:cs="Arial"/>
                <w:b/>
                <w:szCs w:val="20"/>
              </w:rPr>
              <w:t>-</w:t>
            </w:r>
            <w:r>
              <w:rPr>
                <w:rFonts w:cs="Arial"/>
                <w:b/>
                <w:szCs w:val="20"/>
              </w:rPr>
              <w:t xml:space="preserve"> Beskydy z.s.</w:t>
            </w:r>
          </w:p>
        </w:tc>
      </w:tr>
      <w:tr w:rsidR="00173671" w:rsidRPr="001C1F58" w14:paraId="0E20BFF3" w14:textId="77777777" w:rsidTr="000417B2">
        <w:trPr>
          <w:trHeight w:val="745"/>
          <w:jc w:val="center"/>
        </w:trPr>
        <w:tc>
          <w:tcPr>
            <w:tcW w:w="2344" w:type="dxa"/>
            <w:vMerge/>
            <w:shd w:val="clear" w:color="auto" w:fill="FBE4D5" w:themeFill="accent2" w:themeFillTint="33"/>
            <w:vAlign w:val="center"/>
            <w:hideMark/>
          </w:tcPr>
          <w:p w14:paraId="66887CAB" w14:textId="77777777" w:rsidR="00173671" w:rsidRPr="001C1F58" w:rsidRDefault="0017367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14:paraId="1D23A043" w14:textId="6D742E5E" w:rsidR="00173671" w:rsidRPr="001C1F58" w:rsidRDefault="006C4415" w:rsidP="005B4637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173671" w:rsidRPr="001C1F58">
              <w:rPr>
                <w:rFonts w:cs="Arial"/>
                <w:szCs w:val="20"/>
              </w:rPr>
              <w:t xml:space="preserve">íslo a název </w:t>
            </w:r>
            <w:r w:rsidR="00173671" w:rsidRPr="005B4637">
              <w:rPr>
                <w:rFonts w:cs="Arial"/>
                <w:szCs w:val="20"/>
              </w:rPr>
              <w:t xml:space="preserve">opatření </w:t>
            </w:r>
            <w:r w:rsidR="005B4637" w:rsidRPr="005B4637">
              <w:rPr>
                <w:rFonts w:cs="Arial"/>
                <w:szCs w:val="20"/>
              </w:rPr>
              <w:t>Strategického rámce</w:t>
            </w:r>
            <w:r w:rsidR="00173671" w:rsidRPr="005B4637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3528" w:type="dxa"/>
            <w:shd w:val="clear" w:color="auto" w:fill="auto"/>
            <w:noWrap/>
            <w:vAlign w:val="center"/>
            <w:hideMark/>
          </w:tcPr>
          <w:p w14:paraId="7AC7FE1B" w14:textId="77777777" w:rsidR="00173671" w:rsidRPr="00614ABE" w:rsidRDefault="00173671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C1F58">
              <w:rPr>
                <w:rFonts w:cs="Arial"/>
                <w:b/>
                <w:szCs w:val="20"/>
              </w:rPr>
              <w:t> </w:t>
            </w:r>
          </w:p>
          <w:p w14:paraId="080049ED" w14:textId="5350CC6A" w:rsidR="00173671" w:rsidRPr="001C1F58" w:rsidRDefault="00614ABE" w:rsidP="00621B7B">
            <w:pPr>
              <w:rPr>
                <w:rFonts w:cs="Arial"/>
                <w:b/>
                <w:szCs w:val="20"/>
              </w:rPr>
            </w:pPr>
            <w:r w:rsidRPr="00614ABE">
              <w:rPr>
                <w:rFonts w:cs="Arial"/>
                <w:bCs/>
                <w:szCs w:val="20"/>
              </w:rPr>
              <w:t>1.2.1 Zvýšení kvality a dostupnosti infrastruktury pro vzdělávání</w:t>
            </w:r>
          </w:p>
        </w:tc>
      </w:tr>
      <w:tr w:rsidR="00173671" w:rsidRPr="00A52D31" w14:paraId="23134351" w14:textId="77777777" w:rsidTr="000417B2">
        <w:trPr>
          <w:trHeight w:val="873"/>
          <w:jc w:val="center"/>
        </w:trPr>
        <w:tc>
          <w:tcPr>
            <w:tcW w:w="2344" w:type="dxa"/>
            <w:vMerge/>
            <w:shd w:val="clear" w:color="auto" w:fill="FBE4D5" w:themeFill="accent2" w:themeFillTint="33"/>
            <w:vAlign w:val="center"/>
            <w:hideMark/>
          </w:tcPr>
          <w:p w14:paraId="19707F42" w14:textId="77777777" w:rsidR="00173671" w:rsidRPr="001C1F58" w:rsidRDefault="0017367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shd w:val="clear" w:color="auto" w:fill="auto"/>
            <w:vAlign w:val="center"/>
            <w:hideMark/>
          </w:tcPr>
          <w:p w14:paraId="0BCEC060" w14:textId="13B262D8" w:rsidR="00173671" w:rsidRPr="001C1F58" w:rsidRDefault="006C441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173671" w:rsidRPr="001C1F58">
              <w:rPr>
                <w:rFonts w:cs="Arial"/>
                <w:szCs w:val="20"/>
              </w:rPr>
              <w:t>íslo a název výzvy ŘO</w:t>
            </w:r>
            <w:r w:rsidR="00173671">
              <w:rPr>
                <w:rFonts w:cs="Arial"/>
                <w:szCs w:val="20"/>
              </w:rPr>
              <w:t xml:space="preserve"> IROP</w:t>
            </w:r>
          </w:p>
        </w:tc>
        <w:tc>
          <w:tcPr>
            <w:tcW w:w="3528" w:type="dxa"/>
            <w:shd w:val="clear" w:color="auto" w:fill="auto"/>
            <w:noWrap/>
            <w:vAlign w:val="center"/>
            <w:hideMark/>
          </w:tcPr>
          <w:p w14:paraId="3B9882E9" w14:textId="77777777" w:rsidR="000417B2" w:rsidRDefault="00173671" w:rsidP="000417B2">
            <w:pPr>
              <w:pStyle w:val="Bezmezer"/>
            </w:pPr>
            <w:r w:rsidRPr="001C1F58">
              <w:t> </w:t>
            </w:r>
          </w:p>
          <w:p w14:paraId="5A6D1709" w14:textId="2FA3D7BF" w:rsidR="00B60D29" w:rsidRPr="000417B2" w:rsidRDefault="00465B77" w:rsidP="000417B2">
            <w:pPr>
              <w:pStyle w:val="Bezmezer"/>
              <w:rPr>
                <w:sz w:val="16"/>
                <w:szCs w:val="16"/>
              </w:rPr>
            </w:pPr>
            <w:r>
              <w:rPr>
                <w:rFonts w:cs="Arial"/>
                <w:bCs/>
                <w:szCs w:val="20"/>
              </w:rPr>
              <w:t>48</w:t>
            </w:r>
            <w:r w:rsidR="00173671" w:rsidRPr="00A52D31">
              <w:rPr>
                <w:rFonts w:cs="Arial"/>
                <w:bCs/>
                <w:szCs w:val="20"/>
              </w:rPr>
              <w:t xml:space="preserve">. výzva IROP </w:t>
            </w:r>
            <w:r w:rsidR="0083422A">
              <w:rPr>
                <w:rFonts w:cs="Arial"/>
                <w:bCs/>
                <w:szCs w:val="20"/>
              </w:rPr>
              <w:t>-</w:t>
            </w:r>
            <w:r w:rsidR="00173671" w:rsidRPr="00A52D31">
              <w:rPr>
                <w:rFonts w:cs="Arial"/>
                <w:bCs/>
                <w:szCs w:val="20"/>
              </w:rPr>
              <w:t xml:space="preserve"> </w:t>
            </w:r>
            <w:r>
              <w:rPr>
                <w:rFonts w:cs="Arial"/>
                <w:bCs/>
                <w:szCs w:val="20"/>
              </w:rPr>
              <w:t>Vzdělávání</w:t>
            </w:r>
            <w:r w:rsidR="00173671" w:rsidRPr="00A52D31">
              <w:rPr>
                <w:rFonts w:cs="Arial"/>
                <w:bCs/>
                <w:szCs w:val="20"/>
              </w:rPr>
              <w:t xml:space="preserve"> </w:t>
            </w:r>
            <w:r w:rsidR="0083422A">
              <w:rPr>
                <w:rFonts w:cs="Arial"/>
                <w:bCs/>
                <w:szCs w:val="20"/>
              </w:rPr>
              <w:t>-</w:t>
            </w:r>
            <w:r w:rsidR="00173671" w:rsidRPr="00A52D31">
              <w:rPr>
                <w:rFonts w:cs="Arial"/>
                <w:bCs/>
                <w:szCs w:val="20"/>
              </w:rPr>
              <w:t xml:space="preserve"> SC 5.1</w:t>
            </w:r>
            <w:r w:rsidR="00925C83">
              <w:rPr>
                <w:rFonts w:cs="Arial"/>
                <w:bCs/>
                <w:szCs w:val="20"/>
              </w:rPr>
              <w:t xml:space="preserve"> (CLLD)</w:t>
            </w:r>
          </w:p>
          <w:p w14:paraId="203C3731" w14:textId="77777777" w:rsidR="007B6C53" w:rsidRPr="007610D2" w:rsidRDefault="007B6C53">
            <w:pPr>
              <w:spacing w:after="0" w:line="240" w:lineRule="auto"/>
              <w:rPr>
                <w:rFonts w:cs="Arial"/>
                <w:bCs/>
                <w:sz w:val="16"/>
                <w:szCs w:val="16"/>
              </w:rPr>
            </w:pPr>
          </w:p>
          <w:p w14:paraId="15B6DB99" w14:textId="1CA68D6D" w:rsidR="00B60D29" w:rsidRPr="00A52D31" w:rsidRDefault="00B60D29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</w:tc>
      </w:tr>
      <w:tr w:rsidR="00173671" w:rsidRPr="001C1F58" w14:paraId="1545A1D9" w14:textId="77777777" w:rsidTr="000417B2">
        <w:trPr>
          <w:trHeight w:val="1285"/>
          <w:jc w:val="center"/>
        </w:trPr>
        <w:tc>
          <w:tcPr>
            <w:tcW w:w="2344" w:type="dxa"/>
            <w:vMerge/>
            <w:tcBorders>
              <w:bottom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50A3FE3" w14:textId="77777777" w:rsidR="00173671" w:rsidRPr="001C1F58" w:rsidRDefault="0017367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6541A98D" w14:textId="75259610" w:rsidR="00173671" w:rsidRPr="001C1F58" w:rsidRDefault="006C441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Č</w:t>
            </w:r>
            <w:r w:rsidR="00173671" w:rsidRPr="001C1F58">
              <w:rPr>
                <w:rFonts w:cs="Arial"/>
                <w:szCs w:val="20"/>
              </w:rPr>
              <w:t xml:space="preserve">íslo a název výzvy </w:t>
            </w:r>
            <w:r w:rsidR="00173671">
              <w:rPr>
                <w:rFonts w:cs="Arial"/>
                <w:szCs w:val="20"/>
              </w:rPr>
              <w:t>MAS</w:t>
            </w:r>
          </w:p>
        </w:tc>
        <w:tc>
          <w:tcPr>
            <w:tcW w:w="3528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5B6819" w14:textId="77777777" w:rsidR="000417B2" w:rsidRDefault="000417B2">
            <w:pPr>
              <w:spacing w:after="0" w:line="240" w:lineRule="auto"/>
              <w:rPr>
                <w:rFonts w:cs="Arial"/>
                <w:bCs/>
                <w:szCs w:val="20"/>
              </w:rPr>
            </w:pPr>
          </w:p>
          <w:p w14:paraId="3E61EEDA" w14:textId="22873DD2" w:rsidR="00B60D29" w:rsidRDefault="00173671">
            <w:pPr>
              <w:spacing w:after="0" w:line="240" w:lineRule="auto"/>
              <w:rPr>
                <w:rFonts w:cs="Arial"/>
                <w:bCs/>
                <w:szCs w:val="20"/>
              </w:rPr>
            </w:pPr>
            <w:r w:rsidRPr="001D380B">
              <w:rPr>
                <w:rFonts w:cs="Arial"/>
                <w:bCs/>
                <w:szCs w:val="20"/>
              </w:rPr>
              <w:t xml:space="preserve">Výzva č. </w:t>
            </w:r>
            <w:r w:rsidR="00465B77">
              <w:rPr>
                <w:rFonts w:cs="Arial"/>
                <w:bCs/>
                <w:szCs w:val="20"/>
              </w:rPr>
              <w:t>2</w:t>
            </w:r>
            <w:r w:rsidRPr="001D380B">
              <w:rPr>
                <w:rFonts w:cs="Arial"/>
                <w:bCs/>
                <w:szCs w:val="20"/>
              </w:rPr>
              <w:t xml:space="preserve">: </w:t>
            </w:r>
            <w:r w:rsidR="004276F2" w:rsidRPr="00BC7657">
              <w:rPr>
                <w:rFonts w:cs="Arial"/>
                <w:b/>
                <w:szCs w:val="20"/>
              </w:rPr>
              <w:t>„</w:t>
            </w:r>
            <w:r w:rsidRPr="00BC7657">
              <w:rPr>
                <w:rFonts w:cs="Arial"/>
                <w:b/>
                <w:szCs w:val="20"/>
              </w:rPr>
              <w:t xml:space="preserve">MAS Frýdlantsko </w:t>
            </w:r>
            <w:r w:rsidR="0083422A" w:rsidRPr="00BC7657">
              <w:rPr>
                <w:rFonts w:cs="Arial"/>
                <w:b/>
                <w:szCs w:val="20"/>
              </w:rPr>
              <w:t>-</w:t>
            </w:r>
            <w:r w:rsidRPr="00BC7657">
              <w:rPr>
                <w:rFonts w:cs="Arial"/>
                <w:b/>
                <w:szCs w:val="20"/>
              </w:rPr>
              <w:t xml:space="preserve"> Beskydy </w:t>
            </w:r>
            <w:r w:rsidR="008E4EA4" w:rsidRPr="00BC7657">
              <w:rPr>
                <w:rFonts w:cs="Arial"/>
                <w:b/>
                <w:szCs w:val="20"/>
              </w:rPr>
              <w:t xml:space="preserve">- IROP </w:t>
            </w:r>
            <w:r w:rsidR="007522BE" w:rsidRPr="00BC7657">
              <w:rPr>
                <w:rFonts w:cs="Arial"/>
                <w:b/>
                <w:szCs w:val="20"/>
              </w:rPr>
              <w:t>-</w:t>
            </w:r>
            <w:r w:rsidR="008E4EA4" w:rsidRPr="00BC7657">
              <w:rPr>
                <w:rFonts w:cs="Arial"/>
                <w:b/>
                <w:szCs w:val="20"/>
              </w:rPr>
              <w:t xml:space="preserve"> </w:t>
            </w:r>
            <w:r w:rsidR="007522BE" w:rsidRPr="00BC7657">
              <w:rPr>
                <w:rFonts w:cs="Arial"/>
                <w:b/>
                <w:szCs w:val="20"/>
              </w:rPr>
              <w:t>ZKVALITNĚNÍ A DOSTUPNOST ZÁKLADNÍHO VZDĚLÁ</w:t>
            </w:r>
            <w:r w:rsidR="004276F2" w:rsidRPr="00BC7657">
              <w:rPr>
                <w:rFonts w:cs="Arial"/>
                <w:b/>
                <w:szCs w:val="20"/>
              </w:rPr>
              <w:t>VÁ</w:t>
            </w:r>
            <w:r w:rsidR="007522BE" w:rsidRPr="00BC7657">
              <w:rPr>
                <w:rFonts w:cs="Arial"/>
                <w:b/>
                <w:szCs w:val="20"/>
              </w:rPr>
              <w:t>NÍ</w:t>
            </w:r>
            <w:r w:rsidR="004276F2" w:rsidRPr="00BC7657">
              <w:rPr>
                <w:rFonts w:cs="Arial"/>
                <w:b/>
                <w:szCs w:val="20"/>
              </w:rPr>
              <w:t>“</w:t>
            </w:r>
          </w:p>
          <w:p w14:paraId="54BF89C1" w14:textId="77777777" w:rsidR="007610D2" w:rsidRPr="007610D2" w:rsidRDefault="007610D2">
            <w:pPr>
              <w:spacing w:after="0" w:line="240" w:lineRule="auto"/>
              <w:rPr>
                <w:rFonts w:cs="Arial"/>
                <w:bCs/>
                <w:color w:val="FF0000"/>
                <w:sz w:val="16"/>
                <w:szCs w:val="16"/>
              </w:rPr>
            </w:pPr>
          </w:p>
          <w:p w14:paraId="142CC9C7" w14:textId="77777777" w:rsidR="00173671" w:rsidRPr="001C1F58" w:rsidRDefault="00173671">
            <w:pPr>
              <w:spacing w:after="0" w:line="240" w:lineRule="auto"/>
              <w:rPr>
                <w:rFonts w:cs="Arial"/>
                <w:b/>
                <w:szCs w:val="20"/>
              </w:rPr>
            </w:pPr>
          </w:p>
        </w:tc>
      </w:tr>
      <w:tr w:rsidR="00173671" w:rsidRPr="001D380B" w14:paraId="2592FA2F" w14:textId="77777777" w:rsidTr="000417B2">
        <w:trPr>
          <w:trHeight w:val="740"/>
          <w:jc w:val="center"/>
        </w:trPr>
        <w:tc>
          <w:tcPr>
            <w:tcW w:w="2344" w:type="dxa"/>
            <w:vMerge w:val="restart"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noWrap/>
            <w:vAlign w:val="center"/>
            <w:hideMark/>
          </w:tcPr>
          <w:p w14:paraId="2B5ED168" w14:textId="77777777" w:rsidR="00173671" w:rsidRPr="001C1F58" w:rsidRDefault="0017367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  <w:r w:rsidRPr="001C1F58">
              <w:rPr>
                <w:rFonts w:cs="Arial"/>
                <w:b/>
                <w:bCs/>
                <w:szCs w:val="20"/>
              </w:rPr>
              <w:t>IDENTIFIKACE ŽADATELE</w:t>
            </w: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9530805" w14:textId="77777777" w:rsidR="009D0F25" w:rsidRDefault="009D0F25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17086ECC" w14:textId="4441547D" w:rsidR="00173671" w:rsidRDefault="00067CAC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N</w:t>
            </w:r>
            <w:r w:rsidR="00173671" w:rsidRPr="001C1F58">
              <w:rPr>
                <w:rFonts w:cs="Arial"/>
                <w:szCs w:val="20"/>
              </w:rPr>
              <w:t>ázev žadatele</w:t>
            </w:r>
          </w:p>
          <w:p w14:paraId="45B754A2" w14:textId="77777777" w:rsidR="009D0F25" w:rsidRDefault="009D0F25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6F9458DF" w14:textId="398F337F" w:rsidR="009D0F25" w:rsidRPr="001C1F58" w:rsidRDefault="009D0F25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2257E7" w14:textId="38A35A3B" w:rsidR="00173671" w:rsidRPr="001F7E3D" w:rsidRDefault="00173671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Cs/>
                <w:color w:val="FF0000"/>
                <w:szCs w:val="20"/>
              </w:rPr>
              <w:t xml:space="preserve">Vyplňte úplný název žadatele </w:t>
            </w:r>
            <w:r w:rsidR="00334AEC" w:rsidRPr="001F7E3D">
              <w:rPr>
                <w:rFonts w:cs="Arial"/>
                <w:bCs/>
                <w:color w:val="FF0000"/>
                <w:szCs w:val="20"/>
              </w:rPr>
              <w:t>(</w:t>
            </w:r>
            <w:r w:rsidRPr="001F7E3D">
              <w:rPr>
                <w:rFonts w:cs="Arial"/>
                <w:bCs/>
                <w:color w:val="FF0000"/>
                <w:szCs w:val="20"/>
              </w:rPr>
              <w:t>z rejstříku)</w:t>
            </w:r>
          </w:p>
        </w:tc>
      </w:tr>
      <w:tr w:rsidR="00173671" w:rsidRPr="00927762" w14:paraId="651EBC0C" w14:textId="77777777" w:rsidTr="000417B2">
        <w:trPr>
          <w:trHeight w:val="568"/>
          <w:jc w:val="center"/>
        </w:trPr>
        <w:tc>
          <w:tcPr>
            <w:tcW w:w="2344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2949892" w14:textId="77777777" w:rsidR="00173671" w:rsidRPr="001C1F58" w:rsidRDefault="0017367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15347D46" w14:textId="77777777" w:rsidR="009D0F25" w:rsidRDefault="009D0F25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3C2DCDEA" w14:textId="21675BAB" w:rsidR="00173671" w:rsidRDefault="006C441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173671" w:rsidRPr="001C1F58">
              <w:rPr>
                <w:rFonts w:cs="Arial"/>
                <w:szCs w:val="20"/>
              </w:rPr>
              <w:t xml:space="preserve">ídlo žadatele </w:t>
            </w:r>
            <w:r w:rsidR="00173671" w:rsidRPr="001C1F58">
              <w:rPr>
                <w:rFonts w:cs="Arial"/>
                <w:szCs w:val="20"/>
              </w:rPr>
              <w:br/>
              <w:t>(ulice č. p</w:t>
            </w:r>
            <w:r w:rsidR="00173671">
              <w:rPr>
                <w:rFonts w:cs="Arial"/>
                <w:szCs w:val="20"/>
              </w:rPr>
              <w:t>.</w:t>
            </w:r>
            <w:r w:rsidR="00173671" w:rsidRPr="001C1F58">
              <w:rPr>
                <w:rFonts w:cs="Arial"/>
                <w:szCs w:val="20"/>
              </w:rPr>
              <w:t>/č.</w:t>
            </w:r>
            <w:r w:rsidR="00173671">
              <w:rPr>
                <w:rFonts w:cs="Arial"/>
                <w:szCs w:val="20"/>
              </w:rPr>
              <w:t xml:space="preserve"> </w:t>
            </w:r>
            <w:r w:rsidR="00173671" w:rsidRPr="001C1F58">
              <w:rPr>
                <w:rFonts w:cs="Arial"/>
                <w:szCs w:val="20"/>
              </w:rPr>
              <w:t>o</w:t>
            </w:r>
            <w:r w:rsidR="00173671">
              <w:rPr>
                <w:rFonts w:cs="Arial"/>
                <w:szCs w:val="20"/>
              </w:rPr>
              <w:t>.</w:t>
            </w:r>
            <w:r w:rsidR="00173671" w:rsidRPr="001C1F58">
              <w:rPr>
                <w:rFonts w:cs="Arial"/>
                <w:szCs w:val="20"/>
              </w:rPr>
              <w:t xml:space="preserve">, obec, </w:t>
            </w:r>
            <w:r w:rsidR="00067CAC">
              <w:rPr>
                <w:rFonts w:cs="Arial"/>
                <w:szCs w:val="20"/>
              </w:rPr>
              <w:t>PSČ</w:t>
            </w:r>
            <w:r w:rsidR="00173671" w:rsidRPr="001C1F58">
              <w:rPr>
                <w:rFonts w:cs="Arial"/>
                <w:szCs w:val="20"/>
              </w:rPr>
              <w:t>)</w:t>
            </w:r>
          </w:p>
          <w:p w14:paraId="0FD32D15" w14:textId="77777777" w:rsidR="009D0F25" w:rsidRDefault="009D0F25">
            <w:pPr>
              <w:spacing w:after="0" w:line="240" w:lineRule="auto"/>
              <w:rPr>
                <w:rFonts w:cs="Arial"/>
                <w:szCs w:val="20"/>
              </w:rPr>
            </w:pPr>
          </w:p>
          <w:p w14:paraId="69ADD50E" w14:textId="2536A392" w:rsidR="009D0F25" w:rsidRPr="001C1F58" w:rsidRDefault="009D0F25">
            <w:pPr>
              <w:spacing w:after="0" w:line="240" w:lineRule="auto"/>
              <w:rPr>
                <w:rFonts w:cs="Arial"/>
                <w:szCs w:val="20"/>
              </w:rPr>
            </w:pPr>
          </w:p>
        </w:tc>
        <w:tc>
          <w:tcPr>
            <w:tcW w:w="3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D366E2" w14:textId="77777777" w:rsidR="00173671" w:rsidRPr="001F7E3D" w:rsidRDefault="00173671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173671" w:rsidRPr="001C1F58" w14:paraId="73C8D2BE" w14:textId="77777777" w:rsidTr="006C4415">
        <w:trPr>
          <w:trHeight w:val="452"/>
          <w:jc w:val="center"/>
        </w:trPr>
        <w:tc>
          <w:tcPr>
            <w:tcW w:w="2344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721114B" w14:textId="77777777" w:rsidR="00173671" w:rsidRPr="001C1F58" w:rsidRDefault="0017367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AA14A87" w14:textId="77777777" w:rsidR="00173671" w:rsidRPr="001C1F58" w:rsidRDefault="00173671">
            <w:pPr>
              <w:spacing w:after="0" w:line="240" w:lineRule="auto"/>
              <w:rPr>
                <w:rFonts w:cs="Arial"/>
                <w:szCs w:val="20"/>
              </w:rPr>
            </w:pPr>
            <w:r w:rsidRPr="001C1F58">
              <w:rPr>
                <w:rFonts w:cs="Arial"/>
                <w:szCs w:val="20"/>
              </w:rPr>
              <w:t>IČ</w:t>
            </w:r>
            <w:r>
              <w:rPr>
                <w:rFonts w:cs="Arial"/>
                <w:szCs w:val="20"/>
              </w:rPr>
              <w:t>O</w:t>
            </w:r>
            <w:r w:rsidRPr="001C1F58">
              <w:rPr>
                <w:rFonts w:cs="Arial"/>
                <w:szCs w:val="20"/>
              </w:rPr>
              <w:t>/DIČ</w:t>
            </w:r>
          </w:p>
        </w:tc>
        <w:tc>
          <w:tcPr>
            <w:tcW w:w="3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4D0B37" w14:textId="77777777" w:rsidR="00173671" w:rsidRPr="001F7E3D" w:rsidRDefault="00173671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  <w:p w14:paraId="18B5068B" w14:textId="00459AB7" w:rsidR="00334AEC" w:rsidRPr="001F7E3D" w:rsidRDefault="00334AEC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</w:tc>
      </w:tr>
      <w:tr w:rsidR="00173671" w:rsidRPr="001C1F58" w14:paraId="49DACF67" w14:textId="77777777" w:rsidTr="006C4415">
        <w:trPr>
          <w:trHeight w:val="442"/>
          <w:jc w:val="center"/>
        </w:trPr>
        <w:tc>
          <w:tcPr>
            <w:tcW w:w="2344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A49B177" w14:textId="77777777" w:rsidR="00173671" w:rsidRPr="001C1F58" w:rsidRDefault="0017367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782A188A" w14:textId="6920377A" w:rsidR="00173671" w:rsidRPr="001C1F58" w:rsidRDefault="006C441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</w:t>
            </w:r>
            <w:r w:rsidR="00173671" w:rsidRPr="001C1F58">
              <w:rPr>
                <w:rFonts w:cs="Arial"/>
                <w:szCs w:val="20"/>
              </w:rPr>
              <w:t xml:space="preserve">rávní </w:t>
            </w:r>
            <w:r w:rsidR="00173671">
              <w:rPr>
                <w:rFonts w:cs="Arial"/>
                <w:szCs w:val="20"/>
              </w:rPr>
              <w:t>forma</w:t>
            </w:r>
          </w:p>
        </w:tc>
        <w:tc>
          <w:tcPr>
            <w:tcW w:w="3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640F08" w14:textId="77777777" w:rsidR="00173671" w:rsidRPr="001F7E3D" w:rsidRDefault="00173671">
            <w:pPr>
              <w:spacing w:after="0" w:line="240" w:lineRule="auto"/>
              <w:rPr>
                <w:rFonts w:cs="Arial"/>
                <w:bCs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  <w:p w14:paraId="01FC5F25" w14:textId="7B3F2464" w:rsidR="00334AEC" w:rsidRPr="001F7E3D" w:rsidRDefault="00334AEC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</w:p>
        </w:tc>
      </w:tr>
      <w:tr w:rsidR="00173671" w:rsidRPr="001C1F58" w14:paraId="125A9769" w14:textId="77777777" w:rsidTr="00DB78D4">
        <w:trPr>
          <w:trHeight w:val="718"/>
          <w:jc w:val="center"/>
        </w:trPr>
        <w:tc>
          <w:tcPr>
            <w:tcW w:w="2344" w:type="dxa"/>
            <w:vMerge/>
            <w:tcBorders>
              <w:top w:val="single" w:sz="2" w:space="0" w:color="auto"/>
              <w:bottom w:val="single" w:sz="2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A538EC4" w14:textId="77777777" w:rsidR="00173671" w:rsidRPr="001C1F58" w:rsidRDefault="0017367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2298D8B6" w14:textId="65F50B71" w:rsidR="00173671" w:rsidRPr="001C1F58" w:rsidRDefault="006C441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</w:t>
            </w:r>
            <w:r w:rsidR="00173671" w:rsidRPr="001C1F58">
              <w:rPr>
                <w:rFonts w:cs="Arial"/>
                <w:szCs w:val="20"/>
              </w:rPr>
              <w:t>tatutární zástupce žadatele</w:t>
            </w:r>
            <w:r w:rsidR="00173671" w:rsidRPr="001C1F58">
              <w:rPr>
                <w:rFonts w:cs="Arial"/>
                <w:szCs w:val="20"/>
              </w:rPr>
              <w:br/>
              <w:t>(jméno, příjmení, tel</w:t>
            </w:r>
            <w:r w:rsidR="00AF7612">
              <w:rPr>
                <w:rFonts w:cs="Arial"/>
                <w:szCs w:val="20"/>
              </w:rPr>
              <w:t>efon</w:t>
            </w:r>
            <w:r w:rsidR="00173671" w:rsidRPr="001C1F58">
              <w:rPr>
                <w:rFonts w:cs="Arial"/>
                <w:szCs w:val="20"/>
              </w:rPr>
              <w:t>, e-mail)</w:t>
            </w:r>
          </w:p>
        </w:tc>
        <w:tc>
          <w:tcPr>
            <w:tcW w:w="35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BE79FC" w14:textId="77777777" w:rsidR="00173671" w:rsidRPr="001F7E3D" w:rsidRDefault="00173671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  <w:tr w:rsidR="00173671" w:rsidRPr="001C1F58" w14:paraId="0F240440" w14:textId="77777777" w:rsidTr="00DB78D4">
        <w:trPr>
          <w:trHeight w:val="700"/>
          <w:jc w:val="center"/>
        </w:trPr>
        <w:tc>
          <w:tcPr>
            <w:tcW w:w="2344" w:type="dxa"/>
            <w:vMerge/>
            <w:tcBorders>
              <w:top w:val="single" w:sz="2" w:space="0" w:color="auto"/>
              <w:bottom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86F48F9" w14:textId="77777777" w:rsidR="00173671" w:rsidRPr="001C1F58" w:rsidRDefault="00173671">
            <w:pPr>
              <w:spacing w:after="0" w:line="240" w:lineRule="auto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3170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04F4A48" w14:textId="18F055E6" w:rsidR="00173671" w:rsidRPr="001C1F58" w:rsidRDefault="006C4415">
            <w:pPr>
              <w:spacing w:after="0" w:line="240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K</w:t>
            </w:r>
            <w:r w:rsidR="00173671" w:rsidRPr="001C1F58">
              <w:rPr>
                <w:rFonts w:cs="Arial"/>
                <w:szCs w:val="20"/>
              </w:rPr>
              <w:t xml:space="preserve">ontaktní osoba </w:t>
            </w:r>
            <w:r w:rsidR="00173671" w:rsidRPr="001C1F58">
              <w:rPr>
                <w:rFonts w:cs="Arial"/>
                <w:szCs w:val="20"/>
              </w:rPr>
              <w:br/>
              <w:t>(jméno, příjmení, tel</w:t>
            </w:r>
            <w:r w:rsidR="00AF7612">
              <w:rPr>
                <w:rFonts w:cs="Arial"/>
                <w:szCs w:val="20"/>
              </w:rPr>
              <w:t>efon</w:t>
            </w:r>
            <w:r w:rsidR="00173671" w:rsidRPr="001C1F58">
              <w:rPr>
                <w:rFonts w:cs="Arial"/>
                <w:szCs w:val="20"/>
              </w:rPr>
              <w:t>, e-mail)</w:t>
            </w:r>
          </w:p>
        </w:tc>
        <w:tc>
          <w:tcPr>
            <w:tcW w:w="3528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16D1F" w14:textId="77777777" w:rsidR="00173671" w:rsidRPr="001F7E3D" w:rsidRDefault="00173671">
            <w:pPr>
              <w:spacing w:after="0" w:line="240" w:lineRule="auto"/>
              <w:rPr>
                <w:rFonts w:cs="Arial"/>
                <w:b/>
                <w:color w:val="FF0000"/>
                <w:szCs w:val="20"/>
              </w:rPr>
            </w:pPr>
            <w:r w:rsidRPr="001F7E3D">
              <w:rPr>
                <w:rFonts w:cs="Arial"/>
                <w:b/>
                <w:color w:val="FF0000"/>
                <w:szCs w:val="20"/>
              </w:rPr>
              <w:t> </w:t>
            </w:r>
            <w:r w:rsidRPr="001F7E3D">
              <w:rPr>
                <w:rFonts w:cs="Arial"/>
                <w:bCs/>
                <w:color w:val="FF0000"/>
                <w:szCs w:val="20"/>
              </w:rPr>
              <w:t>doplňte</w:t>
            </w:r>
          </w:p>
        </w:tc>
      </w:tr>
    </w:tbl>
    <w:p w14:paraId="10CAB209" w14:textId="77777777" w:rsidR="003C0427" w:rsidRDefault="003C0427" w:rsidP="003350D7">
      <w:pPr>
        <w:pStyle w:val="Zkladnodstavec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527D9791" w14:textId="77777777" w:rsidR="00841E56" w:rsidRDefault="00841E56" w:rsidP="003350D7">
      <w:pPr>
        <w:pStyle w:val="Zkladnodstavec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D6E9BC2" w14:textId="77777777" w:rsidR="00841E56" w:rsidRDefault="00841E56" w:rsidP="003350D7">
      <w:pPr>
        <w:pStyle w:val="Zkladnodstavec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</w:p>
    <w:p w14:paraId="31939AC8" w14:textId="372C66C0" w:rsidR="00EC1B1E" w:rsidRPr="009C415D" w:rsidRDefault="0092049A" w:rsidP="003350D7">
      <w:pPr>
        <w:pStyle w:val="Zkladnodstavec"/>
        <w:jc w:val="both"/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</w:pPr>
      <w:r w:rsidRPr="009C415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lastRenderedPageBreak/>
        <w:t>Informace o projekt</w:t>
      </w:r>
      <w:r w:rsidR="000C7058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ovém záměru</w:t>
      </w:r>
      <w:r w:rsidRPr="009C415D">
        <w:rPr>
          <w:rFonts w:asciiTheme="minorHAnsi" w:hAnsiTheme="minorHAnsi" w:cstheme="minorHAnsi"/>
          <w:b/>
          <w:bCs/>
          <w:color w:val="auto"/>
          <w:sz w:val="22"/>
          <w:szCs w:val="22"/>
          <w:u w:val="single"/>
        </w:rPr>
        <w:t>:</w:t>
      </w:r>
    </w:p>
    <w:p w14:paraId="6DC16806" w14:textId="24D41835" w:rsidR="00AC0634" w:rsidRDefault="00AC0634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2049A" w14:paraId="423F1DAA" w14:textId="77777777" w:rsidTr="00821A79">
        <w:tc>
          <w:tcPr>
            <w:tcW w:w="9062" w:type="dxa"/>
            <w:shd w:val="clear" w:color="auto" w:fill="FBE4D5" w:themeFill="accent2" w:themeFillTint="33"/>
          </w:tcPr>
          <w:p w14:paraId="0A643B2F" w14:textId="18BC69DB" w:rsidR="00821A79" w:rsidRPr="00E001A4" w:rsidRDefault="00E001A4">
            <w:pPr>
              <w:rPr>
                <w:b/>
                <w:bCs/>
              </w:rPr>
            </w:pPr>
            <w:r w:rsidRPr="00E001A4">
              <w:rPr>
                <w:b/>
                <w:bCs/>
              </w:rPr>
              <w:t>POPIS PROJEKT</w:t>
            </w:r>
            <w:r w:rsidR="000C7058">
              <w:rPr>
                <w:b/>
                <w:bCs/>
              </w:rPr>
              <w:t>OVÉHO ZÁMĚRU</w:t>
            </w:r>
            <w:r w:rsidRPr="00E001A4">
              <w:rPr>
                <w:b/>
                <w:bCs/>
              </w:rPr>
              <w:t xml:space="preserve"> A PODPOROVANÉ AKTIVI</w:t>
            </w:r>
            <w:r w:rsidR="00D96F99">
              <w:rPr>
                <w:b/>
                <w:bCs/>
              </w:rPr>
              <w:t>T</w:t>
            </w:r>
            <w:r w:rsidRPr="00E001A4">
              <w:rPr>
                <w:b/>
                <w:bCs/>
              </w:rPr>
              <w:t>Y PROJEKT</w:t>
            </w:r>
            <w:r w:rsidR="00911683">
              <w:rPr>
                <w:b/>
                <w:bCs/>
              </w:rPr>
              <w:t>OVÉHO ZÁMĚRU</w:t>
            </w:r>
            <w:r w:rsidRPr="00E001A4">
              <w:rPr>
                <w:b/>
                <w:bCs/>
              </w:rPr>
              <w:t>:</w:t>
            </w:r>
          </w:p>
        </w:tc>
      </w:tr>
      <w:tr w:rsidR="0092049A" w14:paraId="68F3B8C2" w14:textId="77777777" w:rsidTr="0092049A">
        <w:tc>
          <w:tcPr>
            <w:tcW w:w="9062" w:type="dxa"/>
          </w:tcPr>
          <w:p w14:paraId="5774C190" w14:textId="0CABC40E" w:rsidR="00C23A53" w:rsidRDefault="00EF515E" w:rsidP="00B86F16">
            <w:pPr>
              <w:jc w:val="both"/>
              <w:rPr>
                <w:color w:val="FF0000"/>
              </w:rPr>
            </w:pPr>
            <w:r w:rsidRPr="001F7E3D">
              <w:rPr>
                <w:color w:val="FF0000"/>
              </w:rPr>
              <w:t>Stručně popište Váš projekt</w:t>
            </w:r>
            <w:r w:rsidR="00A45592">
              <w:rPr>
                <w:color w:val="FF0000"/>
              </w:rPr>
              <w:t>ový záměr</w:t>
            </w:r>
            <w:r w:rsidRPr="001F7E3D">
              <w:rPr>
                <w:color w:val="FF0000"/>
              </w:rPr>
              <w:t xml:space="preserve"> </w:t>
            </w:r>
            <w:r w:rsidR="006B2BD3" w:rsidRPr="001F7E3D">
              <w:rPr>
                <w:color w:val="FF0000"/>
              </w:rPr>
              <w:t xml:space="preserve">a podporované aktivity. Aktivity musí být v souladu se </w:t>
            </w:r>
            <w:r w:rsidR="00D13F18">
              <w:rPr>
                <w:color w:val="FF0000"/>
              </w:rPr>
              <w:t>48</w:t>
            </w:r>
            <w:r w:rsidR="006B2BD3" w:rsidRPr="001F7E3D">
              <w:rPr>
                <w:color w:val="FF0000"/>
              </w:rPr>
              <w:t xml:space="preserve">. výzvou IROP </w:t>
            </w:r>
            <w:r w:rsidR="00264C2A">
              <w:rPr>
                <w:color w:val="FF0000"/>
              </w:rPr>
              <w:t>-</w:t>
            </w:r>
            <w:r w:rsidR="006B2BD3" w:rsidRPr="001F7E3D">
              <w:rPr>
                <w:color w:val="FF0000"/>
              </w:rPr>
              <w:t xml:space="preserve"> </w:t>
            </w:r>
            <w:r w:rsidR="00D13F18">
              <w:rPr>
                <w:color w:val="FF0000"/>
              </w:rPr>
              <w:t>Vzdělávání</w:t>
            </w:r>
            <w:r w:rsidR="006B2BD3" w:rsidRPr="001F7E3D">
              <w:rPr>
                <w:color w:val="FF0000"/>
              </w:rPr>
              <w:t xml:space="preserve"> </w:t>
            </w:r>
            <w:r w:rsidR="00264C2A">
              <w:rPr>
                <w:color w:val="FF0000"/>
              </w:rPr>
              <w:t>-</w:t>
            </w:r>
            <w:r w:rsidR="006B2BD3" w:rsidRPr="001F7E3D">
              <w:rPr>
                <w:color w:val="FF0000"/>
              </w:rPr>
              <w:t xml:space="preserve"> SC 5.1. (CLLD) a specifickými pravidly této výzvy</w:t>
            </w:r>
            <w:r w:rsidR="00B34801" w:rsidRPr="001F7E3D">
              <w:rPr>
                <w:color w:val="FF0000"/>
              </w:rPr>
              <w:t xml:space="preserve">. </w:t>
            </w:r>
          </w:p>
          <w:p w14:paraId="351AC844" w14:textId="77777777" w:rsidR="00480BEF" w:rsidRDefault="00480BEF" w:rsidP="00B86F16">
            <w:pPr>
              <w:jc w:val="both"/>
              <w:rPr>
                <w:color w:val="FF0000"/>
              </w:rPr>
            </w:pPr>
          </w:p>
          <w:p w14:paraId="4C0FCBA5" w14:textId="348CF732" w:rsidR="00495A25" w:rsidRPr="00E81876" w:rsidRDefault="00DB005A" w:rsidP="00B86F16">
            <w:pPr>
              <w:jc w:val="both"/>
              <w:rPr>
                <w:color w:val="FF0000"/>
                <w:u w:val="single"/>
              </w:rPr>
            </w:pPr>
            <w:r>
              <w:rPr>
                <w:color w:val="FF0000"/>
              </w:rPr>
              <w:t>V této výzvě MAS je podporována</w:t>
            </w:r>
            <w:r w:rsidR="00BC47E2">
              <w:rPr>
                <w:color w:val="FF0000"/>
              </w:rPr>
              <w:t xml:space="preserve"> </w:t>
            </w:r>
            <w:r w:rsidR="008D2AE9">
              <w:rPr>
                <w:color w:val="FF0000"/>
              </w:rPr>
              <w:t xml:space="preserve">aktivita </w:t>
            </w:r>
            <w:r w:rsidR="00BC47E2" w:rsidRPr="00E81876">
              <w:rPr>
                <w:color w:val="FF0000"/>
                <w:u w:val="single"/>
              </w:rPr>
              <w:t xml:space="preserve">Infrastruktura základních škol ve vazbě </w:t>
            </w:r>
            <w:r w:rsidR="00A45592">
              <w:rPr>
                <w:color w:val="FF0000"/>
                <w:u w:val="single"/>
              </w:rPr>
              <w:t>n</w:t>
            </w:r>
            <w:r w:rsidR="00BC47E2" w:rsidRPr="00E81876">
              <w:rPr>
                <w:color w:val="FF0000"/>
                <w:u w:val="single"/>
              </w:rPr>
              <w:t>a odborné učebny a učebny neúplných šk</w:t>
            </w:r>
            <w:r w:rsidR="00DD5933" w:rsidRPr="00E81876">
              <w:rPr>
                <w:color w:val="FF0000"/>
                <w:u w:val="single"/>
              </w:rPr>
              <w:t>ol:</w:t>
            </w:r>
          </w:p>
          <w:p w14:paraId="0671AED8" w14:textId="5813A5E1" w:rsidR="00DD5933" w:rsidRDefault="00A172F1" w:rsidP="00B86F16">
            <w:pPr>
              <w:pStyle w:val="Odstavecseseznamem"/>
              <w:numPr>
                <w:ilvl w:val="0"/>
                <w:numId w:val="6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vybudování, </w:t>
            </w:r>
            <w:r w:rsidR="00F041DF" w:rsidRPr="00F041DF">
              <w:rPr>
                <w:color w:val="FF0000"/>
              </w:rPr>
              <w:t>m</w:t>
            </w:r>
            <w:r w:rsidR="00DD5933" w:rsidRPr="00F041DF">
              <w:rPr>
                <w:color w:val="FF0000"/>
              </w:rPr>
              <w:t>odernizace a vybavení</w:t>
            </w:r>
            <w:r w:rsidR="005B2E6B">
              <w:rPr>
                <w:color w:val="FF0000"/>
              </w:rPr>
              <w:t xml:space="preserve"> odborných učeben ZŠ ve vazbě na přírodní vědy, polytechnické vzdělávání cizí jazyky, práci s digitálními technologiemi</w:t>
            </w:r>
            <w:r w:rsidR="00E62601">
              <w:rPr>
                <w:color w:val="FF0000"/>
              </w:rPr>
              <w:t>,</w:t>
            </w:r>
          </w:p>
          <w:p w14:paraId="545233B2" w14:textId="77DE7919" w:rsidR="00DA391C" w:rsidRDefault="00DA391C" w:rsidP="00B86F16">
            <w:pPr>
              <w:pStyle w:val="Odstavecseseznamem"/>
              <w:numPr>
                <w:ilvl w:val="0"/>
                <w:numId w:val="6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vnitřní konektivita škol</w:t>
            </w:r>
            <w:r w:rsidR="00E62601">
              <w:rPr>
                <w:color w:val="FF0000"/>
              </w:rPr>
              <w:t>,</w:t>
            </w:r>
          </w:p>
          <w:p w14:paraId="187ED3F2" w14:textId="2CD8AEAB" w:rsidR="00DA391C" w:rsidRDefault="00DA391C" w:rsidP="00B86F16">
            <w:pPr>
              <w:pStyle w:val="Odstavecseseznamem"/>
              <w:numPr>
                <w:ilvl w:val="0"/>
                <w:numId w:val="6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školní družiny a školní kluby</w:t>
            </w:r>
            <w:r w:rsidR="00E62601">
              <w:rPr>
                <w:color w:val="FF0000"/>
              </w:rPr>
              <w:t>,</w:t>
            </w:r>
          </w:p>
          <w:p w14:paraId="4527BEDE" w14:textId="0FB18FE5" w:rsidR="00DA391C" w:rsidRDefault="00DA391C" w:rsidP="00B86F16">
            <w:pPr>
              <w:pStyle w:val="Odstavecseseznamem"/>
              <w:numPr>
                <w:ilvl w:val="0"/>
                <w:numId w:val="6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učebny neúplných škol</w:t>
            </w:r>
            <w:r w:rsidR="00E62601">
              <w:rPr>
                <w:color w:val="FF0000"/>
              </w:rPr>
              <w:t>,</w:t>
            </w:r>
          </w:p>
          <w:p w14:paraId="05353A54" w14:textId="18D29B1C" w:rsidR="00821A79" w:rsidRPr="00C320CC" w:rsidRDefault="005B2E6B" w:rsidP="00B86F16">
            <w:pPr>
              <w:pStyle w:val="Odstavecseseznamem"/>
              <w:numPr>
                <w:ilvl w:val="0"/>
                <w:numId w:val="6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doprovodná část projektu: budování a modernizace zázemí</w:t>
            </w:r>
            <w:r w:rsidR="003111B8">
              <w:rPr>
                <w:color w:val="FF0000"/>
              </w:rPr>
              <w:t xml:space="preserve"> (např. klidové zóny, reedukační učebny, kabinety</w:t>
            </w:r>
            <w:r w:rsidR="003F492C">
              <w:rPr>
                <w:color w:val="FF0000"/>
              </w:rPr>
              <w:t>)</w:t>
            </w:r>
            <w:r w:rsidR="00E62601">
              <w:rPr>
                <w:color w:val="FF0000"/>
              </w:rPr>
              <w:t>.</w:t>
            </w:r>
          </w:p>
          <w:p w14:paraId="13112275" w14:textId="77777777" w:rsidR="00821A79" w:rsidRPr="001F7E3D" w:rsidRDefault="00821A79">
            <w:pPr>
              <w:rPr>
                <w:color w:val="FF0000"/>
              </w:rPr>
            </w:pPr>
          </w:p>
          <w:p w14:paraId="70F8D346" w14:textId="77777777" w:rsidR="00821A79" w:rsidRDefault="00821A79"/>
          <w:p w14:paraId="7275FE4A" w14:textId="77777777" w:rsidR="003350D7" w:rsidRDefault="003350D7"/>
          <w:p w14:paraId="00542A20" w14:textId="77777777" w:rsidR="003350D7" w:rsidRDefault="003350D7"/>
          <w:p w14:paraId="42828975" w14:textId="77777777" w:rsidR="003350D7" w:rsidRPr="001F7E3D" w:rsidRDefault="003350D7"/>
          <w:p w14:paraId="3F0D7E77" w14:textId="77777777" w:rsidR="00821A79" w:rsidRPr="001F7E3D" w:rsidRDefault="00821A79"/>
          <w:p w14:paraId="4EFBEB65" w14:textId="77777777" w:rsidR="003C2CD2" w:rsidRPr="001F7E3D" w:rsidRDefault="003C2CD2"/>
          <w:p w14:paraId="0C09D4E6" w14:textId="77777777" w:rsidR="00005389" w:rsidRPr="001F7E3D" w:rsidRDefault="00005389"/>
          <w:p w14:paraId="5E498681" w14:textId="77777777" w:rsidR="00005389" w:rsidRPr="001F7E3D" w:rsidRDefault="00005389"/>
          <w:p w14:paraId="25C017FD" w14:textId="77777777" w:rsidR="003C2CD2" w:rsidRPr="001F7E3D" w:rsidRDefault="003C2CD2"/>
          <w:p w14:paraId="0A61E751" w14:textId="14CE07CA" w:rsidR="00821A79" w:rsidRPr="001F7E3D" w:rsidRDefault="00821A79"/>
        </w:tc>
      </w:tr>
      <w:tr w:rsidR="0092049A" w14:paraId="1212EA46" w14:textId="77777777" w:rsidTr="003C2CD2">
        <w:tc>
          <w:tcPr>
            <w:tcW w:w="9062" w:type="dxa"/>
            <w:shd w:val="clear" w:color="auto" w:fill="FBE4D5" w:themeFill="accent2" w:themeFillTint="33"/>
          </w:tcPr>
          <w:p w14:paraId="6573445F" w14:textId="70A2AD0F" w:rsidR="003C2CD2" w:rsidRPr="00005389" w:rsidRDefault="003C2CD2">
            <w:pPr>
              <w:rPr>
                <w:b/>
                <w:bCs/>
              </w:rPr>
            </w:pPr>
            <w:r w:rsidRPr="003C2CD2">
              <w:rPr>
                <w:b/>
                <w:bCs/>
              </w:rPr>
              <w:t>CÍLE PROJEKT</w:t>
            </w:r>
            <w:r w:rsidR="008333F0">
              <w:rPr>
                <w:b/>
                <w:bCs/>
              </w:rPr>
              <w:t>OVÉHO ZÁMĚRU</w:t>
            </w:r>
            <w:r w:rsidRPr="003C2CD2">
              <w:rPr>
                <w:b/>
                <w:bCs/>
              </w:rPr>
              <w:t>:</w:t>
            </w:r>
          </w:p>
        </w:tc>
      </w:tr>
      <w:tr w:rsidR="0092049A" w14:paraId="224C14F6" w14:textId="77777777" w:rsidTr="0092049A">
        <w:tc>
          <w:tcPr>
            <w:tcW w:w="9062" w:type="dxa"/>
          </w:tcPr>
          <w:p w14:paraId="12322DEB" w14:textId="1128592E" w:rsidR="007340C5" w:rsidRPr="001F7E3D" w:rsidRDefault="007340C5">
            <w:pPr>
              <w:rPr>
                <w:color w:val="FF0000"/>
              </w:rPr>
            </w:pPr>
            <w:r w:rsidRPr="001F7E3D">
              <w:rPr>
                <w:color w:val="FF0000"/>
              </w:rPr>
              <w:t>Stručně popište, jaké jsou stanovené cíle projekt</w:t>
            </w:r>
            <w:r w:rsidR="008333F0">
              <w:rPr>
                <w:color w:val="FF0000"/>
              </w:rPr>
              <w:t>ového záměru</w:t>
            </w:r>
            <w:r w:rsidRPr="001F7E3D">
              <w:rPr>
                <w:color w:val="FF0000"/>
              </w:rPr>
              <w:t>.</w:t>
            </w:r>
          </w:p>
          <w:p w14:paraId="48E43ABE" w14:textId="77777777" w:rsidR="008B682E" w:rsidRDefault="008B682E"/>
          <w:p w14:paraId="1BEA3DC0" w14:textId="77777777" w:rsidR="008B682E" w:rsidRDefault="008B682E"/>
          <w:p w14:paraId="02DDA565" w14:textId="77777777" w:rsidR="008B682E" w:rsidRDefault="008B682E"/>
          <w:p w14:paraId="10CEE69F" w14:textId="77777777" w:rsidR="004E5B24" w:rsidRDefault="004E5B24"/>
          <w:p w14:paraId="72B93365" w14:textId="77777777" w:rsidR="004E5B24" w:rsidRDefault="004E5B24"/>
          <w:p w14:paraId="46D386D2" w14:textId="77777777" w:rsidR="003350D7" w:rsidRDefault="003350D7"/>
          <w:p w14:paraId="4F3CD971" w14:textId="77777777" w:rsidR="003350D7" w:rsidRDefault="003350D7"/>
          <w:p w14:paraId="79F4256C" w14:textId="77777777" w:rsidR="004E5B24" w:rsidRDefault="004E5B24"/>
          <w:p w14:paraId="6AE1F81B" w14:textId="77777777" w:rsidR="00AA3464" w:rsidRDefault="00AA3464"/>
          <w:p w14:paraId="5B4812C9" w14:textId="77777777" w:rsidR="00EC57C5" w:rsidRDefault="00EC57C5"/>
          <w:p w14:paraId="2BB609DC" w14:textId="77777777" w:rsidR="00EC57C5" w:rsidRDefault="00EC57C5"/>
          <w:p w14:paraId="332DE21F" w14:textId="77777777" w:rsidR="00EC57C5" w:rsidRDefault="00EC57C5"/>
          <w:p w14:paraId="4402BF00" w14:textId="77777777" w:rsidR="00064837" w:rsidRDefault="00064837"/>
          <w:p w14:paraId="4635CA66" w14:textId="77777777" w:rsidR="00064837" w:rsidRDefault="00064837"/>
          <w:p w14:paraId="13DCCD86" w14:textId="77777777" w:rsidR="008B682E" w:rsidRDefault="008B682E"/>
          <w:p w14:paraId="3BC898E0" w14:textId="77777777" w:rsidR="002A10DE" w:rsidRDefault="002A10DE"/>
          <w:p w14:paraId="5A467933" w14:textId="77777777" w:rsidR="00643808" w:rsidRDefault="00643808"/>
          <w:p w14:paraId="2D5A9E45" w14:textId="77777777" w:rsidR="00643808" w:rsidRDefault="00643808"/>
          <w:p w14:paraId="44270664" w14:textId="77777777" w:rsidR="00643808" w:rsidRDefault="00643808"/>
          <w:p w14:paraId="278E91F4" w14:textId="77777777" w:rsidR="002A10DE" w:rsidRDefault="002A10DE"/>
          <w:p w14:paraId="7AB23945" w14:textId="560B7FC9" w:rsidR="007340C5" w:rsidRDefault="007340C5"/>
        </w:tc>
      </w:tr>
      <w:tr w:rsidR="0092049A" w14:paraId="60FEFB3C" w14:textId="77777777" w:rsidTr="00712960">
        <w:tc>
          <w:tcPr>
            <w:tcW w:w="9062" w:type="dxa"/>
            <w:shd w:val="clear" w:color="auto" w:fill="FBE4D5" w:themeFill="accent2" w:themeFillTint="33"/>
          </w:tcPr>
          <w:p w14:paraId="5BCCF5CF" w14:textId="6006C95B" w:rsidR="00354B77" w:rsidRPr="00712960" w:rsidRDefault="00354B77">
            <w:pPr>
              <w:rPr>
                <w:b/>
                <w:bCs/>
              </w:rPr>
            </w:pPr>
            <w:r w:rsidRPr="00712960">
              <w:rPr>
                <w:b/>
                <w:bCs/>
              </w:rPr>
              <w:lastRenderedPageBreak/>
              <w:t>ZDŮVODNĚNÍ POTŘEBNOSTI PROJEKT</w:t>
            </w:r>
            <w:r w:rsidR="005B4637">
              <w:rPr>
                <w:b/>
                <w:bCs/>
              </w:rPr>
              <w:t>OVÉHO ZÁMĚRU</w:t>
            </w:r>
            <w:r w:rsidR="00712960" w:rsidRPr="00712960">
              <w:rPr>
                <w:b/>
                <w:bCs/>
              </w:rPr>
              <w:t xml:space="preserve"> A POPIS STÁVAJÍCÍHO STAVU:</w:t>
            </w:r>
          </w:p>
        </w:tc>
      </w:tr>
      <w:tr w:rsidR="0092049A" w14:paraId="60A7FD09" w14:textId="77777777" w:rsidTr="0092049A">
        <w:tc>
          <w:tcPr>
            <w:tcW w:w="9062" w:type="dxa"/>
          </w:tcPr>
          <w:p w14:paraId="1ED8BC77" w14:textId="1BBD8D21" w:rsidR="0092049A" w:rsidRDefault="008054EE" w:rsidP="001555BD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P</w:t>
            </w:r>
            <w:r w:rsidR="00D13F18">
              <w:rPr>
                <w:color w:val="FF0000"/>
              </w:rPr>
              <w:t xml:space="preserve">opište </w:t>
            </w:r>
            <w:r w:rsidR="00A35AC1">
              <w:rPr>
                <w:color w:val="FF0000"/>
              </w:rPr>
              <w:t>výcho</w:t>
            </w:r>
            <w:r w:rsidR="00F628F6">
              <w:rPr>
                <w:color w:val="FF0000"/>
              </w:rPr>
              <w:t>z</w:t>
            </w:r>
            <w:r w:rsidR="00A35AC1">
              <w:rPr>
                <w:color w:val="FF0000"/>
              </w:rPr>
              <w:t>í</w:t>
            </w:r>
            <w:r w:rsidR="00D13F18">
              <w:rPr>
                <w:color w:val="FF0000"/>
              </w:rPr>
              <w:t xml:space="preserve"> stav</w:t>
            </w:r>
            <w:r w:rsidR="00F628F6">
              <w:rPr>
                <w:color w:val="FF0000"/>
              </w:rPr>
              <w:t xml:space="preserve"> před zahájením realizace projekt</w:t>
            </w:r>
            <w:r w:rsidR="005B4637">
              <w:rPr>
                <w:color w:val="FF0000"/>
              </w:rPr>
              <w:t>ového záměru</w:t>
            </w:r>
            <w:r w:rsidR="007D0072">
              <w:rPr>
                <w:color w:val="FF0000"/>
              </w:rPr>
              <w:t xml:space="preserve"> (</w:t>
            </w:r>
            <w:r w:rsidR="006E2029">
              <w:rPr>
                <w:color w:val="FF0000"/>
              </w:rPr>
              <w:t xml:space="preserve">tj. </w:t>
            </w:r>
            <w:r w:rsidR="007D0072">
              <w:rPr>
                <w:color w:val="FF0000"/>
              </w:rPr>
              <w:t>výchozí situace, problémy</w:t>
            </w:r>
            <w:r w:rsidR="000742A7">
              <w:rPr>
                <w:color w:val="FF0000"/>
              </w:rPr>
              <w:t xml:space="preserve"> a nedostatky, které má projekt</w:t>
            </w:r>
            <w:r w:rsidR="005B4637">
              <w:rPr>
                <w:color w:val="FF0000"/>
              </w:rPr>
              <w:t>ový záměr</w:t>
            </w:r>
            <w:r w:rsidR="000742A7">
              <w:rPr>
                <w:color w:val="FF0000"/>
              </w:rPr>
              <w:t xml:space="preserve"> řešit)</w:t>
            </w:r>
            <w:r w:rsidR="00864A17">
              <w:rPr>
                <w:color w:val="FF0000"/>
              </w:rPr>
              <w:t>.</w:t>
            </w:r>
          </w:p>
          <w:p w14:paraId="74B7D933" w14:textId="77777777" w:rsidR="003162EF" w:rsidRDefault="003162EF" w:rsidP="001555BD">
            <w:pPr>
              <w:jc w:val="both"/>
              <w:rPr>
                <w:color w:val="FF0000"/>
              </w:rPr>
            </w:pPr>
          </w:p>
          <w:p w14:paraId="3BB26E11" w14:textId="37900137" w:rsidR="00995863" w:rsidRPr="004236AD" w:rsidRDefault="006F1572" w:rsidP="00B86F1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Popis zajištění bezbariérovosti</w:t>
            </w:r>
            <w:r w:rsidR="006C7472" w:rsidRPr="004236AD">
              <w:rPr>
                <w:color w:val="FF0000"/>
              </w:rPr>
              <w:t xml:space="preserve"> </w:t>
            </w:r>
            <w:r w:rsidR="004B379B">
              <w:rPr>
                <w:color w:val="FF0000"/>
              </w:rPr>
              <w:t>-</w:t>
            </w:r>
            <w:r w:rsidR="006C7472" w:rsidRPr="004236AD">
              <w:rPr>
                <w:color w:val="FF0000"/>
              </w:rPr>
              <w:t xml:space="preserve"> </w:t>
            </w:r>
            <w:r w:rsidR="004B379B">
              <w:rPr>
                <w:color w:val="FF0000"/>
              </w:rPr>
              <w:t xml:space="preserve">základním požadavkem je </w:t>
            </w:r>
            <w:r w:rsidR="006C7472" w:rsidRPr="004236AD">
              <w:rPr>
                <w:color w:val="FF0000"/>
              </w:rPr>
              <w:t xml:space="preserve">bezbariérová toaleta a umožnění volného pohybu osob na vozíku od vstupu </w:t>
            </w:r>
            <w:r w:rsidR="004236AD" w:rsidRPr="004236AD">
              <w:rPr>
                <w:color w:val="FF0000"/>
              </w:rPr>
              <w:t>do budovy po vstup do prostor podpořených z IROP.</w:t>
            </w:r>
          </w:p>
          <w:p w14:paraId="18189985" w14:textId="77777777" w:rsidR="004E5B24" w:rsidRPr="006F5B55" w:rsidRDefault="004E5B24" w:rsidP="00B86F16">
            <w:pPr>
              <w:jc w:val="both"/>
              <w:rPr>
                <w:color w:val="FF0000"/>
              </w:rPr>
            </w:pPr>
          </w:p>
          <w:p w14:paraId="37658D95" w14:textId="0142D4E6" w:rsidR="003350D7" w:rsidRPr="00BE6922" w:rsidRDefault="00BE6922" w:rsidP="00B86F16">
            <w:pPr>
              <w:jc w:val="both"/>
              <w:rPr>
                <w:color w:val="FF0000"/>
              </w:rPr>
            </w:pPr>
            <w:r w:rsidRPr="00BE6922">
              <w:rPr>
                <w:color w:val="FF0000"/>
              </w:rPr>
              <w:t>Zdůvodněte potřebnost realizace projekt</w:t>
            </w:r>
            <w:r w:rsidR="00450BA7">
              <w:rPr>
                <w:color w:val="FF0000"/>
              </w:rPr>
              <w:t>ového záměru</w:t>
            </w:r>
            <w:r w:rsidRPr="00BE6922">
              <w:rPr>
                <w:color w:val="FF0000"/>
              </w:rPr>
              <w:t>:</w:t>
            </w:r>
          </w:p>
          <w:p w14:paraId="09B33690" w14:textId="77777777" w:rsidR="00330D27" w:rsidRDefault="005F16F8" w:rsidP="00CF683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  <w:r w:rsidRPr="005F16F8">
              <w:rPr>
                <w:color w:val="FF0000"/>
              </w:rPr>
              <w:t>stručné zdůvodnění projekt</w:t>
            </w:r>
            <w:r w:rsidR="00450BA7">
              <w:rPr>
                <w:color w:val="FF0000"/>
              </w:rPr>
              <w:t>ového záměru</w:t>
            </w:r>
          </w:p>
          <w:p w14:paraId="0748F242" w14:textId="246C101E" w:rsidR="00CF6834" w:rsidRDefault="00330D27" w:rsidP="00CF683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- zdůvodnění </w:t>
            </w:r>
            <w:r w:rsidR="00E3105C">
              <w:rPr>
                <w:color w:val="FF0000"/>
              </w:rPr>
              <w:t xml:space="preserve">potřebnosti </w:t>
            </w:r>
            <w:r w:rsidR="00382349">
              <w:rPr>
                <w:color w:val="FF0000"/>
              </w:rPr>
              <w:t xml:space="preserve">pořizovaného vybavení/majetku (jeho počtu, umístění a zdůvodnění </w:t>
            </w:r>
            <w:r w:rsidR="00DC17BB">
              <w:rPr>
                <w:color w:val="FF0000"/>
              </w:rPr>
              <w:t xml:space="preserve">           </w:t>
            </w:r>
            <w:r w:rsidR="00382349">
              <w:rPr>
                <w:color w:val="FF0000"/>
              </w:rPr>
              <w:t>využití v souladu s výzvou)</w:t>
            </w:r>
            <w:r w:rsidR="003F16DD">
              <w:rPr>
                <w:color w:val="FF0000"/>
              </w:rPr>
              <w:t>, stavebních úprav (rekonstrukce, modernizace)</w:t>
            </w:r>
          </w:p>
          <w:p w14:paraId="7C71A53E" w14:textId="6E3CCA58" w:rsidR="00CF6834" w:rsidRPr="00CF6834" w:rsidRDefault="00CF6834" w:rsidP="00CF683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- </w:t>
            </w:r>
            <w:r w:rsidRPr="00CF6834">
              <w:rPr>
                <w:color w:val="FF0000"/>
              </w:rPr>
              <w:t>popis pořízeného vybavení (množství, cena)</w:t>
            </w:r>
          </w:p>
          <w:p w14:paraId="423ED119" w14:textId="2EDD3476" w:rsidR="003350D7" w:rsidRDefault="003350D7" w:rsidP="00B86F16">
            <w:pPr>
              <w:jc w:val="both"/>
            </w:pPr>
          </w:p>
          <w:p w14:paraId="4825ADC9" w14:textId="54C91A9F" w:rsidR="00BE6922" w:rsidRPr="006F5B55" w:rsidRDefault="00BE6922" w:rsidP="00B86F1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P</w:t>
            </w:r>
            <w:r w:rsidRPr="006F5B55">
              <w:rPr>
                <w:color w:val="FF0000"/>
              </w:rPr>
              <w:t xml:space="preserve">ro výuku jakých klíčových kompetencí (komunikace v cizích jazycích, </w:t>
            </w:r>
            <w:r>
              <w:rPr>
                <w:color w:val="FF0000"/>
              </w:rPr>
              <w:t>polytechnické vzdělávání</w:t>
            </w:r>
            <w:r w:rsidRPr="006F5B55">
              <w:rPr>
                <w:color w:val="FF0000"/>
              </w:rPr>
              <w:t>, přírodní věd</w:t>
            </w:r>
            <w:r>
              <w:rPr>
                <w:color w:val="FF0000"/>
              </w:rPr>
              <w:t>y</w:t>
            </w:r>
            <w:r w:rsidRPr="006F5B55">
              <w:rPr>
                <w:color w:val="FF0000"/>
              </w:rPr>
              <w:t>, práce s digitálními technologiemi)</w:t>
            </w:r>
            <w:r>
              <w:rPr>
                <w:color w:val="FF0000"/>
              </w:rPr>
              <w:t xml:space="preserve"> budou výstupy projektu sloužit?</w:t>
            </w:r>
          </w:p>
          <w:p w14:paraId="4D29B531" w14:textId="77777777" w:rsidR="002A10DE" w:rsidRDefault="002A10DE" w:rsidP="00B86F16">
            <w:pPr>
              <w:jc w:val="both"/>
              <w:rPr>
                <w:color w:val="FF0000"/>
              </w:rPr>
            </w:pPr>
          </w:p>
          <w:p w14:paraId="4F064B72" w14:textId="4EFE16C7" w:rsidR="00695F92" w:rsidRPr="00757824" w:rsidRDefault="004F2394" w:rsidP="00B86F1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Počet obcí MAS Frýdlantsko – Beskydy z.s, ve kterých mají žáci školy trvalé bydliště (dopad na území).</w:t>
            </w:r>
          </w:p>
          <w:p w14:paraId="30F9225C" w14:textId="0E6099D7" w:rsidR="00712960" w:rsidRDefault="00712960"/>
        </w:tc>
      </w:tr>
      <w:tr w:rsidR="00443F98" w:rsidRPr="005E7E7E" w14:paraId="1CC606F3" w14:textId="77777777" w:rsidTr="00443F98">
        <w:tc>
          <w:tcPr>
            <w:tcW w:w="9062" w:type="dxa"/>
            <w:shd w:val="clear" w:color="auto" w:fill="FBE4D5" w:themeFill="accent2" w:themeFillTint="33"/>
          </w:tcPr>
          <w:p w14:paraId="1E4D7674" w14:textId="370732C4" w:rsidR="00443F98" w:rsidRPr="005E7E7E" w:rsidRDefault="00443F98">
            <w:pPr>
              <w:rPr>
                <w:color w:val="FF0000"/>
              </w:rPr>
            </w:pPr>
            <w:r w:rsidRPr="00005389">
              <w:rPr>
                <w:b/>
                <w:bCs/>
              </w:rPr>
              <w:t>MÍSTO REALIZACE PROJEKT</w:t>
            </w:r>
            <w:r w:rsidR="00450BA7">
              <w:rPr>
                <w:b/>
                <w:bCs/>
              </w:rPr>
              <w:t>OVÉHO ZÁMĚRU</w:t>
            </w:r>
            <w:r w:rsidRPr="00005389">
              <w:rPr>
                <w:b/>
                <w:bCs/>
              </w:rPr>
              <w:t>:</w:t>
            </w:r>
          </w:p>
        </w:tc>
      </w:tr>
      <w:tr w:rsidR="00443F98" w:rsidRPr="00A358F2" w14:paraId="58642ABA" w14:textId="77777777" w:rsidTr="00443F98">
        <w:tc>
          <w:tcPr>
            <w:tcW w:w="9062" w:type="dxa"/>
            <w:shd w:val="clear" w:color="auto" w:fill="auto"/>
          </w:tcPr>
          <w:p w14:paraId="740564B4" w14:textId="374C0E22" w:rsidR="00443F98" w:rsidRPr="0042069C" w:rsidRDefault="00443F98">
            <w:pPr>
              <w:rPr>
                <w:color w:val="FF0000"/>
              </w:rPr>
            </w:pPr>
            <w:r w:rsidRPr="0042069C">
              <w:rPr>
                <w:color w:val="FF0000"/>
              </w:rPr>
              <w:t>Uveďte místo realizace projek</w:t>
            </w:r>
            <w:r w:rsidR="0029513C">
              <w:rPr>
                <w:color w:val="FF0000"/>
              </w:rPr>
              <w:t>tového záměru</w:t>
            </w:r>
            <w:r>
              <w:rPr>
                <w:color w:val="FF0000"/>
              </w:rPr>
              <w:t xml:space="preserve">, </w:t>
            </w:r>
            <w:r w:rsidR="00873A71">
              <w:rPr>
                <w:color w:val="FF0000"/>
              </w:rPr>
              <w:t xml:space="preserve">kde bude probíhat </w:t>
            </w:r>
            <w:r w:rsidR="005F25EC">
              <w:rPr>
                <w:color w:val="FF0000"/>
              </w:rPr>
              <w:t xml:space="preserve">fyzická realizace - </w:t>
            </w:r>
            <w:r>
              <w:rPr>
                <w:color w:val="FF0000"/>
              </w:rPr>
              <w:t>adresa,</w:t>
            </w:r>
            <w:r w:rsidR="000B5F93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bec</w:t>
            </w:r>
            <w:r w:rsidR="00EA23DE">
              <w:rPr>
                <w:color w:val="FF0000"/>
              </w:rPr>
              <w:t>/město</w:t>
            </w:r>
            <w:r>
              <w:rPr>
                <w:color w:val="FF0000"/>
              </w:rPr>
              <w:t>.</w:t>
            </w:r>
          </w:p>
          <w:p w14:paraId="0DF531B9" w14:textId="77777777" w:rsidR="00443F98" w:rsidRDefault="00443F98"/>
          <w:p w14:paraId="03D0B1C4" w14:textId="77777777" w:rsidR="00443F98" w:rsidRDefault="00443F98"/>
          <w:p w14:paraId="78405E07" w14:textId="77777777" w:rsidR="00443F98" w:rsidRPr="00A358F2" w:rsidRDefault="00443F98">
            <w:pPr>
              <w:rPr>
                <w:b/>
                <w:bCs/>
              </w:rPr>
            </w:pPr>
          </w:p>
        </w:tc>
      </w:tr>
      <w:tr w:rsidR="00443F98" w14:paraId="360A258A" w14:textId="77777777" w:rsidTr="00443F98">
        <w:tc>
          <w:tcPr>
            <w:tcW w:w="9062" w:type="dxa"/>
            <w:shd w:val="clear" w:color="auto" w:fill="FBE4D5" w:themeFill="accent2" w:themeFillTint="33"/>
          </w:tcPr>
          <w:p w14:paraId="15C808E6" w14:textId="6CA73483" w:rsidR="00443F98" w:rsidRDefault="00443F98">
            <w:pPr>
              <w:jc w:val="both"/>
            </w:pPr>
            <w:r>
              <w:rPr>
                <w:b/>
                <w:bCs/>
              </w:rPr>
              <w:t xml:space="preserve"> PŘIPRAVENOST PROJEKT</w:t>
            </w:r>
            <w:r w:rsidR="00E30709">
              <w:rPr>
                <w:b/>
                <w:bCs/>
              </w:rPr>
              <w:t>OVÉHO ZÁMĚRU</w:t>
            </w:r>
            <w:r>
              <w:rPr>
                <w:b/>
                <w:bCs/>
              </w:rPr>
              <w:t>:</w:t>
            </w:r>
          </w:p>
        </w:tc>
      </w:tr>
      <w:tr w:rsidR="00443F98" w14:paraId="25920D57" w14:textId="77777777">
        <w:tc>
          <w:tcPr>
            <w:tcW w:w="9062" w:type="dxa"/>
          </w:tcPr>
          <w:p w14:paraId="55292E1A" w14:textId="63042FF4" w:rsidR="006506E6" w:rsidRDefault="00443F98" w:rsidP="00B86F16">
            <w:pPr>
              <w:jc w:val="both"/>
              <w:rPr>
                <w:color w:val="FF0000"/>
              </w:rPr>
            </w:pPr>
            <w:r w:rsidRPr="00E8292A">
              <w:rPr>
                <w:color w:val="FF0000"/>
              </w:rPr>
              <w:t xml:space="preserve">Stručně </w:t>
            </w:r>
            <w:r w:rsidR="000C5C34">
              <w:rPr>
                <w:color w:val="FF0000"/>
              </w:rPr>
              <w:t>popište připravenost k</w:t>
            </w:r>
            <w:r w:rsidR="007E2E7B">
              <w:rPr>
                <w:color w:val="FF0000"/>
              </w:rPr>
              <w:t> realizaci projekt</w:t>
            </w:r>
            <w:r w:rsidR="0029513C">
              <w:rPr>
                <w:color w:val="FF0000"/>
              </w:rPr>
              <w:t>ového záměru</w:t>
            </w:r>
            <w:r w:rsidR="006506E6">
              <w:rPr>
                <w:color w:val="FF0000"/>
              </w:rPr>
              <w:t>:</w:t>
            </w:r>
          </w:p>
          <w:p w14:paraId="5B85D8B9" w14:textId="32B09EC0" w:rsidR="006506E6" w:rsidRDefault="006506E6" w:rsidP="00B86F1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29513C">
              <w:rPr>
                <w:color w:val="FF0000"/>
              </w:rPr>
              <w:t xml:space="preserve"> </w:t>
            </w:r>
            <w:r w:rsidR="00443F98" w:rsidRPr="00E8292A">
              <w:rPr>
                <w:color w:val="FF0000"/>
              </w:rPr>
              <w:t>technická</w:t>
            </w:r>
            <w:r>
              <w:rPr>
                <w:color w:val="FF0000"/>
              </w:rPr>
              <w:t xml:space="preserve"> (např. připravenost projektové dokumentace,</w:t>
            </w:r>
            <w:r w:rsidR="00ED15F3">
              <w:rPr>
                <w:color w:val="FF0000"/>
              </w:rPr>
              <w:t xml:space="preserve"> stav smluvního v</w:t>
            </w:r>
            <w:r w:rsidR="000804B7">
              <w:rPr>
                <w:color w:val="FF0000"/>
              </w:rPr>
              <w:t>z</w:t>
            </w:r>
            <w:r w:rsidR="00ED15F3">
              <w:rPr>
                <w:color w:val="FF0000"/>
              </w:rPr>
              <w:t>tahu mezi objednatelem služeb a žadatelem)</w:t>
            </w:r>
            <w:r w:rsidR="001B05EE">
              <w:rPr>
                <w:color w:val="FF0000"/>
              </w:rPr>
              <w:t>,</w:t>
            </w:r>
          </w:p>
          <w:p w14:paraId="64D3DFA1" w14:textId="2607C117" w:rsidR="006506E6" w:rsidRDefault="006506E6" w:rsidP="00B86F1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29513C">
              <w:rPr>
                <w:color w:val="FF0000"/>
              </w:rPr>
              <w:t xml:space="preserve"> </w:t>
            </w:r>
            <w:r w:rsidR="00443F98" w:rsidRPr="00E8292A">
              <w:rPr>
                <w:color w:val="FF0000"/>
              </w:rPr>
              <w:t>finanční</w:t>
            </w:r>
            <w:r w:rsidR="00ED15F3">
              <w:rPr>
                <w:color w:val="FF0000"/>
              </w:rPr>
              <w:t xml:space="preserve"> (způsob financování </w:t>
            </w:r>
            <w:r w:rsidR="001B05EE">
              <w:rPr>
                <w:color w:val="FF0000"/>
              </w:rPr>
              <w:t>realizace projekt</w:t>
            </w:r>
            <w:r w:rsidR="00487F58">
              <w:rPr>
                <w:color w:val="FF0000"/>
              </w:rPr>
              <w:t>ového záměru</w:t>
            </w:r>
            <w:r w:rsidR="001B05EE">
              <w:rPr>
                <w:color w:val="FF0000"/>
              </w:rPr>
              <w:t>, spolufinancování projekt</w:t>
            </w:r>
            <w:r w:rsidR="00487F58">
              <w:rPr>
                <w:color w:val="FF0000"/>
              </w:rPr>
              <w:t>ového záměru</w:t>
            </w:r>
            <w:r w:rsidR="001B05EE">
              <w:rPr>
                <w:color w:val="FF0000"/>
              </w:rPr>
              <w:t>),</w:t>
            </w:r>
            <w:r w:rsidR="00443F98" w:rsidRPr="00E8292A">
              <w:rPr>
                <w:color w:val="FF0000"/>
              </w:rPr>
              <w:t xml:space="preserve"> </w:t>
            </w:r>
          </w:p>
          <w:p w14:paraId="3E4EEBA3" w14:textId="36EF88E7" w:rsidR="00443F98" w:rsidRPr="006506E6" w:rsidRDefault="006506E6" w:rsidP="00B86F16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-</w:t>
            </w:r>
            <w:r w:rsidR="0029513C">
              <w:rPr>
                <w:color w:val="FF0000"/>
              </w:rPr>
              <w:t xml:space="preserve"> </w:t>
            </w:r>
            <w:r w:rsidR="00443F98" w:rsidRPr="00E8292A">
              <w:rPr>
                <w:color w:val="FF0000"/>
              </w:rPr>
              <w:t>administrativní</w:t>
            </w:r>
            <w:r w:rsidR="001B05EE">
              <w:rPr>
                <w:color w:val="FF0000"/>
              </w:rPr>
              <w:t xml:space="preserve"> (</w:t>
            </w:r>
            <w:r w:rsidR="0044271B">
              <w:rPr>
                <w:color w:val="FF0000"/>
              </w:rPr>
              <w:t>zajištění administrativní kapacity).</w:t>
            </w:r>
          </w:p>
          <w:p w14:paraId="164FD988" w14:textId="77777777" w:rsidR="006E1FDD" w:rsidRDefault="006E1FDD" w:rsidP="00B86F16">
            <w:pPr>
              <w:jc w:val="both"/>
              <w:rPr>
                <w:color w:val="FF0000"/>
              </w:rPr>
            </w:pPr>
          </w:p>
          <w:p w14:paraId="5665DC72" w14:textId="77777777" w:rsidR="00443F98" w:rsidRDefault="00443F98" w:rsidP="00B86F16">
            <w:pPr>
              <w:jc w:val="both"/>
            </w:pPr>
          </w:p>
          <w:p w14:paraId="07887094" w14:textId="77777777" w:rsidR="004E53F1" w:rsidRDefault="004E53F1" w:rsidP="00B86F16">
            <w:pPr>
              <w:jc w:val="both"/>
            </w:pPr>
          </w:p>
          <w:p w14:paraId="6C5D7E8C" w14:textId="77777777" w:rsidR="00CF6834" w:rsidRDefault="00CF6834" w:rsidP="00B86F16">
            <w:pPr>
              <w:jc w:val="both"/>
            </w:pPr>
          </w:p>
          <w:p w14:paraId="5A8A3717" w14:textId="77777777" w:rsidR="004E53F1" w:rsidRDefault="004E53F1" w:rsidP="00B86F16">
            <w:pPr>
              <w:jc w:val="both"/>
            </w:pPr>
          </w:p>
          <w:p w14:paraId="31E208C3" w14:textId="77777777" w:rsidR="00EC57C5" w:rsidRDefault="00EC57C5" w:rsidP="00B86F16">
            <w:pPr>
              <w:jc w:val="both"/>
            </w:pPr>
          </w:p>
          <w:p w14:paraId="3B941147" w14:textId="77777777" w:rsidR="00EC57C5" w:rsidRDefault="00EC57C5" w:rsidP="00B86F16">
            <w:pPr>
              <w:jc w:val="both"/>
            </w:pPr>
          </w:p>
          <w:p w14:paraId="03539534" w14:textId="77777777" w:rsidR="00B37109" w:rsidRDefault="00B37109" w:rsidP="00B86F16">
            <w:pPr>
              <w:jc w:val="both"/>
            </w:pPr>
          </w:p>
          <w:p w14:paraId="677FD660" w14:textId="77777777" w:rsidR="00D55FC1" w:rsidRDefault="00D55FC1" w:rsidP="00B86F16">
            <w:pPr>
              <w:jc w:val="both"/>
            </w:pPr>
          </w:p>
          <w:p w14:paraId="64F852EC" w14:textId="77777777" w:rsidR="00443F98" w:rsidRDefault="00443F98" w:rsidP="00B86F16">
            <w:pPr>
              <w:jc w:val="both"/>
              <w:rPr>
                <w:b/>
                <w:bCs/>
              </w:rPr>
            </w:pPr>
          </w:p>
        </w:tc>
      </w:tr>
      <w:tr w:rsidR="001F003B" w14:paraId="76B1DA98" w14:textId="77777777" w:rsidTr="001F003B">
        <w:tc>
          <w:tcPr>
            <w:tcW w:w="9062" w:type="dxa"/>
            <w:shd w:val="clear" w:color="auto" w:fill="FBE4D5" w:themeFill="accent2" w:themeFillTint="33"/>
          </w:tcPr>
          <w:p w14:paraId="2BF525A4" w14:textId="30A5681C" w:rsidR="001F003B" w:rsidRPr="001F003B" w:rsidRDefault="001F003B">
            <w:pPr>
              <w:jc w:val="both"/>
              <w:rPr>
                <w:b/>
                <w:bCs/>
              </w:rPr>
            </w:pPr>
            <w:r w:rsidRPr="001F003B">
              <w:rPr>
                <w:b/>
                <w:bCs/>
              </w:rPr>
              <w:t>HARMONOGRAM PROJEKT</w:t>
            </w:r>
            <w:r w:rsidR="0029513C">
              <w:rPr>
                <w:b/>
                <w:bCs/>
              </w:rPr>
              <w:t>OVÉHO ZÁMĚRU</w:t>
            </w:r>
            <w:r w:rsidRPr="001F003B">
              <w:rPr>
                <w:b/>
                <w:bCs/>
              </w:rPr>
              <w:t>:</w:t>
            </w:r>
          </w:p>
        </w:tc>
      </w:tr>
      <w:tr w:rsidR="001F003B" w14:paraId="0A965CAD" w14:textId="77777777">
        <w:tc>
          <w:tcPr>
            <w:tcW w:w="9062" w:type="dxa"/>
          </w:tcPr>
          <w:p w14:paraId="77D143FF" w14:textId="6255681E" w:rsidR="001F003B" w:rsidRDefault="008E52CE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Uveďte časový průběh realizace projekt</w:t>
            </w:r>
            <w:r w:rsidR="0029513C">
              <w:rPr>
                <w:color w:val="FF0000"/>
              </w:rPr>
              <w:t>ového záměru</w:t>
            </w:r>
            <w:r>
              <w:rPr>
                <w:color w:val="FF0000"/>
              </w:rPr>
              <w:t>.</w:t>
            </w:r>
            <w:r w:rsidR="003821CA">
              <w:rPr>
                <w:color w:val="FF0000"/>
              </w:rPr>
              <w:t xml:space="preserve"> </w:t>
            </w:r>
          </w:p>
          <w:p w14:paraId="132E056A" w14:textId="77777777" w:rsidR="003821CA" w:rsidRDefault="003821CA">
            <w:pPr>
              <w:jc w:val="both"/>
              <w:rPr>
                <w:color w:val="FF0000"/>
              </w:rPr>
            </w:pPr>
          </w:p>
          <w:p w14:paraId="3AD8C3D5" w14:textId="77777777" w:rsidR="003821CA" w:rsidRDefault="003821CA">
            <w:pPr>
              <w:jc w:val="both"/>
              <w:rPr>
                <w:color w:val="FF0000"/>
              </w:rPr>
            </w:pPr>
          </w:p>
          <w:p w14:paraId="684AD9FA" w14:textId="77777777" w:rsidR="00DD6C1E" w:rsidRDefault="00DD6C1E">
            <w:pPr>
              <w:jc w:val="both"/>
              <w:rPr>
                <w:color w:val="FF0000"/>
              </w:rPr>
            </w:pPr>
          </w:p>
          <w:p w14:paraId="232BFE7A" w14:textId="77777777" w:rsidR="001F003B" w:rsidRDefault="001F003B">
            <w:pPr>
              <w:jc w:val="both"/>
              <w:rPr>
                <w:color w:val="FF0000"/>
              </w:rPr>
            </w:pPr>
          </w:p>
          <w:p w14:paraId="2A151165" w14:textId="77777777" w:rsidR="001F003B" w:rsidRDefault="001F003B">
            <w:pPr>
              <w:jc w:val="both"/>
              <w:rPr>
                <w:color w:val="FF0000"/>
              </w:rPr>
            </w:pPr>
          </w:p>
          <w:p w14:paraId="3204D8ED" w14:textId="77777777" w:rsidR="00B86F16" w:rsidRDefault="00B86F16">
            <w:pPr>
              <w:jc w:val="both"/>
              <w:rPr>
                <w:color w:val="FF0000"/>
              </w:rPr>
            </w:pPr>
          </w:p>
          <w:p w14:paraId="293FAB2B" w14:textId="69CE4AB6" w:rsidR="001F003B" w:rsidRPr="00E8292A" w:rsidRDefault="001F003B">
            <w:pPr>
              <w:jc w:val="both"/>
              <w:rPr>
                <w:color w:val="FF0000"/>
              </w:rPr>
            </w:pPr>
          </w:p>
        </w:tc>
      </w:tr>
      <w:tr w:rsidR="003821CA" w:rsidRPr="00E8292A" w14:paraId="5AF364E8" w14:textId="77777777">
        <w:tc>
          <w:tcPr>
            <w:tcW w:w="9062" w:type="dxa"/>
            <w:shd w:val="clear" w:color="auto" w:fill="FBE4D5" w:themeFill="accent2" w:themeFillTint="33"/>
          </w:tcPr>
          <w:p w14:paraId="7168C250" w14:textId="301E1054" w:rsidR="003821CA" w:rsidRPr="00E8292A" w:rsidRDefault="003821CA">
            <w:pPr>
              <w:jc w:val="both"/>
              <w:rPr>
                <w:color w:val="FF0000"/>
              </w:rPr>
            </w:pPr>
            <w:r>
              <w:rPr>
                <w:b/>
                <w:bCs/>
              </w:rPr>
              <w:lastRenderedPageBreak/>
              <w:t>PŘEDPOKLÁDANÉ DATUM ZAHÁJENÍ REALIZACE PROJEKT</w:t>
            </w:r>
            <w:r w:rsidR="0033535F">
              <w:rPr>
                <w:b/>
                <w:bCs/>
              </w:rPr>
              <w:t>OVÉHO ZÁMĚRU</w:t>
            </w:r>
            <w:r>
              <w:rPr>
                <w:b/>
                <w:bCs/>
              </w:rPr>
              <w:t xml:space="preserve">:                                                     </w:t>
            </w:r>
          </w:p>
        </w:tc>
      </w:tr>
      <w:tr w:rsidR="003821CA" w14:paraId="4AC58DEF" w14:textId="77777777">
        <w:tc>
          <w:tcPr>
            <w:tcW w:w="9062" w:type="dxa"/>
          </w:tcPr>
          <w:p w14:paraId="4672FD36" w14:textId="70E2951E" w:rsidR="003821CA" w:rsidRDefault="003821CA">
            <w:pPr>
              <w:jc w:val="both"/>
              <w:rPr>
                <w:color w:val="FF0000"/>
              </w:rPr>
            </w:pPr>
            <w:r w:rsidRPr="006E5533">
              <w:rPr>
                <w:color w:val="FF0000"/>
              </w:rPr>
              <w:t>Uveďte měsíc/rok. Realizace projekt</w:t>
            </w:r>
            <w:r w:rsidR="00C921C9">
              <w:rPr>
                <w:color w:val="FF0000"/>
              </w:rPr>
              <w:t>ového záměru</w:t>
            </w:r>
            <w:r w:rsidRPr="006E5533">
              <w:rPr>
                <w:color w:val="FF0000"/>
              </w:rPr>
              <w:t xml:space="preserve"> může být zahájena před podáním žádosti o podporu, </w:t>
            </w:r>
            <w:r>
              <w:rPr>
                <w:color w:val="FF0000"/>
              </w:rPr>
              <w:t>ovšem výdaje vzniklé před</w:t>
            </w:r>
            <w:r w:rsidRPr="006E5533">
              <w:rPr>
                <w:color w:val="FF0000"/>
              </w:rPr>
              <w:t xml:space="preserve"> 1. 1. 2021</w:t>
            </w:r>
            <w:r>
              <w:rPr>
                <w:color w:val="FF0000"/>
              </w:rPr>
              <w:t xml:space="preserve"> nejsou způsobilé.</w:t>
            </w:r>
          </w:p>
          <w:p w14:paraId="4468CDCB" w14:textId="77777777" w:rsidR="003821CA" w:rsidRDefault="003821CA">
            <w:pPr>
              <w:jc w:val="both"/>
              <w:rPr>
                <w:color w:val="FF0000"/>
              </w:rPr>
            </w:pPr>
          </w:p>
          <w:p w14:paraId="03ABC209" w14:textId="77777777" w:rsidR="003821CA" w:rsidRDefault="003821CA">
            <w:pPr>
              <w:jc w:val="both"/>
              <w:rPr>
                <w:b/>
                <w:bCs/>
              </w:rPr>
            </w:pPr>
          </w:p>
          <w:p w14:paraId="2F81BCCE" w14:textId="77777777" w:rsidR="00A54AE8" w:rsidRDefault="00A54AE8">
            <w:pPr>
              <w:jc w:val="both"/>
              <w:rPr>
                <w:b/>
                <w:bCs/>
              </w:rPr>
            </w:pPr>
          </w:p>
          <w:p w14:paraId="6F3F8C36" w14:textId="77777777" w:rsidR="003821CA" w:rsidRDefault="003821CA">
            <w:pPr>
              <w:jc w:val="both"/>
              <w:rPr>
                <w:b/>
                <w:bCs/>
              </w:rPr>
            </w:pPr>
          </w:p>
          <w:p w14:paraId="73F2F59D" w14:textId="77777777" w:rsidR="003821CA" w:rsidRDefault="003821CA">
            <w:pPr>
              <w:jc w:val="both"/>
              <w:rPr>
                <w:b/>
                <w:bCs/>
              </w:rPr>
            </w:pPr>
          </w:p>
        </w:tc>
      </w:tr>
      <w:tr w:rsidR="003821CA" w:rsidRPr="006E5533" w14:paraId="73EEDD54" w14:textId="77777777">
        <w:tc>
          <w:tcPr>
            <w:tcW w:w="9062" w:type="dxa"/>
            <w:shd w:val="clear" w:color="auto" w:fill="FBE4D5" w:themeFill="accent2" w:themeFillTint="33"/>
          </w:tcPr>
          <w:p w14:paraId="17E2D415" w14:textId="4886D25F" w:rsidR="003821CA" w:rsidRPr="006E5533" w:rsidRDefault="003821CA">
            <w:pPr>
              <w:jc w:val="both"/>
              <w:rPr>
                <w:color w:val="FF0000"/>
              </w:rPr>
            </w:pPr>
            <w:r>
              <w:rPr>
                <w:b/>
                <w:bCs/>
              </w:rPr>
              <w:t xml:space="preserve"> PŘEDPOKLÁDANÉ DATUM UKONČENÍ REALIZACE PROJEKT</w:t>
            </w:r>
            <w:r w:rsidR="0033535F">
              <w:rPr>
                <w:b/>
                <w:bCs/>
              </w:rPr>
              <w:t>OVÉHO ZÁMĚRU</w:t>
            </w:r>
            <w:r>
              <w:rPr>
                <w:b/>
                <w:bCs/>
              </w:rPr>
              <w:t xml:space="preserve">:                                                   </w:t>
            </w:r>
          </w:p>
        </w:tc>
      </w:tr>
      <w:tr w:rsidR="003821CA" w14:paraId="487B8CBA" w14:textId="77777777">
        <w:tc>
          <w:tcPr>
            <w:tcW w:w="9062" w:type="dxa"/>
          </w:tcPr>
          <w:p w14:paraId="7E9553D1" w14:textId="4D942A41" w:rsidR="003821CA" w:rsidRDefault="003821CA">
            <w:pPr>
              <w:jc w:val="both"/>
              <w:rPr>
                <w:color w:val="FF0000"/>
              </w:rPr>
            </w:pPr>
            <w:r w:rsidRPr="008C4C23">
              <w:rPr>
                <w:color w:val="FF0000"/>
              </w:rPr>
              <w:t xml:space="preserve">Uveďte měsíc/rok. </w:t>
            </w:r>
            <w:r>
              <w:rPr>
                <w:color w:val="FF0000"/>
              </w:rPr>
              <w:t>Datum ukončení realizace projekt</w:t>
            </w:r>
            <w:r w:rsidR="0033535F">
              <w:rPr>
                <w:color w:val="FF0000"/>
              </w:rPr>
              <w:t>ového záměru</w:t>
            </w:r>
            <w:r>
              <w:rPr>
                <w:color w:val="FF0000"/>
              </w:rPr>
              <w:t xml:space="preserve"> se rozumí termín, kdy dojde k naplnění účelu projekt</w:t>
            </w:r>
            <w:r w:rsidR="0033535F">
              <w:rPr>
                <w:color w:val="FF0000"/>
              </w:rPr>
              <w:t>ového záměru</w:t>
            </w:r>
            <w:r>
              <w:rPr>
                <w:color w:val="FF0000"/>
              </w:rPr>
              <w:t xml:space="preserve">. </w:t>
            </w:r>
          </w:p>
          <w:p w14:paraId="1C559EBE" w14:textId="776F39F5" w:rsidR="003821CA" w:rsidRDefault="00556058">
            <w:pPr>
              <w:jc w:val="both"/>
              <w:rPr>
                <w:color w:val="FF0000"/>
              </w:rPr>
            </w:pPr>
            <w:r w:rsidRPr="008C4C23">
              <w:rPr>
                <w:color w:val="FF0000"/>
              </w:rPr>
              <w:t>Realizace projekt</w:t>
            </w:r>
            <w:r w:rsidR="0033535F">
              <w:rPr>
                <w:color w:val="FF0000"/>
              </w:rPr>
              <w:t xml:space="preserve">ového záměru </w:t>
            </w:r>
            <w:r w:rsidRPr="008C4C23">
              <w:rPr>
                <w:color w:val="FF0000"/>
              </w:rPr>
              <w:t>nesmí být ukončena před podáním plné žádosti o podporu v systému MS2021+.</w:t>
            </w:r>
          </w:p>
          <w:p w14:paraId="1BB793ED" w14:textId="77777777" w:rsidR="003821CA" w:rsidRDefault="003821CA">
            <w:pPr>
              <w:jc w:val="both"/>
              <w:rPr>
                <w:color w:val="FF0000"/>
              </w:rPr>
            </w:pPr>
          </w:p>
          <w:p w14:paraId="2C29A01A" w14:textId="77777777" w:rsidR="00A54AE8" w:rsidRDefault="00A54AE8">
            <w:pPr>
              <w:jc w:val="both"/>
              <w:rPr>
                <w:color w:val="FF0000"/>
              </w:rPr>
            </w:pPr>
          </w:p>
          <w:p w14:paraId="49610BF4" w14:textId="77777777" w:rsidR="003821CA" w:rsidRPr="008C4C23" w:rsidRDefault="003821CA">
            <w:pPr>
              <w:jc w:val="both"/>
              <w:rPr>
                <w:color w:val="FF0000"/>
              </w:rPr>
            </w:pPr>
          </w:p>
          <w:p w14:paraId="2B146536" w14:textId="77777777" w:rsidR="003821CA" w:rsidRDefault="003821CA">
            <w:pPr>
              <w:jc w:val="both"/>
              <w:rPr>
                <w:b/>
                <w:bCs/>
              </w:rPr>
            </w:pPr>
          </w:p>
        </w:tc>
      </w:tr>
      <w:tr w:rsidR="003821CA" w:rsidRPr="005E7E7E" w14:paraId="425C554E" w14:textId="77777777">
        <w:tc>
          <w:tcPr>
            <w:tcW w:w="9062" w:type="dxa"/>
            <w:shd w:val="clear" w:color="auto" w:fill="FBE4D5" w:themeFill="accent2" w:themeFillTint="33"/>
          </w:tcPr>
          <w:p w14:paraId="649BA6D6" w14:textId="77777777" w:rsidR="003821CA" w:rsidRPr="005E7E7E" w:rsidRDefault="003821CA">
            <w:pPr>
              <w:rPr>
                <w:color w:val="FF0000"/>
              </w:rPr>
            </w:pPr>
            <w:r w:rsidRPr="00A358F2">
              <w:rPr>
                <w:b/>
                <w:bCs/>
              </w:rPr>
              <w:t>SOULAD S</w:t>
            </w:r>
            <w:r>
              <w:rPr>
                <w:b/>
                <w:bCs/>
              </w:rPr>
              <w:t xml:space="preserve">E SR </w:t>
            </w:r>
            <w:r w:rsidRPr="00A358F2">
              <w:rPr>
                <w:b/>
                <w:bCs/>
              </w:rPr>
              <w:t>MAP</w:t>
            </w:r>
            <w:r>
              <w:rPr>
                <w:b/>
                <w:bCs/>
              </w:rPr>
              <w:t xml:space="preserve"> III (Strategický rámec Místní akční plán - aktuální verze k 29. 9. 2022):</w:t>
            </w:r>
          </w:p>
        </w:tc>
      </w:tr>
      <w:tr w:rsidR="003821CA" w:rsidRPr="00A358F2" w14:paraId="775E811F" w14:textId="77777777">
        <w:tc>
          <w:tcPr>
            <w:tcW w:w="9062" w:type="dxa"/>
          </w:tcPr>
          <w:p w14:paraId="6B416AF3" w14:textId="78738005" w:rsidR="003821CA" w:rsidRPr="00443F98" w:rsidRDefault="003821CA">
            <w:pPr>
              <w:rPr>
                <w:color w:val="FF0000"/>
              </w:rPr>
            </w:pPr>
            <w:r w:rsidRPr="005E7E7E">
              <w:rPr>
                <w:color w:val="FF0000"/>
              </w:rPr>
              <w:t>Uveďte název projekt</w:t>
            </w:r>
            <w:r w:rsidR="00781292">
              <w:rPr>
                <w:color w:val="FF0000"/>
              </w:rPr>
              <w:t>ového záměru a číslo řádku</w:t>
            </w:r>
            <w:r w:rsidRPr="005E7E7E">
              <w:rPr>
                <w:color w:val="FF0000"/>
              </w:rPr>
              <w:t xml:space="preserve"> uvedený v SR MAP, na který se předložený projekt</w:t>
            </w:r>
            <w:r w:rsidR="00D873B8">
              <w:rPr>
                <w:color w:val="FF0000"/>
              </w:rPr>
              <w:t>ový záměr</w:t>
            </w:r>
            <w:r w:rsidRPr="005E7E7E">
              <w:rPr>
                <w:color w:val="FF0000"/>
              </w:rPr>
              <w:t xml:space="preserve"> odkazuje.</w:t>
            </w:r>
          </w:p>
          <w:p w14:paraId="47B0CF68" w14:textId="77777777" w:rsidR="003821CA" w:rsidRDefault="003821CA"/>
          <w:p w14:paraId="6511AE9B" w14:textId="77777777" w:rsidR="003821CA" w:rsidRDefault="003821CA"/>
          <w:p w14:paraId="72646ABD" w14:textId="77777777" w:rsidR="003821CA" w:rsidRDefault="003821CA"/>
          <w:p w14:paraId="115FCD39" w14:textId="77777777" w:rsidR="003821CA" w:rsidRDefault="003821CA"/>
          <w:p w14:paraId="2350C13A" w14:textId="77777777" w:rsidR="003821CA" w:rsidRDefault="003821CA"/>
          <w:p w14:paraId="5A5AB821" w14:textId="77777777" w:rsidR="00AF7971" w:rsidRDefault="00AF7971"/>
          <w:p w14:paraId="6C11866A" w14:textId="77777777" w:rsidR="003821CA" w:rsidRPr="00A358F2" w:rsidRDefault="003821CA">
            <w:pPr>
              <w:rPr>
                <w:b/>
                <w:bCs/>
              </w:rPr>
            </w:pPr>
          </w:p>
        </w:tc>
      </w:tr>
      <w:tr w:rsidR="0091790E" w:rsidRPr="00A358F2" w14:paraId="03AA448A" w14:textId="77777777" w:rsidTr="00A54AE8">
        <w:tc>
          <w:tcPr>
            <w:tcW w:w="9062" w:type="dxa"/>
            <w:shd w:val="clear" w:color="auto" w:fill="FBE4D5" w:themeFill="accent2" w:themeFillTint="33"/>
          </w:tcPr>
          <w:p w14:paraId="7375A790" w14:textId="7639EAE1" w:rsidR="0091790E" w:rsidRPr="00A54AE8" w:rsidRDefault="00A54AE8">
            <w:pPr>
              <w:rPr>
                <w:b/>
                <w:bCs/>
                <w:color w:val="FF0000"/>
              </w:rPr>
            </w:pPr>
            <w:r w:rsidRPr="00A54AE8">
              <w:rPr>
                <w:b/>
                <w:bCs/>
                <w:color w:val="000000" w:themeColor="text1"/>
              </w:rPr>
              <w:t>ZAJIŠTĚNÍ UDRŽITELNOSTI PROJEKT</w:t>
            </w:r>
            <w:r w:rsidR="0033535F">
              <w:rPr>
                <w:b/>
                <w:bCs/>
                <w:color w:val="000000" w:themeColor="text1"/>
              </w:rPr>
              <w:t>OVÉHO ZÁMĚRU</w:t>
            </w:r>
            <w:r w:rsidRPr="00A54AE8">
              <w:rPr>
                <w:b/>
                <w:bCs/>
                <w:color w:val="000000" w:themeColor="text1"/>
              </w:rPr>
              <w:t>:</w:t>
            </w:r>
          </w:p>
        </w:tc>
      </w:tr>
      <w:tr w:rsidR="0091790E" w:rsidRPr="00A358F2" w14:paraId="2D716A8C" w14:textId="77777777">
        <w:tc>
          <w:tcPr>
            <w:tcW w:w="9062" w:type="dxa"/>
          </w:tcPr>
          <w:p w14:paraId="6B40E5D1" w14:textId="25CC459A" w:rsidR="0091790E" w:rsidRDefault="00C81321" w:rsidP="00B86F16">
            <w:pPr>
              <w:jc w:val="both"/>
              <w:rPr>
                <w:color w:val="FF0000"/>
              </w:rPr>
            </w:pPr>
            <w:r w:rsidRPr="00A521FD">
              <w:rPr>
                <w:color w:val="FF0000"/>
              </w:rPr>
              <w:t xml:space="preserve">Uveďte </w:t>
            </w:r>
            <w:r w:rsidR="00197662" w:rsidRPr="00A521FD">
              <w:rPr>
                <w:color w:val="FF0000"/>
              </w:rPr>
              <w:t>popis zajištění udržitelnosti</w:t>
            </w:r>
            <w:r w:rsidR="00A521FD">
              <w:rPr>
                <w:color w:val="FF0000"/>
              </w:rPr>
              <w:t>:</w:t>
            </w:r>
          </w:p>
          <w:p w14:paraId="410195FD" w14:textId="1CD22990" w:rsidR="00A521FD" w:rsidRDefault="00A521FD" w:rsidP="00B86F16">
            <w:pPr>
              <w:pStyle w:val="Odstavecseseznamem"/>
              <w:numPr>
                <w:ilvl w:val="0"/>
                <w:numId w:val="7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Provozní</w:t>
            </w:r>
            <w:r w:rsidR="0096711D">
              <w:rPr>
                <w:color w:val="FF0000"/>
              </w:rPr>
              <w:t xml:space="preserve"> -</w:t>
            </w:r>
            <w:r w:rsidR="006A42E5">
              <w:rPr>
                <w:color w:val="FF0000"/>
              </w:rPr>
              <w:t xml:space="preserve"> </w:t>
            </w:r>
            <w:r w:rsidR="00AF604C">
              <w:rPr>
                <w:color w:val="FF0000"/>
              </w:rPr>
              <w:t>využitelnost pořizované investice, nakládání s majetkem</w:t>
            </w:r>
          </w:p>
          <w:p w14:paraId="202EED13" w14:textId="4104BDB7" w:rsidR="00A521FD" w:rsidRDefault="00A521FD" w:rsidP="00B86F16">
            <w:pPr>
              <w:pStyle w:val="Odstavecseseznamem"/>
              <w:numPr>
                <w:ilvl w:val="0"/>
                <w:numId w:val="7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Finanční</w:t>
            </w:r>
            <w:r w:rsidR="0096711D">
              <w:rPr>
                <w:color w:val="FF0000"/>
              </w:rPr>
              <w:t xml:space="preserve"> </w:t>
            </w:r>
            <w:r w:rsidR="0089409B">
              <w:rPr>
                <w:color w:val="FF0000"/>
              </w:rPr>
              <w:t>-</w:t>
            </w:r>
            <w:r w:rsidR="0096711D">
              <w:rPr>
                <w:color w:val="FF0000"/>
              </w:rPr>
              <w:t xml:space="preserve"> </w:t>
            </w:r>
            <w:r w:rsidR="00BE0BF1">
              <w:rPr>
                <w:color w:val="FF0000"/>
              </w:rPr>
              <w:t>zajištění financování provozu</w:t>
            </w:r>
            <w:r w:rsidR="0089409B">
              <w:rPr>
                <w:color w:val="FF0000"/>
              </w:rPr>
              <w:t xml:space="preserve"> </w:t>
            </w:r>
            <w:r w:rsidR="00BE0BF1">
              <w:rPr>
                <w:color w:val="FF0000"/>
              </w:rPr>
              <w:t xml:space="preserve">majetku </w:t>
            </w:r>
          </w:p>
          <w:p w14:paraId="48AD5D88" w14:textId="09A312E1" w:rsidR="00A521FD" w:rsidRDefault="00A521FD" w:rsidP="00B86F16">
            <w:pPr>
              <w:pStyle w:val="Odstavecseseznamem"/>
              <w:numPr>
                <w:ilvl w:val="0"/>
                <w:numId w:val="7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Administrativní</w:t>
            </w:r>
            <w:r w:rsidR="0096711D">
              <w:rPr>
                <w:color w:val="FF0000"/>
              </w:rPr>
              <w:t xml:space="preserve"> </w:t>
            </w:r>
            <w:r w:rsidR="0089409B">
              <w:rPr>
                <w:color w:val="FF0000"/>
              </w:rPr>
              <w:t>-</w:t>
            </w:r>
            <w:r w:rsidR="0096711D">
              <w:rPr>
                <w:color w:val="FF0000"/>
              </w:rPr>
              <w:t xml:space="preserve"> </w:t>
            </w:r>
            <w:r w:rsidR="0089409B">
              <w:rPr>
                <w:color w:val="FF0000"/>
              </w:rPr>
              <w:t>zajištění administrativní kapacity</w:t>
            </w:r>
          </w:p>
          <w:p w14:paraId="4986CB07" w14:textId="77777777" w:rsidR="00A521FD" w:rsidRPr="00A521FD" w:rsidRDefault="00A521FD" w:rsidP="00B86F16">
            <w:pPr>
              <w:pStyle w:val="Odstavecseseznamem"/>
              <w:jc w:val="both"/>
              <w:rPr>
                <w:color w:val="FF0000"/>
              </w:rPr>
            </w:pPr>
          </w:p>
          <w:p w14:paraId="03B0908A" w14:textId="77777777" w:rsidR="00A54AE8" w:rsidRDefault="00A54AE8" w:rsidP="00B86F16">
            <w:pPr>
              <w:jc w:val="both"/>
              <w:rPr>
                <w:color w:val="FF0000"/>
              </w:rPr>
            </w:pPr>
          </w:p>
          <w:p w14:paraId="51FCB4D8" w14:textId="77777777" w:rsidR="00A54AE8" w:rsidRDefault="00A54AE8">
            <w:pPr>
              <w:rPr>
                <w:color w:val="FF0000"/>
              </w:rPr>
            </w:pPr>
          </w:p>
          <w:p w14:paraId="6F0EDE41" w14:textId="77777777" w:rsidR="00A54AE8" w:rsidRDefault="00A54AE8">
            <w:pPr>
              <w:rPr>
                <w:color w:val="FF0000"/>
              </w:rPr>
            </w:pPr>
          </w:p>
          <w:p w14:paraId="2B24F5A5" w14:textId="77777777" w:rsidR="00064837" w:rsidRDefault="00064837">
            <w:pPr>
              <w:rPr>
                <w:color w:val="FF0000"/>
              </w:rPr>
            </w:pPr>
          </w:p>
          <w:p w14:paraId="7CF92BD0" w14:textId="77777777" w:rsidR="00064837" w:rsidRDefault="00064837">
            <w:pPr>
              <w:rPr>
                <w:color w:val="FF0000"/>
              </w:rPr>
            </w:pPr>
          </w:p>
          <w:p w14:paraId="3B5455EE" w14:textId="66B2A91E" w:rsidR="00A54AE8" w:rsidRPr="005E7E7E" w:rsidRDefault="00A54AE8">
            <w:pPr>
              <w:rPr>
                <w:color w:val="FF0000"/>
              </w:rPr>
            </w:pPr>
          </w:p>
        </w:tc>
      </w:tr>
      <w:tr w:rsidR="003F6C48" w:rsidRPr="00A358F2" w14:paraId="68687047" w14:textId="77777777" w:rsidTr="003F6C48">
        <w:tc>
          <w:tcPr>
            <w:tcW w:w="9062" w:type="dxa"/>
            <w:shd w:val="clear" w:color="auto" w:fill="FBE4D5" w:themeFill="accent2" w:themeFillTint="33"/>
          </w:tcPr>
          <w:p w14:paraId="7082E3C2" w14:textId="5A14D61E" w:rsidR="003F6C48" w:rsidRPr="00A521FD" w:rsidRDefault="003F6C48" w:rsidP="003F6C48">
            <w:pPr>
              <w:rPr>
                <w:color w:val="FF0000"/>
              </w:rPr>
            </w:pPr>
            <w:r>
              <w:rPr>
                <w:b/>
                <w:bCs/>
              </w:rPr>
              <w:t xml:space="preserve"> VAZBA NA REALIZOVANÉ ČI PLÁNOVANÉ PROJEKT</w:t>
            </w:r>
            <w:r w:rsidR="00B456E9">
              <w:rPr>
                <w:b/>
                <w:bCs/>
              </w:rPr>
              <w:t>OVÉ ZÁMĚRY</w:t>
            </w:r>
            <w:r>
              <w:rPr>
                <w:b/>
                <w:bCs/>
              </w:rPr>
              <w:t xml:space="preserve">:           </w:t>
            </w:r>
          </w:p>
        </w:tc>
      </w:tr>
      <w:tr w:rsidR="003F6C48" w:rsidRPr="00A358F2" w14:paraId="5023A743" w14:textId="77777777">
        <w:tc>
          <w:tcPr>
            <w:tcW w:w="9062" w:type="dxa"/>
          </w:tcPr>
          <w:p w14:paraId="656A55FE" w14:textId="240BFAB4" w:rsidR="003F6C48" w:rsidRPr="002A2AED" w:rsidRDefault="002A2AED" w:rsidP="003F6C48">
            <w:pPr>
              <w:rPr>
                <w:color w:val="FF0000"/>
              </w:rPr>
            </w:pPr>
            <w:r w:rsidRPr="002A2AED">
              <w:rPr>
                <w:color w:val="FF0000"/>
              </w:rPr>
              <w:t>Popište případné vazby, pokud se projekt</w:t>
            </w:r>
            <w:r w:rsidR="00B456E9">
              <w:rPr>
                <w:color w:val="FF0000"/>
              </w:rPr>
              <w:t>ový záměr</w:t>
            </w:r>
            <w:r w:rsidRPr="002A2AED">
              <w:rPr>
                <w:color w:val="FF0000"/>
              </w:rPr>
              <w:t xml:space="preserve"> váže na další realizované či plánované projek</w:t>
            </w:r>
            <w:r w:rsidR="0033535F">
              <w:rPr>
                <w:color w:val="FF0000"/>
              </w:rPr>
              <w:t>tové záměry</w:t>
            </w:r>
            <w:r w:rsidRPr="002A2AED">
              <w:rPr>
                <w:color w:val="FF0000"/>
              </w:rPr>
              <w:t>.</w:t>
            </w:r>
          </w:p>
          <w:p w14:paraId="1BB7391A" w14:textId="77777777" w:rsidR="003F6C48" w:rsidRDefault="003F6C48" w:rsidP="003F6C48">
            <w:pPr>
              <w:rPr>
                <w:color w:val="FF0000"/>
              </w:rPr>
            </w:pPr>
          </w:p>
          <w:p w14:paraId="3308430A" w14:textId="77777777" w:rsidR="00E73378" w:rsidRDefault="00E73378" w:rsidP="003F6C48">
            <w:pPr>
              <w:rPr>
                <w:color w:val="FF0000"/>
              </w:rPr>
            </w:pPr>
          </w:p>
          <w:p w14:paraId="1521E38F" w14:textId="77777777" w:rsidR="003F6C48" w:rsidRPr="00A521FD" w:rsidRDefault="003F6C48" w:rsidP="003F6C48">
            <w:pPr>
              <w:rPr>
                <w:color w:val="FF0000"/>
              </w:rPr>
            </w:pPr>
          </w:p>
        </w:tc>
      </w:tr>
      <w:tr w:rsidR="00E73378" w:rsidRPr="001F7E3D" w14:paraId="5474F0DB" w14:textId="77777777" w:rsidTr="00E73378">
        <w:tc>
          <w:tcPr>
            <w:tcW w:w="9062" w:type="dxa"/>
            <w:shd w:val="clear" w:color="auto" w:fill="FBE4D5" w:themeFill="accent2" w:themeFillTint="33"/>
          </w:tcPr>
          <w:p w14:paraId="408F4C75" w14:textId="77777777" w:rsidR="00E73378" w:rsidRPr="001F7E3D" w:rsidRDefault="00E73378" w:rsidP="006C4E08">
            <w:pPr>
              <w:rPr>
                <w:b/>
                <w:bCs/>
              </w:rPr>
            </w:pPr>
            <w:r w:rsidRPr="001F7E3D">
              <w:rPr>
                <w:b/>
                <w:bCs/>
              </w:rPr>
              <w:t>SOULAD PROJEKTU SE STRATEGIÍ OBCE ČI MIKROREGIONU:</w:t>
            </w:r>
          </w:p>
        </w:tc>
      </w:tr>
      <w:tr w:rsidR="00E73378" w14:paraId="3415EE20" w14:textId="77777777" w:rsidTr="00E73378">
        <w:tc>
          <w:tcPr>
            <w:tcW w:w="9062" w:type="dxa"/>
          </w:tcPr>
          <w:p w14:paraId="2548DEEC" w14:textId="66240601" w:rsidR="00E73378" w:rsidRDefault="00E73378" w:rsidP="006C4E08">
            <w:pPr>
              <w:jc w:val="both"/>
              <w:rPr>
                <w:color w:val="FF0000"/>
              </w:rPr>
            </w:pPr>
            <w:r w:rsidRPr="00D75E78">
              <w:rPr>
                <w:color w:val="FF0000"/>
              </w:rPr>
              <w:t>Uveďte</w:t>
            </w:r>
            <w:r>
              <w:rPr>
                <w:color w:val="FF0000"/>
              </w:rPr>
              <w:t xml:space="preserve">, zda a jakým způsobem je projektový záměru uveden ve strategickém dokumentu obce (nebo mikroregionu) nebo v krátkodobém akčním plánu (investičním plánu) vycházejícím a navazujícím na příslušný strategický dokument rozvoje obce (nebo mikroregionu). Uveďte odkaz na webovou stránku, kde je zveřejněn strategický dokument, na který odkazujete. Pokud ve </w:t>
            </w:r>
            <w:r>
              <w:rPr>
                <w:color w:val="FF0000"/>
              </w:rPr>
              <w:lastRenderedPageBreak/>
              <w:t>strategickém dokumentu (nebo platném akčním plánu k tomuto dokumentu) není přímo zařazen Váš záměr, uveďte alespoň odkaz na kapitolu nebo stranu, kde je rámcově řešeno téma Vašeho projekt</w:t>
            </w:r>
            <w:r w:rsidR="00863EB7">
              <w:rPr>
                <w:color w:val="FF0000"/>
              </w:rPr>
              <w:t>ového záměru</w:t>
            </w:r>
            <w:r>
              <w:rPr>
                <w:color w:val="FF0000"/>
              </w:rPr>
              <w:t xml:space="preserve"> na relevantním území.</w:t>
            </w:r>
          </w:p>
          <w:p w14:paraId="779CC3A5" w14:textId="77777777" w:rsidR="00E73378" w:rsidRDefault="00E73378" w:rsidP="006C4E08">
            <w:pPr>
              <w:jc w:val="both"/>
              <w:rPr>
                <w:b/>
                <w:bCs/>
                <w:u w:val="single"/>
              </w:rPr>
            </w:pPr>
          </w:p>
          <w:p w14:paraId="540A8ED2" w14:textId="77777777" w:rsidR="00E73378" w:rsidRDefault="00E73378" w:rsidP="006C4E08">
            <w:pPr>
              <w:rPr>
                <w:b/>
                <w:bCs/>
                <w:u w:val="single"/>
              </w:rPr>
            </w:pPr>
          </w:p>
        </w:tc>
      </w:tr>
    </w:tbl>
    <w:p w14:paraId="44815F25" w14:textId="574BBFFD" w:rsidR="00A54AE8" w:rsidRDefault="00A54AE8" w:rsidP="00CE1327">
      <w:pPr>
        <w:rPr>
          <w:b/>
          <w:bCs/>
          <w:u w:val="single"/>
        </w:rPr>
      </w:pPr>
    </w:p>
    <w:p w14:paraId="4FBBC620" w14:textId="496C81B8" w:rsidR="000417B2" w:rsidRPr="00CF7BAC" w:rsidRDefault="009C415D" w:rsidP="00CF7BAC">
      <w:pPr>
        <w:rPr>
          <w:b/>
          <w:bCs/>
          <w:u w:val="single"/>
        </w:rPr>
      </w:pPr>
      <w:r w:rsidRPr="009C415D">
        <w:rPr>
          <w:b/>
          <w:bCs/>
          <w:u w:val="single"/>
        </w:rPr>
        <w:t>Financování projekt</w:t>
      </w:r>
      <w:r w:rsidR="0033535F">
        <w:rPr>
          <w:b/>
          <w:bCs/>
          <w:u w:val="single"/>
        </w:rPr>
        <w:t>ového záměru</w:t>
      </w:r>
      <w:r w:rsidRPr="009C415D">
        <w:rPr>
          <w:b/>
          <w:bCs/>
          <w:u w:val="single"/>
        </w:rPr>
        <w:t>:</w:t>
      </w:r>
    </w:p>
    <w:tbl>
      <w:tblPr>
        <w:tblStyle w:val="Mkatabulky"/>
        <w:tblW w:w="9067" w:type="dxa"/>
        <w:tblLook w:val="04A0" w:firstRow="1" w:lastRow="0" w:firstColumn="1" w:lastColumn="0" w:noHBand="0" w:noVBand="1"/>
      </w:tblPr>
      <w:tblGrid>
        <w:gridCol w:w="2405"/>
        <w:gridCol w:w="6662"/>
      </w:tblGrid>
      <w:tr w:rsidR="003350D7" w14:paraId="530EA070" w14:textId="77777777" w:rsidTr="003821CA">
        <w:trPr>
          <w:trHeight w:val="663"/>
        </w:trPr>
        <w:tc>
          <w:tcPr>
            <w:tcW w:w="2405" w:type="dxa"/>
            <w:shd w:val="clear" w:color="auto" w:fill="FBE4D5" w:themeFill="accent2" w:themeFillTint="33"/>
          </w:tcPr>
          <w:p w14:paraId="6F8D81C1" w14:textId="6260C9AE" w:rsidR="003350D7" w:rsidRPr="00595766" w:rsidRDefault="003350D7" w:rsidP="00CE1327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595766">
              <w:rPr>
                <w:b/>
                <w:bCs/>
              </w:rPr>
              <w:t>ELKOVÉ VÝDAJE PROJEKT</w:t>
            </w:r>
            <w:r w:rsidR="0033535F">
              <w:rPr>
                <w:b/>
                <w:bCs/>
              </w:rPr>
              <w:t>OVÉHO ZÁMĚRU</w:t>
            </w:r>
            <w:r>
              <w:rPr>
                <w:b/>
                <w:bCs/>
              </w:rPr>
              <w:t xml:space="preserve"> v Kč</w:t>
            </w:r>
          </w:p>
        </w:tc>
        <w:tc>
          <w:tcPr>
            <w:tcW w:w="6662" w:type="dxa"/>
          </w:tcPr>
          <w:p w14:paraId="22B7CD5D" w14:textId="202BBDCF" w:rsidR="003350D7" w:rsidRPr="001F7E3D" w:rsidRDefault="003350D7" w:rsidP="00B86F16">
            <w:pPr>
              <w:jc w:val="both"/>
              <w:rPr>
                <w:color w:val="FF0000"/>
              </w:rPr>
            </w:pPr>
            <w:r w:rsidRPr="001F7E3D">
              <w:rPr>
                <w:color w:val="FF0000"/>
              </w:rPr>
              <w:t>Uveďte celkové výdaje projekt</w:t>
            </w:r>
            <w:r w:rsidR="0033535F">
              <w:rPr>
                <w:color w:val="FF0000"/>
              </w:rPr>
              <w:t>ového záměru</w:t>
            </w:r>
            <w:r w:rsidR="006F7D9A">
              <w:rPr>
                <w:color w:val="FF0000"/>
              </w:rPr>
              <w:t xml:space="preserve"> </w:t>
            </w:r>
            <w:r w:rsidRPr="001F7E3D">
              <w:rPr>
                <w:color w:val="FF0000"/>
              </w:rPr>
              <w:t>= Celkové způsobilé výdaje + Nezpůsobilé výdaje</w:t>
            </w:r>
          </w:p>
        </w:tc>
      </w:tr>
      <w:tr w:rsidR="003350D7" w14:paraId="7A087726" w14:textId="77777777" w:rsidTr="003821CA">
        <w:trPr>
          <w:trHeight w:val="703"/>
        </w:trPr>
        <w:tc>
          <w:tcPr>
            <w:tcW w:w="2405" w:type="dxa"/>
            <w:shd w:val="clear" w:color="auto" w:fill="FBE4D5" w:themeFill="accent2" w:themeFillTint="33"/>
          </w:tcPr>
          <w:p w14:paraId="732DC705" w14:textId="7F7671E7" w:rsidR="003350D7" w:rsidRPr="00595766" w:rsidRDefault="003350D7" w:rsidP="00CE1327">
            <w:pPr>
              <w:rPr>
                <w:b/>
                <w:bCs/>
              </w:rPr>
            </w:pPr>
            <w:r w:rsidRPr="00595766">
              <w:rPr>
                <w:b/>
                <w:bCs/>
              </w:rPr>
              <w:t xml:space="preserve">CELKOVÉ ZPŮSOBILÉ VÝDAJE </w:t>
            </w:r>
            <w:r w:rsidR="00624CEC">
              <w:rPr>
                <w:b/>
                <w:bCs/>
              </w:rPr>
              <w:t>PROJEKT</w:t>
            </w:r>
            <w:r w:rsidR="0033535F">
              <w:rPr>
                <w:b/>
                <w:bCs/>
              </w:rPr>
              <w:t>OVÉHO ZÁMĚRU</w:t>
            </w:r>
            <w:r w:rsidR="00624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 Kč</w:t>
            </w:r>
          </w:p>
        </w:tc>
        <w:tc>
          <w:tcPr>
            <w:tcW w:w="6662" w:type="dxa"/>
          </w:tcPr>
          <w:p w14:paraId="3E390D58" w14:textId="410C9454" w:rsidR="003350D7" w:rsidRPr="001F7E3D" w:rsidRDefault="003350D7" w:rsidP="00B86F16">
            <w:pPr>
              <w:jc w:val="both"/>
              <w:rPr>
                <w:color w:val="FF0000"/>
              </w:rPr>
            </w:pPr>
            <w:r w:rsidRPr="001F7E3D">
              <w:rPr>
                <w:color w:val="FF0000"/>
              </w:rPr>
              <w:t>Uveďte celkové způsobilé výdaje projekt</w:t>
            </w:r>
            <w:r w:rsidR="0033535F">
              <w:rPr>
                <w:color w:val="FF0000"/>
              </w:rPr>
              <w:t>ového záměru</w:t>
            </w:r>
            <w:r w:rsidRPr="001F7E3D">
              <w:rPr>
                <w:color w:val="FF0000"/>
              </w:rPr>
              <w:t xml:space="preserve"> (maximum je definováno výzvou)</w:t>
            </w:r>
          </w:p>
        </w:tc>
      </w:tr>
      <w:tr w:rsidR="003350D7" w14:paraId="3488603A" w14:textId="77777777" w:rsidTr="00B456E9">
        <w:trPr>
          <w:trHeight w:val="757"/>
        </w:trPr>
        <w:tc>
          <w:tcPr>
            <w:tcW w:w="2405" w:type="dxa"/>
            <w:shd w:val="clear" w:color="auto" w:fill="FBE4D5" w:themeFill="accent2" w:themeFillTint="33"/>
          </w:tcPr>
          <w:p w14:paraId="641C5912" w14:textId="77777777" w:rsidR="003350D7" w:rsidRDefault="003350D7" w:rsidP="00CE1327">
            <w:pPr>
              <w:rPr>
                <w:b/>
                <w:bCs/>
              </w:rPr>
            </w:pPr>
            <w:r w:rsidRPr="00595766">
              <w:rPr>
                <w:b/>
                <w:bCs/>
              </w:rPr>
              <w:t xml:space="preserve">PODPORA </w:t>
            </w:r>
            <w:r>
              <w:rPr>
                <w:b/>
                <w:bCs/>
              </w:rPr>
              <w:t xml:space="preserve">– </w:t>
            </w:r>
            <w:r w:rsidRPr="00595766">
              <w:rPr>
                <w:b/>
                <w:bCs/>
              </w:rPr>
              <w:t>DOTACE</w:t>
            </w:r>
          </w:p>
          <w:p w14:paraId="31CFE4C4" w14:textId="44D4B3EA" w:rsidR="003350D7" w:rsidRPr="00595766" w:rsidRDefault="003350D7" w:rsidP="00CE132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v Kč</w:t>
            </w:r>
          </w:p>
        </w:tc>
        <w:tc>
          <w:tcPr>
            <w:tcW w:w="6662" w:type="dxa"/>
          </w:tcPr>
          <w:p w14:paraId="0F8805B4" w14:textId="21C325CF" w:rsidR="003350D7" w:rsidRPr="001F7E3D" w:rsidRDefault="003350D7" w:rsidP="00B86F16">
            <w:pPr>
              <w:jc w:val="both"/>
              <w:rPr>
                <w:color w:val="FF0000"/>
              </w:rPr>
            </w:pPr>
            <w:r w:rsidRPr="001F7E3D">
              <w:rPr>
                <w:color w:val="FF0000"/>
              </w:rPr>
              <w:t>Dotace je 95% z celkových způsobilých výdajů projekt</w:t>
            </w:r>
            <w:r w:rsidR="0033535F">
              <w:rPr>
                <w:color w:val="FF0000"/>
              </w:rPr>
              <w:t>ového záměru</w:t>
            </w:r>
            <w:r w:rsidRPr="001F7E3D">
              <w:rPr>
                <w:color w:val="FF0000"/>
              </w:rPr>
              <w:t xml:space="preserve"> (maximum je definováno výzvou)</w:t>
            </w:r>
          </w:p>
        </w:tc>
      </w:tr>
    </w:tbl>
    <w:p w14:paraId="364A9DF2" w14:textId="77777777" w:rsidR="001C5796" w:rsidRDefault="001C5796" w:rsidP="00CE1327">
      <w:pPr>
        <w:rPr>
          <w:b/>
          <w:bCs/>
          <w:u w:val="single"/>
        </w:rPr>
      </w:pPr>
    </w:p>
    <w:p w14:paraId="4CFBC59A" w14:textId="545D2096" w:rsidR="00333571" w:rsidRDefault="00333571" w:rsidP="00CE1327">
      <w:pPr>
        <w:rPr>
          <w:b/>
          <w:bCs/>
          <w:u w:val="single"/>
        </w:rPr>
      </w:pPr>
      <w:r>
        <w:rPr>
          <w:b/>
          <w:bCs/>
          <w:u w:val="single"/>
        </w:rPr>
        <w:t>Indikátory projekt</w:t>
      </w:r>
      <w:r w:rsidR="0033535F">
        <w:rPr>
          <w:b/>
          <w:bCs/>
          <w:u w:val="single"/>
        </w:rPr>
        <w:t>ového záměru</w:t>
      </w:r>
      <w:r>
        <w:rPr>
          <w:b/>
          <w:bCs/>
          <w:u w:val="single"/>
        </w:rPr>
        <w:t>:</w:t>
      </w:r>
    </w:p>
    <w:p w14:paraId="7C6CF209" w14:textId="77777777" w:rsidR="000417B2" w:rsidRDefault="000417B2" w:rsidP="000417B2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2835"/>
        <w:gridCol w:w="1472"/>
        <w:gridCol w:w="1813"/>
        <w:gridCol w:w="1813"/>
      </w:tblGrid>
      <w:tr w:rsidR="00E403E9" w14:paraId="7EB631BD" w14:textId="77777777" w:rsidTr="00CF7BAC">
        <w:tc>
          <w:tcPr>
            <w:tcW w:w="1129" w:type="dxa"/>
            <w:shd w:val="clear" w:color="auto" w:fill="FBE4D5" w:themeFill="accent2" w:themeFillTint="33"/>
          </w:tcPr>
          <w:p w14:paraId="34A38840" w14:textId="3DCCD990" w:rsidR="00E403E9" w:rsidRPr="00C720B5" w:rsidRDefault="00C720B5" w:rsidP="00C720B5">
            <w:pPr>
              <w:jc w:val="center"/>
              <w:rPr>
                <w:b/>
                <w:bCs/>
              </w:rPr>
            </w:pPr>
            <w:r w:rsidRPr="00C720B5">
              <w:rPr>
                <w:b/>
                <w:bCs/>
              </w:rPr>
              <w:t>Kód</w:t>
            </w:r>
          </w:p>
        </w:tc>
        <w:tc>
          <w:tcPr>
            <w:tcW w:w="2835" w:type="dxa"/>
            <w:shd w:val="clear" w:color="auto" w:fill="FBE4D5" w:themeFill="accent2" w:themeFillTint="33"/>
          </w:tcPr>
          <w:p w14:paraId="00AED233" w14:textId="560DF7B8" w:rsidR="00E403E9" w:rsidRPr="00C720B5" w:rsidRDefault="00C720B5" w:rsidP="00C720B5">
            <w:pPr>
              <w:jc w:val="center"/>
              <w:rPr>
                <w:b/>
                <w:bCs/>
              </w:rPr>
            </w:pPr>
            <w:r w:rsidRPr="00C720B5">
              <w:rPr>
                <w:b/>
                <w:bCs/>
              </w:rPr>
              <w:t>Název indikátoru</w:t>
            </w:r>
          </w:p>
        </w:tc>
        <w:tc>
          <w:tcPr>
            <w:tcW w:w="1472" w:type="dxa"/>
            <w:shd w:val="clear" w:color="auto" w:fill="FBE4D5" w:themeFill="accent2" w:themeFillTint="33"/>
          </w:tcPr>
          <w:p w14:paraId="4DC2A4ED" w14:textId="24CE2CC1" w:rsidR="00E403E9" w:rsidRPr="00C720B5" w:rsidRDefault="00C720B5" w:rsidP="00C720B5">
            <w:pPr>
              <w:jc w:val="center"/>
              <w:rPr>
                <w:b/>
                <w:bCs/>
              </w:rPr>
            </w:pPr>
            <w:r w:rsidRPr="00C720B5">
              <w:rPr>
                <w:b/>
                <w:bCs/>
              </w:rPr>
              <w:t>Měrná jednotka indikátoru</w:t>
            </w:r>
          </w:p>
        </w:tc>
        <w:tc>
          <w:tcPr>
            <w:tcW w:w="1813" w:type="dxa"/>
            <w:shd w:val="clear" w:color="auto" w:fill="FBE4D5" w:themeFill="accent2" w:themeFillTint="33"/>
          </w:tcPr>
          <w:p w14:paraId="3F3DECFE" w14:textId="24DE14BA" w:rsidR="00E403E9" w:rsidRPr="00C720B5" w:rsidRDefault="00C720B5" w:rsidP="00C720B5">
            <w:pPr>
              <w:jc w:val="center"/>
              <w:rPr>
                <w:b/>
                <w:bCs/>
              </w:rPr>
            </w:pPr>
            <w:r w:rsidRPr="00C720B5">
              <w:rPr>
                <w:b/>
                <w:bCs/>
              </w:rPr>
              <w:t>Výchozí hodnota indikátoru</w:t>
            </w:r>
          </w:p>
        </w:tc>
        <w:tc>
          <w:tcPr>
            <w:tcW w:w="1813" w:type="dxa"/>
            <w:shd w:val="clear" w:color="auto" w:fill="FBE4D5" w:themeFill="accent2" w:themeFillTint="33"/>
          </w:tcPr>
          <w:p w14:paraId="45B9A9DC" w14:textId="4204F5D4" w:rsidR="00E403E9" w:rsidRPr="00C720B5" w:rsidRDefault="00C720B5" w:rsidP="00C720B5">
            <w:pPr>
              <w:jc w:val="center"/>
              <w:rPr>
                <w:b/>
                <w:bCs/>
              </w:rPr>
            </w:pPr>
            <w:r w:rsidRPr="00C720B5">
              <w:rPr>
                <w:b/>
                <w:bCs/>
              </w:rPr>
              <w:t>Cílová hodnota indikátoru</w:t>
            </w:r>
          </w:p>
        </w:tc>
      </w:tr>
      <w:tr w:rsidR="00062F34" w14:paraId="1098D983" w14:textId="77777777" w:rsidTr="00992FE6">
        <w:tc>
          <w:tcPr>
            <w:tcW w:w="1129" w:type="dxa"/>
          </w:tcPr>
          <w:p w14:paraId="21FD7436" w14:textId="1EAD9DB8" w:rsidR="00062F34" w:rsidRDefault="00062F34" w:rsidP="00992FE6">
            <w:r>
              <w:t xml:space="preserve">500 002 </w:t>
            </w:r>
          </w:p>
        </w:tc>
        <w:tc>
          <w:tcPr>
            <w:tcW w:w="2835" w:type="dxa"/>
          </w:tcPr>
          <w:p w14:paraId="13600B92" w14:textId="65EBE287" w:rsidR="00062F34" w:rsidRDefault="00062F34" w:rsidP="00B86F16">
            <w:r>
              <w:t>Počet podpořených škol či vzdělávacích zařízení</w:t>
            </w:r>
          </w:p>
        </w:tc>
        <w:tc>
          <w:tcPr>
            <w:tcW w:w="1472" w:type="dxa"/>
          </w:tcPr>
          <w:p w14:paraId="66A88C3F" w14:textId="22D348E4" w:rsidR="00062F34" w:rsidRPr="00992FE6" w:rsidRDefault="00594FB0" w:rsidP="00992FE6">
            <w:r>
              <w:t>p</w:t>
            </w:r>
            <w:r w:rsidR="00D47B29">
              <w:t>očet zařízení</w:t>
            </w:r>
          </w:p>
        </w:tc>
        <w:tc>
          <w:tcPr>
            <w:tcW w:w="1813" w:type="dxa"/>
          </w:tcPr>
          <w:p w14:paraId="6B192D2B" w14:textId="2AAEE1B6" w:rsidR="00062F34" w:rsidRPr="00992FE6" w:rsidRDefault="00D47B29" w:rsidP="00992FE6">
            <w:pPr>
              <w:rPr>
                <w:color w:val="FF0000"/>
              </w:rPr>
            </w:pPr>
            <w:r>
              <w:rPr>
                <w:color w:val="FF0000"/>
              </w:rPr>
              <w:t>doplňte</w:t>
            </w:r>
          </w:p>
        </w:tc>
        <w:tc>
          <w:tcPr>
            <w:tcW w:w="1813" w:type="dxa"/>
          </w:tcPr>
          <w:p w14:paraId="3FE6B41F" w14:textId="3887BBE8" w:rsidR="00062F34" w:rsidRPr="00992FE6" w:rsidRDefault="00D47B29" w:rsidP="00992FE6">
            <w:pPr>
              <w:rPr>
                <w:color w:val="FF0000"/>
              </w:rPr>
            </w:pPr>
            <w:r>
              <w:rPr>
                <w:color w:val="FF0000"/>
              </w:rPr>
              <w:t>doplňte</w:t>
            </w:r>
          </w:p>
        </w:tc>
      </w:tr>
      <w:tr w:rsidR="00992FE6" w14:paraId="3F9E5E4F" w14:textId="77777777" w:rsidTr="00992FE6">
        <w:tc>
          <w:tcPr>
            <w:tcW w:w="1129" w:type="dxa"/>
          </w:tcPr>
          <w:p w14:paraId="60D6662C" w14:textId="18CE757D" w:rsidR="00992FE6" w:rsidRPr="00992FE6" w:rsidRDefault="004F7E47" w:rsidP="00992FE6">
            <w:r>
              <w:t>5</w:t>
            </w:r>
            <w:r w:rsidR="008800DD">
              <w:t>09 031</w:t>
            </w:r>
          </w:p>
          <w:p w14:paraId="2E9F112E" w14:textId="53578D59" w:rsidR="00992FE6" w:rsidRDefault="00992FE6" w:rsidP="00992FE6">
            <w:pPr>
              <w:rPr>
                <w:b/>
                <w:bCs/>
                <w:u w:val="single"/>
              </w:rPr>
            </w:pPr>
          </w:p>
        </w:tc>
        <w:tc>
          <w:tcPr>
            <w:tcW w:w="2835" w:type="dxa"/>
          </w:tcPr>
          <w:p w14:paraId="2762CC62" w14:textId="48C2D027" w:rsidR="00992FE6" w:rsidRPr="00992FE6" w:rsidRDefault="008800DD" w:rsidP="00B86F16">
            <w:r>
              <w:t>Kapacita rekonstruovaných či modernizovaných</w:t>
            </w:r>
            <w:r w:rsidR="00183E05">
              <w:t xml:space="preserve"> učeben v podpořených vzdělávacích zařízení </w:t>
            </w:r>
            <w:r w:rsidR="00992FE6">
              <w:t xml:space="preserve"> </w:t>
            </w:r>
          </w:p>
        </w:tc>
        <w:tc>
          <w:tcPr>
            <w:tcW w:w="1472" w:type="dxa"/>
          </w:tcPr>
          <w:p w14:paraId="144787B2" w14:textId="2C605FBB" w:rsidR="00992FE6" w:rsidRPr="00992FE6" w:rsidRDefault="00D47B29" w:rsidP="00992FE6">
            <w:r>
              <w:t>osoby</w:t>
            </w:r>
          </w:p>
        </w:tc>
        <w:tc>
          <w:tcPr>
            <w:tcW w:w="1813" w:type="dxa"/>
          </w:tcPr>
          <w:p w14:paraId="172D8511" w14:textId="7A0C198A" w:rsidR="00992FE6" w:rsidRPr="00992FE6" w:rsidRDefault="00992FE6" w:rsidP="00992FE6">
            <w:pPr>
              <w:rPr>
                <w:color w:val="FF0000"/>
              </w:rPr>
            </w:pPr>
            <w:r w:rsidRPr="00992FE6">
              <w:rPr>
                <w:color w:val="FF0000"/>
              </w:rPr>
              <w:t>doplňte</w:t>
            </w:r>
          </w:p>
        </w:tc>
        <w:tc>
          <w:tcPr>
            <w:tcW w:w="1813" w:type="dxa"/>
          </w:tcPr>
          <w:p w14:paraId="4856A901" w14:textId="49A91A38" w:rsidR="00992FE6" w:rsidRPr="00992FE6" w:rsidRDefault="00992FE6" w:rsidP="00992FE6">
            <w:pPr>
              <w:rPr>
                <w:color w:val="FF0000"/>
              </w:rPr>
            </w:pPr>
            <w:r w:rsidRPr="00992FE6">
              <w:rPr>
                <w:color w:val="FF0000"/>
              </w:rPr>
              <w:t>doplňte</w:t>
            </w:r>
          </w:p>
        </w:tc>
      </w:tr>
      <w:tr w:rsidR="00AC5BE2" w14:paraId="57DC668A" w14:textId="77777777" w:rsidTr="00992FE6">
        <w:tc>
          <w:tcPr>
            <w:tcW w:w="1129" w:type="dxa"/>
          </w:tcPr>
          <w:p w14:paraId="35DD78CB" w14:textId="5FAAB69A" w:rsidR="00AC5BE2" w:rsidRPr="00594FB0" w:rsidRDefault="00AC5BE2" w:rsidP="00AC5BE2">
            <w:r w:rsidRPr="00594FB0">
              <w:t>509 041</w:t>
            </w:r>
          </w:p>
        </w:tc>
        <w:tc>
          <w:tcPr>
            <w:tcW w:w="2835" w:type="dxa"/>
          </w:tcPr>
          <w:p w14:paraId="3E005658" w14:textId="5D6CCEFE" w:rsidR="00AC5BE2" w:rsidRDefault="00AC5BE2" w:rsidP="00B86F16">
            <w:r>
              <w:t>Počet modernizovaných odborných učeben</w:t>
            </w:r>
          </w:p>
          <w:p w14:paraId="0C6FCAC8" w14:textId="332C1A79" w:rsidR="00AC5BE2" w:rsidRPr="00186F73" w:rsidRDefault="00AC5BE2" w:rsidP="00B86F16"/>
        </w:tc>
        <w:tc>
          <w:tcPr>
            <w:tcW w:w="1472" w:type="dxa"/>
          </w:tcPr>
          <w:p w14:paraId="37C315A0" w14:textId="207EEF21" w:rsidR="00AC5BE2" w:rsidRPr="00330B35" w:rsidRDefault="00AC5BE2" w:rsidP="00AC5BE2">
            <w:r>
              <w:t xml:space="preserve">počet </w:t>
            </w:r>
            <w:r w:rsidR="00F93B88">
              <w:t>učeben</w:t>
            </w:r>
          </w:p>
        </w:tc>
        <w:tc>
          <w:tcPr>
            <w:tcW w:w="1813" w:type="dxa"/>
          </w:tcPr>
          <w:p w14:paraId="52217317" w14:textId="32312214" w:rsidR="00AC5BE2" w:rsidRPr="00882B08" w:rsidRDefault="00AC5BE2" w:rsidP="00AC5BE2">
            <w:pPr>
              <w:rPr>
                <w:color w:val="FF0000"/>
              </w:rPr>
            </w:pPr>
            <w:r w:rsidRPr="00882B08">
              <w:rPr>
                <w:color w:val="FF0000"/>
              </w:rPr>
              <w:t>doplňte</w:t>
            </w:r>
          </w:p>
        </w:tc>
        <w:tc>
          <w:tcPr>
            <w:tcW w:w="1813" w:type="dxa"/>
          </w:tcPr>
          <w:p w14:paraId="68491CA2" w14:textId="57CD37EF" w:rsidR="00AC5BE2" w:rsidRPr="00882B08" w:rsidRDefault="00AC5BE2" w:rsidP="00AC5BE2">
            <w:pPr>
              <w:rPr>
                <w:color w:val="FF0000"/>
              </w:rPr>
            </w:pPr>
            <w:r w:rsidRPr="00882B08">
              <w:rPr>
                <w:color w:val="FF0000"/>
              </w:rPr>
              <w:t>doplňte</w:t>
            </w:r>
          </w:p>
        </w:tc>
      </w:tr>
      <w:tr w:rsidR="00AC5BE2" w14:paraId="5A0286AF" w14:textId="77777777" w:rsidTr="00992FE6">
        <w:tc>
          <w:tcPr>
            <w:tcW w:w="1129" w:type="dxa"/>
          </w:tcPr>
          <w:p w14:paraId="7A527186" w14:textId="49FBD3F7" w:rsidR="00AC5BE2" w:rsidRPr="00594FB0" w:rsidRDefault="00AC5BE2" w:rsidP="00AC5BE2">
            <w:r>
              <w:t xml:space="preserve"> 500 501</w:t>
            </w:r>
          </w:p>
        </w:tc>
        <w:tc>
          <w:tcPr>
            <w:tcW w:w="2835" w:type="dxa"/>
          </w:tcPr>
          <w:p w14:paraId="47DA0EDA" w14:textId="2B1CDD09" w:rsidR="00AC5BE2" w:rsidRDefault="00AC5BE2" w:rsidP="00B86F16">
            <w:r>
              <w:t xml:space="preserve">Počet uživatelů nových nebo modernizovaných vzdělávacích zařízení za rok </w:t>
            </w:r>
          </w:p>
        </w:tc>
        <w:tc>
          <w:tcPr>
            <w:tcW w:w="1472" w:type="dxa"/>
          </w:tcPr>
          <w:p w14:paraId="13788DB3" w14:textId="3CC96C16" w:rsidR="00AC5BE2" w:rsidRDefault="00F93B88" w:rsidP="00AC5BE2">
            <w:r>
              <w:t>uživatelé</w:t>
            </w:r>
            <w:r w:rsidR="00AC5BE2">
              <w:t>/rok</w:t>
            </w:r>
          </w:p>
        </w:tc>
        <w:tc>
          <w:tcPr>
            <w:tcW w:w="1813" w:type="dxa"/>
          </w:tcPr>
          <w:p w14:paraId="12E0D0F7" w14:textId="14FAFBDB" w:rsidR="00AC5BE2" w:rsidRPr="00882B08" w:rsidRDefault="00AC5BE2" w:rsidP="00AC5BE2">
            <w:pPr>
              <w:rPr>
                <w:color w:val="FF0000"/>
              </w:rPr>
            </w:pPr>
            <w:r w:rsidRPr="00882B08">
              <w:rPr>
                <w:color w:val="FF0000"/>
              </w:rPr>
              <w:t>doplňte</w:t>
            </w:r>
          </w:p>
        </w:tc>
        <w:tc>
          <w:tcPr>
            <w:tcW w:w="1813" w:type="dxa"/>
          </w:tcPr>
          <w:p w14:paraId="55BD4B67" w14:textId="7B9CCABC" w:rsidR="00AC5BE2" w:rsidRPr="00882B08" w:rsidRDefault="00AC5BE2" w:rsidP="00AC5BE2">
            <w:pPr>
              <w:rPr>
                <w:color w:val="FF0000"/>
              </w:rPr>
            </w:pPr>
            <w:r w:rsidRPr="00882B08">
              <w:rPr>
                <w:color w:val="FF0000"/>
              </w:rPr>
              <w:t>doplňte</w:t>
            </w:r>
          </w:p>
        </w:tc>
      </w:tr>
    </w:tbl>
    <w:p w14:paraId="116E1EBD" w14:textId="77777777" w:rsidR="000417B2" w:rsidRDefault="000417B2" w:rsidP="00B86F16">
      <w:pPr>
        <w:pStyle w:val="Bezmezer"/>
        <w:jc w:val="both"/>
      </w:pPr>
    </w:p>
    <w:p w14:paraId="02E9ECDC" w14:textId="7AC92FE9" w:rsidR="00B34F12" w:rsidRPr="000D0772" w:rsidRDefault="002403EA" w:rsidP="00B86F16">
      <w:pPr>
        <w:jc w:val="both"/>
        <w:rPr>
          <w:b/>
          <w:bCs/>
        </w:rPr>
      </w:pPr>
      <w:r w:rsidRPr="000D0772">
        <w:rPr>
          <w:b/>
          <w:bCs/>
        </w:rPr>
        <w:t>Povinné p</w:t>
      </w:r>
      <w:r w:rsidR="001B34AE" w:rsidRPr="000D0772">
        <w:rPr>
          <w:b/>
          <w:bCs/>
        </w:rPr>
        <w:t>řílohy k plné žádosti o podporu</w:t>
      </w:r>
      <w:r w:rsidR="007C4474" w:rsidRPr="000D0772">
        <w:rPr>
          <w:b/>
          <w:bCs/>
        </w:rPr>
        <w:t xml:space="preserve"> v systému MS2021+ jsou uvedeny ve Specifických pravidlech pro žadatele a příjemce (vždy v aktuálním znění) </w:t>
      </w:r>
    </w:p>
    <w:p w14:paraId="4A9DC597" w14:textId="0C0FACF3" w:rsidR="0053436E" w:rsidRDefault="00000000" w:rsidP="0096711D">
      <w:hyperlink r:id="rId13" w:history="1">
        <w:r w:rsidR="000D0772" w:rsidRPr="009005F4">
          <w:rPr>
            <w:rStyle w:val="Hypertextovodkaz"/>
          </w:rPr>
          <w:t>https://irop.mmr.cz/cs/vyzvy-2021-2027/vyzvy/48vyzvairop</w:t>
        </w:r>
      </w:hyperlink>
    </w:p>
    <w:p w14:paraId="46D65911" w14:textId="77777777" w:rsidR="0053436E" w:rsidRPr="00B34F12" w:rsidRDefault="0053436E" w:rsidP="000D0772">
      <w:pPr>
        <w:pStyle w:val="Bezmezer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F7BAC" w14:paraId="277736B5" w14:textId="77777777" w:rsidTr="00CF7BAC">
        <w:trPr>
          <w:trHeight w:val="450"/>
        </w:trPr>
        <w:tc>
          <w:tcPr>
            <w:tcW w:w="1838" w:type="dxa"/>
            <w:shd w:val="clear" w:color="auto" w:fill="FBE4D5" w:themeFill="accent2" w:themeFillTint="33"/>
          </w:tcPr>
          <w:p w14:paraId="06F87A6B" w14:textId="12C23DE2" w:rsidR="00CF7BAC" w:rsidRPr="00CB3856" w:rsidRDefault="00CF7BAC" w:rsidP="00CE1327">
            <w:r>
              <w:t>Číslo přílohy</w:t>
            </w:r>
          </w:p>
        </w:tc>
        <w:tc>
          <w:tcPr>
            <w:tcW w:w="7224" w:type="dxa"/>
            <w:shd w:val="clear" w:color="auto" w:fill="FBE4D5" w:themeFill="accent2" w:themeFillTint="33"/>
          </w:tcPr>
          <w:p w14:paraId="057D000A" w14:textId="53DE536A" w:rsidR="00CF7BAC" w:rsidRPr="00DC5F2D" w:rsidRDefault="00CF7BAC" w:rsidP="00CE1327">
            <w:r>
              <w:t>Název přílohy</w:t>
            </w:r>
          </w:p>
        </w:tc>
      </w:tr>
      <w:tr w:rsidR="00CB3856" w14:paraId="564342F9" w14:textId="77777777" w:rsidTr="003350D7">
        <w:trPr>
          <w:trHeight w:val="450"/>
        </w:trPr>
        <w:tc>
          <w:tcPr>
            <w:tcW w:w="1838" w:type="dxa"/>
          </w:tcPr>
          <w:p w14:paraId="21670D6F" w14:textId="0C5FCC0D" w:rsidR="00CB3856" w:rsidRPr="00CB3856" w:rsidRDefault="00CB3856" w:rsidP="00CE1327">
            <w:r w:rsidRPr="00CB3856">
              <w:t>Příloha č. 1</w:t>
            </w:r>
          </w:p>
        </w:tc>
        <w:tc>
          <w:tcPr>
            <w:tcW w:w="7224" w:type="dxa"/>
          </w:tcPr>
          <w:p w14:paraId="097B323F" w14:textId="646226B5" w:rsidR="00CB3856" w:rsidRPr="00DC5F2D" w:rsidRDefault="00DC5F2D" w:rsidP="00CE1327">
            <w:r w:rsidRPr="00DC5F2D">
              <w:t>Pln</w:t>
            </w:r>
            <w:r w:rsidR="0080585D">
              <w:t>á</w:t>
            </w:r>
            <w:r w:rsidRPr="00DC5F2D">
              <w:t xml:space="preserve"> moc, je-li relevantní</w:t>
            </w:r>
          </w:p>
        </w:tc>
      </w:tr>
      <w:tr w:rsidR="00B86F16" w:rsidRPr="00C14854" w14:paraId="2223349A" w14:textId="77777777">
        <w:trPr>
          <w:trHeight w:val="698"/>
        </w:trPr>
        <w:tc>
          <w:tcPr>
            <w:tcW w:w="1838" w:type="dxa"/>
          </w:tcPr>
          <w:p w14:paraId="5E1407F1" w14:textId="7425D2A3" w:rsidR="00B86F16" w:rsidRPr="00835708" w:rsidRDefault="00064837">
            <w:r>
              <w:t>P</w:t>
            </w:r>
            <w:r w:rsidR="00B86F16">
              <w:t>říloha č. 2</w:t>
            </w:r>
          </w:p>
        </w:tc>
        <w:tc>
          <w:tcPr>
            <w:tcW w:w="7224" w:type="dxa"/>
          </w:tcPr>
          <w:p w14:paraId="41818DA1" w14:textId="6D38D8D7" w:rsidR="00B86F16" w:rsidRPr="00C14854" w:rsidRDefault="0010303C">
            <w:r>
              <w:t>Doklad prokazující povolení umístění</w:t>
            </w:r>
            <w:r w:rsidR="00D2193F">
              <w:t xml:space="preserve"> stavby v území dle stavebního zákona, je-li relevantní</w:t>
            </w:r>
          </w:p>
        </w:tc>
      </w:tr>
      <w:tr w:rsidR="00D2193F" w14:paraId="7CDA9987" w14:textId="77777777">
        <w:trPr>
          <w:trHeight w:val="597"/>
        </w:trPr>
        <w:tc>
          <w:tcPr>
            <w:tcW w:w="1838" w:type="dxa"/>
          </w:tcPr>
          <w:p w14:paraId="02DECA79" w14:textId="4956B48A" w:rsidR="00D2193F" w:rsidRDefault="00D2193F">
            <w:r>
              <w:lastRenderedPageBreak/>
              <w:t>Příloha č. 3</w:t>
            </w:r>
          </w:p>
        </w:tc>
        <w:tc>
          <w:tcPr>
            <w:tcW w:w="7224" w:type="dxa"/>
          </w:tcPr>
          <w:p w14:paraId="380A43DF" w14:textId="0A064355" w:rsidR="00D2193F" w:rsidRDefault="00D2193F">
            <w:r>
              <w:t>Doklad prokazující povolení k realizaci stavebního záměru dle stavebního zákona, je-li relevantní</w:t>
            </w:r>
          </w:p>
        </w:tc>
      </w:tr>
      <w:tr w:rsidR="00A83861" w:rsidRPr="00D77D71" w14:paraId="24671A36" w14:textId="77777777" w:rsidTr="0042727B">
        <w:tc>
          <w:tcPr>
            <w:tcW w:w="1838" w:type="dxa"/>
          </w:tcPr>
          <w:p w14:paraId="26EB6381" w14:textId="77777777" w:rsidR="00A83861" w:rsidRDefault="00A83861" w:rsidP="0042727B">
            <w:r>
              <w:t>Příloha č. 4</w:t>
            </w:r>
          </w:p>
          <w:p w14:paraId="0A053851" w14:textId="61F35CF9" w:rsidR="00A83861" w:rsidRPr="00DC5F2D" w:rsidRDefault="00A83861" w:rsidP="0042727B"/>
        </w:tc>
        <w:tc>
          <w:tcPr>
            <w:tcW w:w="7224" w:type="dxa"/>
          </w:tcPr>
          <w:p w14:paraId="054E3580" w14:textId="6536CA3C" w:rsidR="00A83861" w:rsidRDefault="006A3FF7" w:rsidP="0042727B">
            <w:r>
              <w:t>Položkový rozpočet stavebních prací, je-li relevantní</w:t>
            </w:r>
          </w:p>
        </w:tc>
      </w:tr>
      <w:tr w:rsidR="004B68DB" w:rsidRPr="00D77D71" w14:paraId="3DD24968" w14:textId="77777777" w:rsidTr="0042727B">
        <w:tc>
          <w:tcPr>
            <w:tcW w:w="1838" w:type="dxa"/>
          </w:tcPr>
          <w:p w14:paraId="52C6C013" w14:textId="23F92FF5" w:rsidR="004B68DB" w:rsidRDefault="004B68DB" w:rsidP="0042727B">
            <w:pPr>
              <w:rPr>
                <w:b/>
                <w:bCs/>
                <w:u w:val="single"/>
              </w:rPr>
            </w:pPr>
            <w:r w:rsidRPr="00DC5F2D">
              <w:t xml:space="preserve">Příloha č. </w:t>
            </w:r>
            <w:r w:rsidR="00A83861">
              <w:t>5</w:t>
            </w:r>
          </w:p>
        </w:tc>
        <w:tc>
          <w:tcPr>
            <w:tcW w:w="7224" w:type="dxa"/>
          </w:tcPr>
          <w:p w14:paraId="2DC38660" w14:textId="79E20A6C" w:rsidR="004B68DB" w:rsidRDefault="004B68DB" w:rsidP="0042727B">
            <w:r>
              <w:t>Podklady pro stanovení kategorií intervencí a kontrolu limitů</w:t>
            </w:r>
          </w:p>
          <w:p w14:paraId="4106D2D0" w14:textId="77777777" w:rsidR="004B68DB" w:rsidRPr="00D77D71" w:rsidRDefault="004B68DB" w:rsidP="0042727B"/>
        </w:tc>
      </w:tr>
    </w:tbl>
    <w:p w14:paraId="413D1971" w14:textId="77777777" w:rsidR="00B86F16" w:rsidRDefault="00B86F16" w:rsidP="00DD0EF0">
      <w:pPr>
        <w:jc w:val="both"/>
        <w:rPr>
          <w:b/>
          <w:bCs/>
          <w:u w:val="single"/>
        </w:rPr>
      </w:pPr>
    </w:p>
    <w:p w14:paraId="0C3403B5" w14:textId="4E8A4448" w:rsidR="0096711D" w:rsidRDefault="00CD1C19" w:rsidP="00DD0EF0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Pokud je předmětem projekt</w:t>
      </w:r>
      <w:r w:rsidR="0033535F">
        <w:rPr>
          <w:b/>
          <w:bCs/>
          <w:u w:val="single"/>
        </w:rPr>
        <w:t>ového záměru</w:t>
      </w:r>
      <w:r>
        <w:rPr>
          <w:b/>
          <w:bCs/>
          <w:u w:val="single"/>
        </w:rPr>
        <w:t xml:space="preserve"> pouze pořízení vybavení, žadatel předloží namísto povinné přílohy dokument, ve kterém uvede, že j</w:t>
      </w:r>
      <w:r w:rsidR="008E4951">
        <w:rPr>
          <w:b/>
          <w:bCs/>
          <w:u w:val="single"/>
        </w:rPr>
        <w:t>sou</w:t>
      </w:r>
      <w:r>
        <w:rPr>
          <w:b/>
          <w:bCs/>
          <w:u w:val="single"/>
        </w:rPr>
        <w:t xml:space="preserve"> pro něj příloh</w:t>
      </w:r>
      <w:r w:rsidR="008E4951">
        <w:rPr>
          <w:b/>
          <w:bCs/>
          <w:u w:val="single"/>
        </w:rPr>
        <w:t>y č.</w:t>
      </w:r>
      <w:r w:rsidR="002F260E">
        <w:rPr>
          <w:b/>
          <w:bCs/>
          <w:u w:val="single"/>
        </w:rPr>
        <w:t xml:space="preserve"> xx</w:t>
      </w:r>
      <w:r>
        <w:rPr>
          <w:b/>
          <w:bCs/>
          <w:u w:val="single"/>
        </w:rPr>
        <w:t xml:space="preserve"> nerelevantní včetně zdůvodnění tohoto tvrzení.</w:t>
      </w:r>
    </w:p>
    <w:p w14:paraId="1166E7A8" w14:textId="77777777" w:rsidR="00A26CC6" w:rsidRDefault="00A26CC6" w:rsidP="00CE1327">
      <w:pPr>
        <w:rPr>
          <w:b/>
          <w:bCs/>
          <w:u w:val="single"/>
        </w:rPr>
      </w:pPr>
    </w:p>
    <w:p w14:paraId="130F2BC8" w14:textId="0EA36E00" w:rsidR="000417B2" w:rsidRPr="0096711D" w:rsidRDefault="00333571" w:rsidP="0096711D">
      <w:pPr>
        <w:rPr>
          <w:b/>
          <w:bCs/>
          <w:u w:val="single"/>
        </w:rPr>
      </w:pPr>
      <w:r>
        <w:rPr>
          <w:b/>
          <w:bCs/>
          <w:u w:val="single"/>
        </w:rPr>
        <w:t>Verifikace projektového záměru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4"/>
        <w:gridCol w:w="3544"/>
      </w:tblGrid>
      <w:tr w:rsidR="007E510B" w14:paraId="7CA4A34E" w14:textId="77777777" w:rsidTr="00D95016">
        <w:tc>
          <w:tcPr>
            <w:tcW w:w="3114" w:type="dxa"/>
            <w:shd w:val="clear" w:color="auto" w:fill="FBE4D5" w:themeFill="accent2" w:themeFillTint="33"/>
          </w:tcPr>
          <w:p w14:paraId="32077A94" w14:textId="12BF11B2" w:rsidR="007E510B" w:rsidRPr="00D95016" w:rsidRDefault="007E510B" w:rsidP="00CE1327">
            <w:pPr>
              <w:rPr>
                <w:b/>
                <w:bCs/>
              </w:rPr>
            </w:pPr>
            <w:r w:rsidRPr="00D95016">
              <w:rPr>
                <w:b/>
                <w:bCs/>
              </w:rPr>
              <w:t>MÍSTO A DATUM:</w:t>
            </w:r>
          </w:p>
        </w:tc>
        <w:tc>
          <w:tcPr>
            <w:tcW w:w="3544" w:type="dxa"/>
          </w:tcPr>
          <w:p w14:paraId="55E34B2D" w14:textId="4F994EC4" w:rsidR="007E510B" w:rsidRPr="00AA2D7D" w:rsidRDefault="00AA2D7D" w:rsidP="00CE1327">
            <w:pPr>
              <w:rPr>
                <w:color w:val="FF0000"/>
              </w:rPr>
            </w:pPr>
            <w:r w:rsidRPr="00AA2D7D">
              <w:rPr>
                <w:color w:val="FF0000"/>
              </w:rPr>
              <w:t>doplňte</w:t>
            </w:r>
          </w:p>
          <w:p w14:paraId="63F65841" w14:textId="0429E282" w:rsidR="00D95016" w:rsidRPr="00AA2D7D" w:rsidRDefault="00D95016" w:rsidP="00CE1327">
            <w:pPr>
              <w:rPr>
                <w:color w:val="FF0000"/>
              </w:rPr>
            </w:pPr>
          </w:p>
        </w:tc>
      </w:tr>
      <w:tr w:rsidR="00AA2D7D" w14:paraId="6C148E78" w14:textId="77777777" w:rsidTr="00D95016">
        <w:trPr>
          <w:trHeight w:val="584"/>
        </w:trPr>
        <w:tc>
          <w:tcPr>
            <w:tcW w:w="3114" w:type="dxa"/>
            <w:shd w:val="clear" w:color="auto" w:fill="FBE4D5" w:themeFill="accent2" w:themeFillTint="33"/>
          </w:tcPr>
          <w:p w14:paraId="5319E48A" w14:textId="4DB249A2" w:rsidR="00AA2D7D" w:rsidRPr="00D95016" w:rsidRDefault="00AA2D7D" w:rsidP="00AA2D7D">
            <w:pPr>
              <w:rPr>
                <w:b/>
                <w:bCs/>
              </w:rPr>
            </w:pPr>
            <w:r w:rsidRPr="00D95016">
              <w:rPr>
                <w:b/>
                <w:bCs/>
              </w:rPr>
              <w:t>JMÉNO A PŘÍJMENÍ STATUTÁRNÍHO ZÁSTUPCE/POVĚŘENÉHO ZÁSTUPCE:</w:t>
            </w:r>
          </w:p>
        </w:tc>
        <w:tc>
          <w:tcPr>
            <w:tcW w:w="3544" w:type="dxa"/>
          </w:tcPr>
          <w:p w14:paraId="0F480381" w14:textId="77777777" w:rsidR="00AA2D7D" w:rsidRPr="00AA2D7D" w:rsidRDefault="00AA2D7D" w:rsidP="00AA2D7D">
            <w:pPr>
              <w:rPr>
                <w:color w:val="FF0000"/>
              </w:rPr>
            </w:pPr>
            <w:r w:rsidRPr="00AA2D7D">
              <w:rPr>
                <w:color w:val="FF0000"/>
              </w:rPr>
              <w:t>doplňte</w:t>
            </w:r>
          </w:p>
          <w:p w14:paraId="2361700E" w14:textId="77777777" w:rsidR="00AA2D7D" w:rsidRDefault="00AA2D7D" w:rsidP="00AA2D7D">
            <w:pPr>
              <w:rPr>
                <w:b/>
                <w:bCs/>
                <w:u w:val="single"/>
              </w:rPr>
            </w:pPr>
          </w:p>
        </w:tc>
      </w:tr>
      <w:tr w:rsidR="00AA2D7D" w14:paraId="72D5EAD1" w14:textId="77777777" w:rsidTr="00D95016">
        <w:tc>
          <w:tcPr>
            <w:tcW w:w="3114" w:type="dxa"/>
            <w:shd w:val="clear" w:color="auto" w:fill="FBE4D5" w:themeFill="accent2" w:themeFillTint="33"/>
          </w:tcPr>
          <w:p w14:paraId="6BAA7313" w14:textId="1D282DBF" w:rsidR="00AA2D7D" w:rsidRPr="00D95016" w:rsidRDefault="00AA2D7D" w:rsidP="00AA2D7D">
            <w:pPr>
              <w:rPr>
                <w:b/>
                <w:bCs/>
              </w:rPr>
            </w:pPr>
            <w:r w:rsidRPr="00D95016">
              <w:rPr>
                <w:b/>
                <w:bCs/>
              </w:rPr>
              <w:t>PODPIS PROJEKTOVÉHO ZÁMĚRU (ELEKTR</w:t>
            </w:r>
            <w:r w:rsidR="004B68DB">
              <w:rPr>
                <w:b/>
                <w:bCs/>
              </w:rPr>
              <w:t>O</w:t>
            </w:r>
            <w:r w:rsidRPr="00D95016">
              <w:rPr>
                <w:b/>
                <w:bCs/>
              </w:rPr>
              <w:t>NICKÝ PODPIS):</w:t>
            </w:r>
          </w:p>
        </w:tc>
        <w:tc>
          <w:tcPr>
            <w:tcW w:w="3544" w:type="dxa"/>
          </w:tcPr>
          <w:p w14:paraId="5C5ED8D4" w14:textId="77777777" w:rsidR="00AA2D7D" w:rsidRDefault="00AA2D7D" w:rsidP="00AA2D7D">
            <w:pPr>
              <w:rPr>
                <w:b/>
                <w:bCs/>
                <w:u w:val="single"/>
              </w:rPr>
            </w:pPr>
          </w:p>
          <w:p w14:paraId="4D4826EC" w14:textId="4A8BABCF" w:rsidR="00AA2D7D" w:rsidRPr="00AA2D7D" w:rsidRDefault="00C90F2C" w:rsidP="00AA2D7D">
            <w:pPr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AA2D7D" w:rsidRPr="00AA2D7D">
              <w:rPr>
                <w:color w:val="FF0000"/>
              </w:rPr>
              <w:t>lektronicky podepište</w:t>
            </w:r>
          </w:p>
          <w:p w14:paraId="6DE0FCF4" w14:textId="77777777" w:rsidR="00AA2D7D" w:rsidRDefault="00AA2D7D" w:rsidP="00AA2D7D">
            <w:pPr>
              <w:rPr>
                <w:b/>
                <w:bCs/>
                <w:u w:val="single"/>
              </w:rPr>
            </w:pPr>
          </w:p>
          <w:p w14:paraId="050D85E2" w14:textId="6409FAA2" w:rsidR="00AA2D7D" w:rsidRDefault="00AA2D7D" w:rsidP="00AA2D7D">
            <w:pPr>
              <w:rPr>
                <w:b/>
                <w:bCs/>
                <w:u w:val="single"/>
              </w:rPr>
            </w:pPr>
          </w:p>
        </w:tc>
      </w:tr>
    </w:tbl>
    <w:p w14:paraId="48794532" w14:textId="77777777" w:rsidR="00EC1B1E" w:rsidRDefault="00EC1B1E"/>
    <w:sectPr w:rsidR="00EC1B1E" w:rsidSect="00EF40ED">
      <w:headerReference w:type="default" r:id="rId14"/>
      <w:footerReference w:type="default" r:id="rId15"/>
      <w:pgSz w:w="11906" w:h="16838"/>
      <w:pgMar w:top="567" w:right="1417" w:bottom="1276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3DE4" w14:textId="77777777" w:rsidR="00BC0A91" w:rsidRDefault="00BC0A91" w:rsidP="00EC1B1E">
      <w:pPr>
        <w:spacing w:after="0" w:line="240" w:lineRule="auto"/>
      </w:pPr>
      <w:r>
        <w:separator/>
      </w:r>
    </w:p>
  </w:endnote>
  <w:endnote w:type="continuationSeparator" w:id="0">
    <w:p w14:paraId="24055AB8" w14:textId="77777777" w:rsidR="00BC0A91" w:rsidRDefault="00BC0A91" w:rsidP="00EC1B1E">
      <w:pPr>
        <w:spacing w:after="0" w:line="240" w:lineRule="auto"/>
      </w:pPr>
      <w:r>
        <w:continuationSeparator/>
      </w:r>
    </w:p>
  </w:endnote>
  <w:endnote w:type="continuationNotice" w:id="1">
    <w:p w14:paraId="56EC1AA1" w14:textId="77777777" w:rsidR="00BC0A91" w:rsidRDefault="00BC0A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BCA3" w14:textId="77777777" w:rsidR="00EF40ED" w:rsidRPr="008C2CE4" w:rsidRDefault="00EF40ED">
    <w:pPr>
      <w:pStyle w:val="Zpat"/>
      <w:jc w:val="center"/>
      <w:rPr>
        <w:caps/>
      </w:rPr>
    </w:pPr>
    <w:r w:rsidRPr="008C2CE4">
      <w:rPr>
        <w:caps/>
      </w:rPr>
      <w:fldChar w:fldCharType="begin"/>
    </w:r>
    <w:r w:rsidRPr="008C2CE4">
      <w:rPr>
        <w:caps/>
      </w:rPr>
      <w:instrText>PAGE   \* MERGEFORMAT</w:instrText>
    </w:r>
    <w:r w:rsidRPr="008C2CE4">
      <w:rPr>
        <w:caps/>
      </w:rPr>
      <w:fldChar w:fldCharType="separate"/>
    </w:r>
    <w:r w:rsidRPr="008C2CE4">
      <w:rPr>
        <w:caps/>
      </w:rPr>
      <w:t>2</w:t>
    </w:r>
    <w:r w:rsidRPr="008C2CE4">
      <w:rPr>
        <w:caps/>
      </w:rPr>
      <w:fldChar w:fldCharType="end"/>
    </w:r>
  </w:p>
  <w:p w14:paraId="000CC2C7" w14:textId="285118E3" w:rsidR="00045AC9" w:rsidRDefault="00045AC9" w:rsidP="00045AC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6607" w14:textId="77777777" w:rsidR="00BC0A91" w:rsidRDefault="00BC0A91" w:rsidP="00EC1B1E">
      <w:pPr>
        <w:spacing w:after="0" w:line="240" w:lineRule="auto"/>
      </w:pPr>
      <w:r>
        <w:separator/>
      </w:r>
    </w:p>
  </w:footnote>
  <w:footnote w:type="continuationSeparator" w:id="0">
    <w:p w14:paraId="58E56DC0" w14:textId="77777777" w:rsidR="00BC0A91" w:rsidRDefault="00BC0A91" w:rsidP="00EC1B1E">
      <w:pPr>
        <w:spacing w:after="0" w:line="240" w:lineRule="auto"/>
      </w:pPr>
      <w:r>
        <w:continuationSeparator/>
      </w:r>
    </w:p>
  </w:footnote>
  <w:footnote w:type="continuationNotice" w:id="1">
    <w:p w14:paraId="2AFB820D" w14:textId="77777777" w:rsidR="00BC0A91" w:rsidRDefault="00BC0A9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EC374" w14:textId="5B493FD6" w:rsidR="00443F98" w:rsidRDefault="00443F98" w:rsidP="00027F30">
    <w:pPr>
      <w:pStyle w:val="Zhlav"/>
      <w:rPr>
        <w:b/>
        <w:bCs/>
      </w:rPr>
    </w:pPr>
    <w:r w:rsidRPr="00723179">
      <w:rPr>
        <w:rFonts w:eastAsia="MS Mincho"/>
        <w:noProof/>
      </w:rPr>
      <w:drawing>
        <wp:anchor distT="0" distB="0" distL="114300" distR="114300" simplePos="0" relativeHeight="251658240" behindDoc="0" locked="0" layoutInCell="1" allowOverlap="1" wp14:anchorId="6164C64D" wp14:editId="7B978F9F">
          <wp:simplePos x="0" y="0"/>
          <wp:positionH relativeFrom="page">
            <wp:posOffset>5723890</wp:posOffset>
          </wp:positionH>
          <wp:positionV relativeFrom="paragraph">
            <wp:posOffset>-90170</wp:posOffset>
          </wp:positionV>
          <wp:extent cx="784860" cy="679574"/>
          <wp:effectExtent l="0" t="0" r="0" b="6350"/>
          <wp:wrapNone/>
          <wp:docPr id="5" name="Obrázek 5" descr="orez MAS-FB-ZAKLADNIVARIA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z MAS-FB-ZAKLADNIVARIANT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4860" cy="679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2271">
      <w:rPr>
        <w:b/>
        <w:bCs/>
      </w:rPr>
      <w:t xml:space="preserve">     </w:t>
    </w:r>
    <w:r w:rsidR="00A764B9" w:rsidRPr="00A764B9">
      <w:rPr>
        <w:b/>
        <w:bCs/>
        <w:noProof/>
      </w:rPr>
      <w:drawing>
        <wp:inline distT="0" distB="0" distL="0" distR="0" wp14:anchorId="2F0AB414" wp14:editId="1ADF974E">
          <wp:extent cx="4518660" cy="553500"/>
          <wp:effectExtent l="0" t="0" r="0" b="0"/>
          <wp:docPr id="2021859173" name="Obrázek 2021859173">
            <a:extLst xmlns:a="http://schemas.openxmlformats.org/drawingml/2006/main">
              <a:ext uri="{FF2B5EF4-FFF2-40B4-BE49-F238E27FC236}">
                <a16:creationId xmlns:a16="http://schemas.microsoft.com/office/drawing/2014/main" id="{8914057E-6225-D7D2-6037-FBAA16A227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ek 3">
                    <a:extLst>
                      <a:ext uri="{FF2B5EF4-FFF2-40B4-BE49-F238E27FC236}">
                        <a16:creationId xmlns:a16="http://schemas.microsoft.com/office/drawing/2014/main" id="{8914057E-6225-D7D2-6037-FBAA16A227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563766" cy="559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9CFF08" w14:textId="77777777" w:rsidR="00064837" w:rsidRPr="00443F98" w:rsidRDefault="00064837" w:rsidP="00027F30">
    <w:pPr>
      <w:pStyle w:val="Zhlav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0C88"/>
    <w:multiLevelType w:val="hybridMultilevel"/>
    <w:tmpl w:val="F87439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B149B"/>
    <w:multiLevelType w:val="hybridMultilevel"/>
    <w:tmpl w:val="4B90598A"/>
    <w:lvl w:ilvl="0" w:tplc="16BC69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DA350E"/>
    <w:multiLevelType w:val="hybridMultilevel"/>
    <w:tmpl w:val="5112B6D8"/>
    <w:lvl w:ilvl="0" w:tplc="F39C71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319E1"/>
    <w:multiLevelType w:val="hybridMultilevel"/>
    <w:tmpl w:val="E3F01F36"/>
    <w:lvl w:ilvl="0" w:tplc="C7E420A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47AB2"/>
    <w:multiLevelType w:val="hybridMultilevel"/>
    <w:tmpl w:val="F000E52E"/>
    <w:lvl w:ilvl="0" w:tplc="5F582F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C7DED"/>
    <w:multiLevelType w:val="hybridMultilevel"/>
    <w:tmpl w:val="372AC8C8"/>
    <w:lvl w:ilvl="0" w:tplc="6D9670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68560C"/>
    <w:multiLevelType w:val="hybridMultilevel"/>
    <w:tmpl w:val="B740BA6C"/>
    <w:lvl w:ilvl="0" w:tplc="484A9D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AF1B92"/>
    <w:multiLevelType w:val="hybridMultilevel"/>
    <w:tmpl w:val="BE9C12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950308">
    <w:abstractNumId w:val="3"/>
  </w:num>
  <w:num w:numId="2" w16cid:durableId="1660036459">
    <w:abstractNumId w:val="5"/>
  </w:num>
  <w:num w:numId="3" w16cid:durableId="343438243">
    <w:abstractNumId w:val="1"/>
  </w:num>
  <w:num w:numId="4" w16cid:durableId="558051488">
    <w:abstractNumId w:val="4"/>
  </w:num>
  <w:num w:numId="5" w16cid:durableId="1652559465">
    <w:abstractNumId w:val="2"/>
  </w:num>
  <w:num w:numId="6" w16cid:durableId="935207481">
    <w:abstractNumId w:val="6"/>
  </w:num>
  <w:num w:numId="7" w16cid:durableId="758253951">
    <w:abstractNumId w:val="7"/>
  </w:num>
  <w:num w:numId="8" w16cid:durableId="2015841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B1E"/>
    <w:rsid w:val="00000F4F"/>
    <w:rsid w:val="00005389"/>
    <w:rsid w:val="000067ED"/>
    <w:rsid w:val="00015FE6"/>
    <w:rsid w:val="00017272"/>
    <w:rsid w:val="00022E66"/>
    <w:rsid w:val="0002396A"/>
    <w:rsid w:val="00024397"/>
    <w:rsid w:val="000261FF"/>
    <w:rsid w:val="00027F30"/>
    <w:rsid w:val="000417B2"/>
    <w:rsid w:val="00045AC9"/>
    <w:rsid w:val="00051AED"/>
    <w:rsid w:val="00062F34"/>
    <w:rsid w:val="00064837"/>
    <w:rsid w:val="00067CAC"/>
    <w:rsid w:val="00071EDC"/>
    <w:rsid w:val="00072014"/>
    <w:rsid w:val="000742A7"/>
    <w:rsid w:val="000804B7"/>
    <w:rsid w:val="000A4A2E"/>
    <w:rsid w:val="000B5F93"/>
    <w:rsid w:val="000C07DD"/>
    <w:rsid w:val="000C5C34"/>
    <w:rsid w:val="000C7058"/>
    <w:rsid w:val="000D0772"/>
    <w:rsid w:val="000D1BC4"/>
    <w:rsid w:val="000E0FE2"/>
    <w:rsid w:val="000E20E9"/>
    <w:rsid w:val="000F1BDF"/>
    <w:rsid w:val="000F2182"/>
    <w:rsid w:val="000F3422"/>
    <w:rsid w:val="0010303C"/>
    <w:rsid w:val="00104858"/>
    <w:rsid w:val="001062A4"/>
    <w:rsid w:val="00113F4B"/>
    <w:rsid w:val="00143DC3"/>
    <w:rsid w:val="00144227"/>
    <w:rsid w:val="001555BD"/>
    <w:rsid w:val="00162271"/>
    <w:rsid w:val="00173671"/>
    <w:rsid w:val="001825B6"/>
    <w:rsid w:val="00183E05"/>
    <w:rsid w:val="001851D3"/>
    <w:rsid w:val="00186F73"/>
    <w:rsid w:val="00197662"/>
    <w:rsid w:val="001A158A"/>
    <w:rsid w:val="001B05EE"/>
    <w:rsid w:val="001B34AE"/>
    <w:rsid w:val="001B4982"/>
    <w:rsid w:val="001B6CFF"/>
    <w:rsid w:val="001B6E9A"/>
    <w:rsid w:val="001C5796"/>
    <w:rsid w:val="001E4940"/>
    <w:rsid w:val="001F003B"/>
    <w:rsid w:val="001F4C82"/>
    <w:rsid w:val="001F7E3D"/>
    <w:rsid w:val="00210DCA"/>
    <w:rsid w:val="002260A7"/>
    <w:rsid w:val="0023336D"/>
    <w:rsid w:val="002403EA"/>
    <w:rsid w:val="002516DE"/>
    <w:rsid w:val="00264C2A"/>
    <w:rsid w:val="00267766"/>
    <w:rsid w:val="00275CB3"/>
    <w:rsid w:val="00281C96"/>
    <w:rsid w:val="00294173"/>
    <w:rsid w:val="0029513C"/>
    <w:rsid w:val="002A10DE"/>
    <w:rsid w:val="002A2AED"/>
    <w:rsid w:val="002A7234"/>
    <w:rsid w:val="002B2B11"/>
    <w:rsid w:val="002D5D24"/>
    <w:rsid w:val="002F260E"/>
    <w:rsid w:val="00302F9D"/>
    <w:rsid w:val="00304687"/>
    <w:rsid w:val="00307A94"/>
    <w:rsid w:val="003111B8"/>
    <w:rsid w:val="003162EF"/>
    <w:rsid w:val="003171D1"/>
    <w:rsid w:val="00323823"/>
    <w:rsid w:val="0032759A"/>
    <w:rsid w:val="00330B35"/>
    <w:rsid w:val="00330D27"/>
    <w:rsid w:val="003320C9"/>
    <w:rsid w:val="00333571"/>
    <w:rsid w:val="00334AEC"/>
    <w:rsid w:val="003350D7"/>
    <w:rsid w:val="0033535F"/>
    <w:rsid w:val="0034577B"/>
    <w:rsid w:val="003458E5"/>
    <w:rsid w:val="00354B77"/>
    <w:rsid w:val="00357843"/>
    <w:rsid w:val="003605CC"/>
    <w:rsid w:val="00360D10"/>
    <w:rsid w:val="003821CA"/>
    <w:rsid w:val="00382349"/>
    <w:rsid w:val="0039164C"/>
    <w:rsid w:val="00396896"/>
    <w:rsid w:val="003B3559"/>
    <w:rsid w:val="003B595C"/>
    <w:rsid w:val="003C01D4"/>
    <w:rsid w:val="003C0427"/>
    <w:rsid w:val="003C2CD2"/>
    <w:rsid w:val="003C3563"/>
    <w:rsid w:val="003C4000"/>
    <w:rsid w:val="003C41C9"/>
    <w:rsid w:val="003C6C94"/>
    <w:rsid w:val="003D2C38"/>
    <w:rsid w:val="003E77C8"/>
    <w:rsid w:val="003F16DD"/>
    <w:rsid w:val="003F20F0"/>
    <w:rsid w:val="003F492C"/>
    <w:rsid w:val="003F6946"/>
    <w:rsid w:val="003F6C48"/>
    <w:rsid w:val="00403877"/>
    <w:rsid w:val="00405071"/>
    <w:rsid w:val="00414E3F"/>
    <w:rsid w:val="0042069C"/>
    <w:rsid w:val="004236AD"/>
    <w:rsid w:val="004276F2"/>
    <w:rsid w:val="00441372"/>
    <w:rsid w:val="0044271B"/>
    <w:rsid w:val="00443F98"/>
    <w:rsid w:val="00450BA7"/>
    <w:rsid w:val="004534EC"/>
    <w:rsid w:val="00453E11"/>
    <w:rsid w:val="00465B77"/>
    <w:rsid w:val="00473935"/>
    <w:rsid w:val="00480BEF"/>
    <w:rsid w:val="00486EC7"/>
    <w:rsid w:val="00487F58"/>
    <w:rsid w:val="00495A25"/>
    <w:rsid w:val="004A1500"/>
    <w:rsid w:val="004A5178"/>
    <w:rsid w:val="004B29C1"/>
    <w:rsid w:val="004B379B"/>
    <w:rsid w:val="004B68DB"/>
    <w:rsid w:val="004C3660"/>
    <w:rsid w:val="004C62A8"/>
    <w:rsid w:val="004D18C1"/>
    <w:rsid w:val="004D71E2"/>
    <w:rsid w:val="004E53F1"/>
    <w:rsid w:val="004E5B24"/>
    <w:rsid w:val="004F2394"/>
    <w:rsid w:val="004F4247"/>
    <w:rsid w:val="004F6308"/>
    <w:rsid w:val="004F7E47"/>
    <w:rsid w:val="005128D2"/>
    <w:rsid w:val="00531812"/>
    <w:rsid w:val="00532E7E"/>
    <w:rsid w:val="0053436E"/>
    <w:rsid w:val="00551706"/>
    <w:rsid w:val="00556058"/>
    <w:rsid w:val="00575B63"/>
    <w:rsid w:val="00586421"/>
    <w:rsid w:val="005865A7"/>
    <w:rsid w:val="005916FF"/>
    <w:rsid w:val="00592EA9"/>
    <w:rsid w:val="00594FB0"/>
    <w:rsid w:val="00595766"/>
    <w:rsid w:val="005A20A5"/>
    <w:rsid w:val="005A5069"/>
    <w:rsid w:val="005A784A"/>
    <w:rsid w:val="005B2E6B"/>
    <w:rsid w:val="005B4637"/>
    <w:rsid w:val="005B60DE"/>
    <w:rsid w:val="005B7496"/>
    <w:rsid w:val="005D0918"/>
    <w:rsid w:val="005D40A5"/>
    <w:rsid w:val="005E7E7E"/>
    <w:rsid w:val="005F16F8"/>
    <w:rsid w:val="005F25EC"/>
    <w:rsid w:val="00614ABE"/>
    <w:rsid w:val="00617469"/>
    <w:rsid w:val="00620DC0"/>
    <w:rsid w:val="00621B7B"/>
    <w:rsid w:val="00624CEC"/>
    <w:rsid w:val="0062706E"/>
    <w:rsid w:val="00632A8D"/>
    <w:rsid w:val="00632DF9"/>
    <w:rsid w:val="006336A9"/>
    <w:rsid w:val="0063445C"/>
    <w:rsid w:val="00637DEE"/>
    <w:rsid w:val="00643808"/>
    <w:rsid w:val="006506E6"/>
    <w:rsid w:val="0066097D"/>
    <w:rsid w:val="006713F5"/>
    <w:rsid w:val="00673E73"/>
    <w:rsid w:val="00675A52"/>
    <w:rsid w:val="00686749"/>
    <w:rsid w:val="00695F92"/>
    <w:rsid w:val="00696F82"/>
    <w:rsid w:val="006A0C4D"/>
    <w:rsid w:val="006A3FF7"/>
    <w:rsid w:val="006A42E5"/>
    <w:rsid w:val="006B2BD3"/>
    <w:rsid w:val="006B2C0F"/>
    <w:rsid w:val="006B2F1F"/>
    <w:rsid w:val="006B5B5F"/>
    <w:rsid w:val="006C1A4A"/>
    <w:rsid w:val="006C4415"/>
    <w:rsid w:val="006C7472"/>
    <w:rsid w:val="006D150F"/>
    <w:rsid w:val="006D292D"/>
    <w:rsid w:val="006E1FDD"/>
    <w:rsid w:val="006E2029"/>
    <w:rsid w:val="006E3821"/>
    <w:rsid w:val="006E5533"/>
    <w:rsid w:val="006E719C"/>
    <w:rsid w:val="006F0732"/>
    <w:rsid w:val="006F1571"/>
    <w:rsid w:val="006F1572"/>
    <w:rsid w:val="006F5B55"/>
    <w:rsid w:val="006F7D9A"/>
    <w:rsid w:val="00704704"/>
    <w:rsid w:val="00712960"/>
    <w:rsid w:val="00715488"/>
    <w:rsid w:val="00720DC8"/>
    <w:rsid w:val="00724520"/>
    <w:rsid w:val="0072453D"/>
    <w:rsid w:val="007340C5"/>
    <w:rsid w:val="00734C27"/>
    <w:rsid w:val="007372AA"/>
    <w:rsid w:val="00741975"/>
    <w:rsid w:val="00750FA6"/>
    <w:rsid w:val="007522BE"/>
    <w:rsid w:val="0075276B"/>
    <w:rsid w:val="00757824"/>
    <w:rsid w:val="007610D2"/>
    <w:rsid w:val="00770A79"/>
    <w:rsid w:val="00781207"/>
    <w:rsid w:val="00781292"/>
    <w:rsid w:val="00792EB1"/>
    <w:rsid w:val="00794B95"/>
    <w:rsid w:val="007B3611"/>
    <w:rsid w:val="007B3F4E"/>
    <w:rsid w:val="007B6C53"/>
    <w:rsid w:val="007B73CF"/>
    <w:rsid w:val="007C4474"/>
    <w:rsid w:val="007C48CF"/>
    <w:rsid w:val="007C674E"/>
    <w:rsid w:val="007C6D3B"/>
    <w:rsid w:val="007D0072"/>
    <w:rsid w:val="007D00C7"/>
    <w:rsid w:val="007E2E7B"/>
    <w:rsid w:val="007E510B"/>
    <w:rsid w:val="007E5C23"/>
    <w:rsid w:val="007E61F5"/>
    <w:rsid w:val="00804B66"/>
    <w:rsid w:val="008054EE"/>
    <w:rsid w:val="0080585D"/>
    <w:rsid w:val="0081256E"/>
    <w:rsid w:val="0081348A"/>
    <w:rsid w:val="0081680D"/>
    <w:rsid w:val="0081766C"/>
    <w:rsid w:val="00817AE6"/>
    <w:rsid w:val="008213D9"/>
    <w:rsid w:val="00821A79"/>
    <w:rsid w:val="00824F9A"/>
    <w:rsid w:val="00830082"/>
    <w:rsid w:val="00830D61"/>
    <w:rsid w:val="008333F0"/>
    <w:rsid w:val="0083422A"/>
    <w:rsid w:val="00835708"/>
    <w:rsid w:val="00841E56"/>
    <w:rsid w:val="008426B1"/>
    <w:rsid w:val="008469C4"/>
    <w:rsid w:val="00863EB7"/>
    <w:rsid w:val="00864A17"/>
    <w:rsid w:val="00873A71"/>
    <w:rsid w:val="008800DD"/>
    <w:rsid w:val="00880962"/>
    <w:rsid w:val="00882B08"/>
    <w:rsid w:val="0089409B"/>
    <w:rsid w:val="008A1CCE"/>
    <w:rsid w:val="008A6C58"/>
    <w:rsid w:val="008B682E"/>
    <w:rsid w:val="008B7623"/>
    <w:rsid w:val="008C2CE4"/>
    <w:rsid w:val="008C4C23"/>
    <w:rsid w:val="008C6C91"/>
    <w:rsid w:val="008D2AE9"/>
    <w:rsid w:val="008D4DA1"/>
    <w:rsid w:val="008E0B4D"/>
    <w:rsid w:val="008E4951"/>
    <w:rsid w:val="008E4EA4"/>
    <w:rsid w:val="008E52CE"/>
    <w:rsid w:val="008F6430"/>
    <w:rsid w:val="00902738"/>
    <w:rsid w:val="00911683"/>
    <w:rsid w:val="0091770F"/>
    <w:rsid w:val="0091790E"/>
    <w:rsid w:val="0092049A"/>
    <w:rsid w:val="00920FBF"/>
    <w:rsid w:val="00925C83"/>
    <w:rsid w:val="009315A9"/>
    <w:rsid w:val="0093381F"/>
    <w:rsid w:val="009343EC"/>
    <w:rsid w:val="00946EB3"/>
    <w:rsid w:val="00951F46"/>
    <w:rsid w:val="00952542"/>
    <w:rsid w:val="009551F6"/>
    <w:rsid w:val="00956708"/>
    <w:rsid w:val="00964318"/>
    <w:rsid w:val="0096711D"/>
    <w:rsid w:val="0097487E"/>
    <w:rsid w:val="00987BF4"/>
    <w:rsid w:val="00992FE6"/>
    <w:rsid w:val="00993105"/>
    <w:rsid w:val="00995863"/>
    <w:rsid w:val="0099737D"/>
    <w:rsid w:val="009B46A7"/>
    <w:rsid w:val="009C415D"/>
    <w:rsid w:val="009D0F25"/>
    <w:rsid w:val="009E53D5"/>
    <w:rsid w:val="009F6CCD"/>
    <w:rsid w:val="00A0105C"/>
    <w:rsid w:val="00A07C0E"/>
    <w:rsid w:val="00A11A39"/>
    <w:rsid w:val="00A122C6"/>
    <w:rsid w:val="00A172F1"/>
    <w:rsid w:val="00A23EF2"/>
    <w:rsid w:val="00A26CC6"/>
    <w:rsid w:val="00A30B4B"/>
    <w:rsid w:val="00A34910"/>
    <w:rsid w:val="00A358F2"/>
    <w:rsid w:val="00A35AC1"/>
    <w:rsid w:val="00A45592"/>
    <w:rsid w:val="00A521FD"/>
    <w:rsid w:val="00A52D1E"/>
    <w:rsid w:val="00A54AE8"/>
    <w:rsid w:val="00A764B9"/>
    <w:rsid w:val="00A82CF0"/>
    <w:rsid w:val="00A83861"/>
    <w:rsid w:val="00A87D89"/>
    <w:rsid w:val="00A92997"/>
    <w:rsid w:val="00A931AD"/>
    <w:rsid w:val="00AA2D7D"/>
    <w:rsid w:val="00AA3464"/>
    <w:rsid w:val="00AB3E6F"/>
    <w:rsid w:val="00AC0634"/>
    <w:rsid w:val="00AC2519"/>
    <w:rsid w:val="00AC5BE2"/>
    <w:rsid w:val="00AD38EF"/>
    <w:rsid w:val="00AD48C4"/>
    <w:rsid w:val="00AE5113"/>
    <w:rsid w:val="00AF604C"/>
    <w:rsid w:val="00AF7612"/>
    <w:rsid w:val="00AF7971"/>
    <w:rsid w:val="00B01D9B"/>
    <w:rsid w:val="00B03B57"/>
    <w:rsid w:val="00B04ADB"/>
    <w:rsid w:val="00B13E12"/>
    <w:rsid w:val="00B329D9"/>
    <w:rsid w:val="00B34801"/>
    <w:rsid w:val="00B34F12"/>
    <w:rsid w:val="00B37109"/>
    <w:rsid w:val="00B456E9"/>
    <w:rsid w:val="00B60D29"/>
    <w:rsid w:val="00B74AE4"/>
    <w:rsid w:val="00B75021"/>
    <w:rsid w:val="00B75EF5"/>
    <w:rsid w:val="00B7622D"/>
    <w:rsid w:val="00B86F16"/>
    <w:rsid w:val="00B94F21"/>
    <w:rsid w:val="00B96670"/>
    <w:rsid w:val="00BC0A91"/>
    <w:rsid w:val="00BC47E2"/>
    <w:rsid w:val="00BC7657"/>
    <w:rsid w:val="00BD6F82"/>
    <w:rsid w:val="00BE0BF1"/>
    <w:rsid w:val="00BE6922"/>
    <w:rsid w:val="00BE72FF"/>
    <w:rsid w:val="00BF2D67"/>
    <w:rsid w:val="00BF4DC5"/>
    <w:rsid w:val="00C03B66"/>
    <w:rsid w:val="00C14854"/>
    <w:rsid w:val="00C23A53"/>
    <w:rsid w:val="00C320CC"/>
    <w:rsid w:val="00C35CF6"/>
    <w:rsid w:val="00C432A2"/>
    <w:rsid w:val="00C64416"/>
    <w:rsid w:val="00C720B5"/>
    <w:rsid w:val="00C807C4"/>
    <w:rsid w:val="00C81321"/>
    <w:rsid w:val="00C84638"/>
    <w:rsid w:val="00C84669"/>
    <w:rsid w:val="00C90F2C"/>
    <w:rsid w:val="00C9117B"/>
    <w:rsid w:val="00C921C9"/>
    <w:rsid w:val="00C93D85"/>
    <w:rsid w:val="00CA4FC0"/>
    <w:rsid w:val="00CB3856"/>
    <w:rsid w:val="00CC168C"/>
    <w:rsid w:val="00CD1C19"/>
    <w:rsid w:val="00CD615A"/>
    <w:rsid w:val="00CD781D"/>
    <w:rsid w:val="00CE1327"/>
    <w:rsid w:val="00CE62AD"/>
    <w:rsid w:val="00CF3376"/>
    <w:rsid w:val="00CF3DDC"/>
    <w:rsid w:val="00CF6834"/>
    <w:rsid w:val="00CF7BAC"/>
    <w:rsid w:val="00D13065"/>
    <w:rsid w:val="00D13F18"/>
    <w:rsid w:val="00D2193F"/>
    <w:rsid w:val="00D418A9"/>
    <w:rsid w:val="00D42282"/>
    <w:rsid w:val="00D47B29"/>
    <w:rsid w:val="00D518A7"/>
    <w:rsid w:val="00D529A0"/>
    <w:rsid w:val="00D55FC1"/>
    <w:rsid w:val="00D77B82"/>
    <w:rsid w:val="00D77D71"/>
    <w:rsid w:val="00D812FF"/>
    <w:rsid w:val="00D873B8"/>
    <w:rsid w:val="00D920A4"/>
    <w:rsid w:val="00D93686"/>
    <w:rsid w:val="00D95016"/>
    <w:rsid w:val="00D96F99"/>
    <w:rsid w:val="00DA391C"/>
    <w:rsid w:val="00DA70E5"/>
    <w:rsid w:val="00DB005A"/>
    <w:rsid w:val="00DB2226"/>
    <w:rsid w:val="00DB648D"/>
    <w:rsid w:val="00DB78D4"/>
    <w:rsid w:val="00DC085F"/>
    <w:rsid w:val="00DC17BB"/>
    <w:rsid w:val="00DC5F2D"/>
    <w:rsid w:val="00DC71CA"/>
    <w:rsid w:val="00DD0EF0"/>
    <w:rsid w:val="00DD2A4C"/>
    <w:rsid w:val="00DD5933"/>
    <w:rsid w:val="00DD6C1E"/>
    <w:rsid w:val="00DE2757"/>
    <w:rsid w:val="00DE7E1E"/>
    <w:rsid w:val="00DF50E0"/>
    <w:rsid w:val="00E001A4"/>
    <w:rsid w:val="00E0347F"/>
    <w:rsid w:val="00E0361C"/>
    <w:rsid w:val="00E10D73"/>
    <w:rsid w:val="00E25A5C"/>
    <w:rsid w:val="00E269B7"/>
    <w:rsid w:val="00E26FC6"/>
    <w:rsid w:val="00E3040A"/>
    <w:rsid w:val="00E30709"/>
    <w:rsid w:val="00E3105C"/>
    <w:rsid w:val="00E403E9"/>
    <w:rsid w:val="00E45A48"/>
    <w:rsid w:val="00E62601"/>
    <w:rsid w:val="00E6344E"/>
    <w:rsid w:val="00E647C6"/>
    <w:rsid w:val="00E67DF5"/>
    <w:rsid w:val="00E73378"/>
    <w:rsid w:val="00E762AC"/>
    <w:rsid w:val="00E76E18"/>
    <w:rsid w:val="00E81876"/>
    <w:rsid w:val="00E8292A"/>
    <w:rsid w:val="00EA23DE"/>
    <w:rsid w:val="00EC1B1E"/>
    <w:rsid w:val="00EC3678"/>
    <w:rsid w:val="00EC57C5"/>
    <w:rsid w:val="00ED15F3"/>
    <w:rsid w:val="00EE11AF"/>
    <w:rsid w:val="00EF40ED"/>
    <w:rsid w:val="00EF515E"/>
    <w:rsid w:val="00EF635D"/>
    <w:rsid w:val="00EF7C49"/>
    <w:rsid w:val="00F041DF"/>
    <w:rsid w:val="00F05725"/>
    <w:rsid w:val="00F11626"/>
    <w:rsid w:val="00F61A6A"/>
    <w:rsid w:val="00F628F6"/>
    <w:rsid w:val="00F81797"/>
    <w:rsid w:val="00F83D89"/>
    <w:rsid w:val="00F873E9"/>
    <w:rsid w:val="00F93B88"/>
    <w:rsid w:val="00FB06D1"/>
    <w:rsid w:val="00FB2EEA"/>
    <w:rsid w:val="00FC67B2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8ACE5"/>
  <w15:chartTrackingRefBased/>
  <w15:docId w15:val="{C3E7E649-A2B7-4E37-AA37-3F32A93F2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1B1E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Zkladnodstavec">
    <w:name w:val="[Základní odstavec]"/>
    <w:basedOn w:val="Normln"/>
    <w:uiPriority w:val="99"/>
    <w:rsid w:val="00EC1B1E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MS Mincho" w:hAnsi="MinionPro-Regular" w:cs="MinionPro-Regular"/>
      <w:color w:val="000000"/>
      <w:sz w:val="24"/>
      <w:szCs w:val="24"/>
      <w:lang w:eastAsia="ja-JP"/>
    </w:rPr>
  </w:style>
  <w:style w:type="paragraph" w:styleId="Bezmezer">
    <w:name w:val="No Spacing"/>
    <w:uiPriority w:val="1"/>
    <w:qFormat/>
    <w:rsid w:val="00EC1B1E"/>
    <w:pPr>
      <w:spacing w:after="0" w:line="240" w:lineRule="auto"/>
    </w:pPr>
    <w:rPr>
      <w:kern w:val="0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EC1B1E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C1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C1B1E"/>
    <w:rPr>
      <w:kern w:val="0"/>
      <w14:ligatures w14:val="none"/>
    </w:rPr>
  </w:style>
  <w:style w:type="paragraph" w:styleId="Zpat">
    <w:name w:val="footer"/>
    <w:basedOn w:val="Normln"/>
    <w:link w:val="ZpatChar"/>
    <w:uiPriority w:val="99"/>
    <w:unhideWhenUsed/>
    <w:rsid w:val="00EC1B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C1B1E"/>
    <w:rPr>
      <w:kern w:val="0"/>
      <w14:ligatures w14:val="none"/>
    </w:rPr>
  </w:style>
  <w:style w:type="table" w:styleId="Mkatabulky">
    <w:name w:val="Table Grid"/>
    <w:basedOn w:val="Normlntabulka"/>
    <w:uiPriority w:val="39"/>
    <w:rsid w:val="0092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9417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307A9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AD48C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AD48C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AD48C4"/>
    <w:rPr>
      <w:kern w:val="0"/>
      <w:sz w:val="20"/>
      <w:szCs w:val="20"/>
      <w14:ligatures w14:val="none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48C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D48C4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irop.mmr.cz/cs/vyzvy-2021-2027/vyzvy/48vyzvairop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ocianova@masfb.cz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rop.mmr.cz/cs/vyzvy-2021-2027/vyzvy/48vyzvairop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hyperlink" Target="https://iskp21.mssf.cz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3714578CA0A324AA3EA10550AFDF351" ma:contentTypeVersion="18" ma:contentTypeDescription="Vytvoří nový dokument" ma:contentTypeScope="" ma:versionID="bc9a4a822c1fd417c6afaa844e2d4dcc">
  <xsd:schema xmlns:xsd="http://www.w3.org/2001/XMLSchema" xmlns:xs="http://www.w3.org/2001/XMLSchema" xmlns:p="http://schemas.microsoft.com/office/2006/metadata/properties" xmlns:ns2="ce02a537-ee48-4a85-a90c-c1bc686869bd" xmlns:ns3="1382cbe1-fa29-4b55-9757-93efc17c0a78" targetNamespace="http://schemas.microsoft.com/office/2006/metadata/properties" ma:root="true" ma:fieldsID="3a5061557b4b2c26db7034a7711cdd6c" ns2:_="" ns3:_="">
    <xsd:import namespace="ce02a537-ee48-4a85-a90c-c1bc686869bd"/>
    <xsd:import namespace="1382cbe1-fa29-4b55-9757-93efc17c0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02a537-ee48-4a85-a90c-c1bc68686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51285a79-3c0b-4bc5-ab0d-fc0ea7d04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2cbe1-fa29-4b55-9757-93efc17c0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a0e45474-8b9a-4338-8a53-e6ed4ff1c59a}" ma:internalName="TaxCatchAll" ma:showField="CatchAllData" ma:web="1382cbe1-fa29-4b55-9757-93efc17c0a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9B3BF7-6725-4F67-A459-A4BFC8A2B0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543D1D-B258-4EB0-B845-CD6AF5E22D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51FBE9-8BA8-435D-A542-6B1B8DAE3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02a537-ee48-4a85-a90c-c1bc686869bd"/>
    <ds:schemaRef ds:uri="1382cbe1-fa29-4b55-9757-93efc17c0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7</Pages>
  <Words>1416</Words>
  <Characters>8357</Characters>
  <Application>Microsoft Office Word</Application>
  <DocSecurity>0</DocSecurity>
  <Lines>69</Lines>
  <Paragraphs>19</Paragraphs>
  <ScaleCrop>false</ScaleCrop>
  <Company/>
  <LinksUpToDate>false</LinksUpToDate>
  <CharactersWithSpaces>9754</CharactersWithSpaces>
  <SharedDoc>false</SharedDoc>
  <HLinks>
    <vt:vector size="24" baseType="variant">
      <vt:variant>
        <vt:i4>4325376</vt:i4>
      </vt:variant>
      <vt:variant>
        <vt:i4>9</vt:i4>
      </vt:variant>
      <vt:variant>
        <vt:i4>0</vt:i4>
      </vt:variant>
      <vt:variant>
        <vt:i4>5</vt:i4>
      </vt:variant>
      <vt:variant>
        <vt:lpwstr>https://irop.mmr.cz/cs/vyzvy-2021-2027/vyzvy/48vyzvairop</vt:lpwstr>
      </vt:variant>
      <vt:variant>
        <vt:lpwstr/>
      </vt:variant>
      <vt:variant>
        <vt:i4>1703997</vt:i4>
      </vt:variant>
      <vt:variant>
        <vt:i4>6</vt:i4>
      </vt:variant>
      <vt:variant>
        <vt:i4>0</vt:i4>
      </vt:variant>
      <vt:variant>
        <vt:i4>5</vt:i4>
      </vt:variant>
      <vt:variant>
        <vt:lpwstr>mailto:kocianova@masfb.cz</vt:lpwstr>
      </vt:variant>
      <vt:variant>
        <vt:lpwstr/>
      </vt:variant>
      <vt:variant>
        <vt:i4>4325376</vt:i4>
      </vt:variant>
      <vt:variant>
        <vt:i4>3</vt:i4>
      </vt:variant>
      <vt:variant>
        <vt:i4>0</vt:i4>
      </vt:variant>
      <vt:variant>
        <vt:i4>5</vt:i4>
      </vt:variant>
      <vt:variant>
        <vt:lpwstr>https://irop.mmr.cz/cs/vyzvy-2021-2027/vyzvy/48vyzvairop</vt:lpwstr>
      </vt:variant>
      <vt:variant>
        <vt:lpwstr/>
      </vt:variant>
      <vt:variant>
        <vt:i4>6881320</vt:i4>
      </vt:variant>
      <vt:variant>
        <vt:i4>0</vt:i4>
      </vt:variant>
      <vt:variant>
        <vt:i4>0</vt:i4>
      </vt:variant>
      <vt:variant>
        <vt:i4>5</vt:i4>
      </vt:variant>
      <vt:variant>
        <vt:lpwstr>https://iskp21.mssf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Kociánová</dc:creator>
  <cp:keywords/>
  <dc:description/>
  <cp:lastModifiedBy>Daniela Kociánová</cp:lastModifiedBy>
  <cp:revision>440</cp:revision>
  <cp:lastPrinted>2023-05-12T19:11:00Z</cp:lastPrinted>
  <dcterms:created xsi:type="dcterms:W3CDTF">2023-03-20T21:32:00Z</dcterms:created>
  <dcterms:modified xsi:type="dcterms:W3CDTF">2023-05-25T07:53:00Z</dcterms:modified>
</cp:coreProperties>
</file>